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4839DF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4839DF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4839DF">
        <w:rPr>
          <w:rFonts w:ascii="Cambria" w:hAnsi="Cambria"/>
          <w:sz w:val="26"/>
          <w:szCs w:val="26"/>
        </w:rPr>
        <w:t>02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bookmarkStart w:id="0" w:name="_Toc368775433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AE62B5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8775433" w:history="1">
            <w:r w:rsidR="00AE62B5" w:rsidRPr="00930B42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4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4" w:history="1">
            <w:r w:rsidR="00AE62B5" w:rsidRPr="00930B42">
              <w:rPr>
                <w:rStyle w:val="Hyperlink"/>
                <w:noProof/>
              </w:rPr>
              <w:t>List of Table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5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5" w:history="1">
            <w:r w:rsidR="00AE62B5" w:rsidRPr="00930B42">
              <w:rPr>
                <w:rStyle w:val="Hyperlink"/>
                <w:noProof/>
              </w:rPr>
              <w:t>List of Figure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7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6" w:history="1">
            <w:r w:rsidR="00AE62B5" w:rsidRPr="00930B42">
              <w:rPr>
                <w:rStyle w:val="Hyperlink"/>
                <w:noProof/>
              </w:rPr>
              <w:t>Definitions, Acronyms, and Abbreviation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9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7" w:history="1">
            <w:r w:rsidR="00AE62B5" w:rsidRPr="00930B42">
              <w:rPr>
                <w:rStyle w:val="Hyperlink"/>
                <w:noProof/>
              </w:rPr>
              <w:t>Report No.3 Software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8" w:history="1">
            <w:r w:rsidR="00AE62B5" w:rsidRPr="00930B42">
              <w:rPr>
                <w:rStyle w:val="Hyperlink"/>
                <w:noProof/>
              </w:rPr>
              <w:t>1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User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8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9" w:history="1">
            <w:r w:rsidR="00AE62B5" w:rsidRPr="00930B42">
              <w:rPr>
                <w:rStyle w:val="Hyperlink"/>
                <w:noProof/>
              </w:rPr>
              <w:t>1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Guest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9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0" w:history="1">
            <w:r w:rsidR="00AE62B5" w:rsidRPr="00930B42">
              <w:rPr>
                <w:rStyle w:val="Hyperlink"/>
                <w:noProof/>
              </w:rPr>
              <w:t>1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Instructor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0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1" w:history="1">
            <w:r w:rsidR="00AE62B5" w:rsidRPr="00930B42">
              <w:rPr>
                <w:rStyle w:val="Hyperlink"/>
                <w:noProof/>
              </w:rPr>
              <w:t>1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taff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1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2" w:history="1">
            <w:r w:rsidR="00AE62B5" w:rsidRPr="00930B42">
              <w:rPr>
                <w:rStyle w:val="Hyperlink"/>
                <w:noProof/>
              </w:rPr>
              <w:t>1.4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tudent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2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3" w:history="1">
            <w:r w:rsidR="00AE62B5" w:rsidRPr="00930B42">
              <w:rPr>
                <w:rStyle w:val="Hyperlink"/>
                <w:noProof/>
              </w:rPr>
              <w:t>1.5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Admin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4" w:history="1">
            <w:r w:rsidR="00AE62B5" w:rsidRPr="00930B42">
              <w:rPr>
                <w:rStyle w:val="Hyperlink"/>
                <w:noProof/>
              </w:rPr>
              <w:t>1.6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5" w:history="1">
            <w:r w:rsidR="00AE62B5" w:rsidRPr="00930B42">
              <w:rPr>
                <w:rStyle w:val="Hyperlink"/>
                <w:noProof/>
              </w:rPr>
              <w:t>2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6" w:history="1">
            <w:r w:rsidR="00AE62B5" w:rsidRPr="00930B42">
              <w:rPr>
                <w:rStyle w:val="Hyperlink"/>
                <w:noProof/>
              </w:rPr>
              <w:t>2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External Interface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7" w:history="1">
            <w:r w:rsidR="00AE62B5" w:rsidRPr="00930B42">
              <w:rPr>
                <w:rStyle w:val="Hyperlink"/>
                <w:noProof/>
              </w:rPr>
              <w:t>2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Overview Use Cas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1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8" w:history="1">
            <w:r w:rsidR="00AE62B5" w:rsidRPr="00930B42">
              <w:rPr>
                <w:rStyle w:val="Hyperlink"/>
                <w:noProof/>
              </w:rPr>
              <w:t>2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List of Use Cas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8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2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9" w:history="1">
            <w:r w:rsidR="00AE62B5" w:rsidRPr="00930B42">
              <w:rPr>
                <w:rStyle w:val="Hyperlink"/>
                <w:noProof/>
              </w:rPr>
              <w:t>3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oftware System Attribut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9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0" w:history="1">
            <w:r w:rsidR="00AE62B5" w:rsidRPr="00930B42">
              <w:rPr>
                <w:rStyle w:val="Hyperlink"/>
                <w:noProof/>
              </w:rPr>
              <w:t>3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Us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0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1" w:history="1">
            <w:r w:rsidR="00AE62B5" w:rsidRPr="00930B42">
              <w:rPr>
                <w:rStyle w:val="Hyperlink"/>
                <w:noProof/>
              </w:rPr>
              <w:t>3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Reli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1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2" w:history="1">
            <w:r w:rsidR="00AE62B5" w:rsidRPr="00930B42">
              <w:rPr>
                <w:rStyle w:val="Hyperlink"/>
                <w:noProof/>
              </w:rPr>
              <w:t>3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Avail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2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3" w:history="1">
            <w:r w:rsidR="00AE62B5" w:rsidRPr="00930B42">
              <w:rPr>
                <w:rStyle w:val="Hyperlink"/>
                <w:noProof/>
              </w:rPr>
              <w:t>3.4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ecur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4" w:history="1">
            <w:r w:rsidR="00AE62B5" w:rsidRPr="00930B42">
              <w:rPr>
                <w:rStyle w:val="Hyperlink"/>
                <w:noProof/>
              </w:rPr>
              <w:t>3.5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Maintain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5" w:history="1">
            <w:r w:rsidR="00AE62B5" w:rsidRPr="00930B42">
              <w:rPr>
                <w:rStyle w:val="Hyperlink"/>
                <w:noProof/>
              </w:rPr>
              <w:t>3.6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Port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6" w:history="1">
            <w:r w:rsidR="00AE62B5" w:rsidRPr="00930B42">
              <w:rPr>
                <w:rStyle w:val="Hyperlink"/>
                <w:noProof/>
              </w:rPr>
              <w:t>3.7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Performanc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86686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7" w:history="1">
            <w:r w:rsidR="00AE62B5" w:rsidRPr="00930B42">
              <w:rPr>
                <w:rStyle w:val="Hyperlink"/>
                <w:noProof/>
              </w:rPr>
              <w:t>4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ERD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4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AE62B5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68775434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2" w:history="1">
        <w:r w:rsidR="00AE62B5" w:rsidRPr="0037344C">
          <w:rPr>
            <w:rStyle w:val="Hyperlink"/>
            <w:rFonts w:asciiTheme="majorHAnsi" w:hAnsiTheme="majorHAnsi"/>
            <w:noProof/>
          </w:rPr>
          <w:t>Table 1: &lt;Admin&gt; Add Image for Singl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3" w:history="1">
        <w:r w:rsidR="00AE62B5" w:rsidRPr="0037344C">
          <w:rPr>
            <w:rStyle w:val="Hyperlink"/>
            <w:rFonts w:asciiTheme="majorHAnsi" w:hAnsiTheme="majorHAnsi"/>
            <w:noProof/>
          </w:rPr>
          <w:t>Table 2: &lt;Admin&gt; Add Image for Multi Student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4" w:history="1">
        <w:r w:rsidR="00AE62B5" w:rsidRPr="0037344C">
          <w:rPr>
            <w:rStyle w:val="Hyperlink"/>
            <w:rFonts w:asciiTheme="majorHAnsi" w:hAnsiTheme="majorHAnsi"/>
            <w:noProof/>
          </w:rPr>
          <w:t>Table 3: &lt;Admin&gt; Remove Student Image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5" w:history="1">
        <w:r w:rsidR="00AE62B5" w:rsidRPr="0037344C">
          <w:rPr>
            <w:rStyle w:val="Hyperlink"/>
            <w:rFonts w:asciiTheme="majorHAnsi" w:hAnsiTheme="majorHAnsi"/>
            <w:noProof/>
          </w:rPr>
          <w:t>Table 4: &lt;Admin&gt; Creat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6" w:history="1">
        <w:r w:rsidR="00AE62B5" w:rsidRPr="0037344C">
          <w:rPr>
            <w:rStyle w:val="Hyperlink"/>
            <w:rFonts w:asciiTheme="majorHAnsi" w:hAnsiTheme="majorHAnsi"/>
            <w:noProof/>
          </w:rPr>
          <w:t>Table 5: &lt;Admin&gt; 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7" w:history="1">
        <w:r w:rsidR="00AE62B5" w:rsidRPr="0037344C">
          <w:rPr>
            <w:rStyle w:val="Hyperlink"/>
            <w:rFonts w:asciiTheme="majorHAnsi" w:hAnsiTheme="majorHAnsi"/>
            <w:noProof/>
          </w:rPr>
          <w:t>Table 6: &lt;Admin&gt; In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8" w:history="1">
        <w:r w:rsidR="00AE62B5" w:rsidRPr="0037344C">
          <w:rPr>
            <w:rStyle w:val="Hyperlink"/>
            <w:rFonts w:asciiTheme="majorHAnsi" w:hAnsiTheme="majorHAnsi"/>
            <w:noProof/>
          </w:rPr>
          <w:t>Table 7: &lt;Admin&gt; Config Syste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9" w:history="1">
        <w:r w:rsidR="00AE62B5" w:rsidRPr="0037344C">
          <w:rPr>
            <w:rStyle w:val="Hyperlink"/>
            <w:rFonts w:asciiTheme="majorHAnsi" w:hAnsiTheme="majorHAnsi"/>
            <w:noProof/>
          </w:rPr>
          <w:t>Table 8: &lt;System&gt; Face Detectio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0" w:history="1">
        <w:r w:rsidR="00AE62B5" w:rsidRPr="0037344C">
          <w:rPr>
            <w:rStyle w:val="Hyperlink"/>
            <w:rFonts w:asciiTheme="majorHAnsi" w:hAnsiTheme="majorHAnsi"/>
            <w:noProof/>
          </w:rPr>
          <w:t>Table 9: &lt;System&gt; Recogniz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1" w:history="1">
        <w:r w:rsidR="00AE62B5" w:rsidRPr="0037344C">
          <w:rPr>
            <w:rStyle w:val="Hyperlink"/>
            <w:rFonts w:asciiTheme="majorHAnsi" w:hAnsiTheme="majorHAnsi"/>
            <w:noProof/>
          </w:rPr>
          <w:t>Table 10: &lt;System&gt; Auto Free Storage Spa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2" w:history="1">
        <w:r w:rsidR="00AE62B5" w:rsidRPr="0037344C">
          <w:rPr>
            <w:rStyle w:val="Hyperlink"/>
            <w:rFonts w:asciiTheme="majorHAnsi" w:hAnsiTheme="majorHAnsi"/>
            <w:noProof/>
          </w:rPr>
          <w:t>Table 11: &lt;System&gt; Auto 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3" w:history="1">
        <w:r w:rsidR="00AE62B5" w:rsidRPr="0037344C">
          <w:rPr>
            <w:rStyle w:val="Hyperlink"/>
            <w:rFonts w:asciiTheme="majorHAnsi" w:hAnsiTheme="majorHAnsi"/>
            <w:noProof/>
          </w:rPr>
          <w:t>Table 12: &lt;System&gt; Auto In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4" w:history="1">
        <w:r w:rsidR="00AE62B5" w:rsidRPr="0037344C">
          <w:rPr>
            <w:rStyle w:val="Hyperlink"/>
            <w:rFonts w:asciiTheme="majorHAnsi" w:hAnsiTheme="majorHAnsi"/>
            <w:noProof/>
          </w:rPr>
          <w:t>Table 13: &lt;Staff&gt;Add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5" w:history="1">
        <w:r w:rsidR="00AE62B5" w:rsidRPr="0037344C">
          <w:rPr>
            <w:rStyle w:val="Hyperlink"/>
            <w:rFonts w:asciiTheme="majorHAnsi" w:hAnsiTheme="majorHAnsi"/>
            <w:noProof/>
          </w:rPr>
          <w:t>Table 14: &lt;Staff&gt;Edit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6" w:history="1">
        <w:r w:rsidR="00AE62B5" w:rsidRPr="0037344C">
          <w:rPr>
            <w:rStyle w:val="Hyperlink"/>
            <w:rFonts w:asciiTheme="majorHAnsi" w:hAnsiTheme="majorHAnsi"/>
            <w:noProof/>
          </w:rPr>
          <w:t>Table 15: &lt;Staff&gt; Add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7" w:history="1">
        <w:r w:rsidR="00AE62B5" w:rsidRPr="0037344C">
          <w:rPr>
            <w:rStyle w:val="Hyperlink"/>
            <w:rFonts w:asciiTheme="majorHAnsi" w:hAnsiTheme="majorHAnsi"/>
            <w:noProof/>
          </w:rPr>
          <w:t>Table 16: &lt;Staff&gt; Edit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8" w:history="1">
        <w:r w:rsidR="00AE62B5" w:rsidRPr="0037344C">
          <w:rPr>
            <w:rStyle w:val="Hyperlink"/>
            <w:rFonts w:asciiTheme="majorHAnsi" w:hAnsiTheme="majorHAnsi"/>
            <w:noProof/>
          </w:rPr>
          <w:t>Table 17: &lt;Staff&gt; 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9" w:history="1">
        <w:r w:rsidR="00AE62B5" w:rsidRPr="0037344C">
          <w:rPr>
            <w:rStyle w:val="Hyperlink"/>
            <w:rFonts w:asciiTheme="majorHAnsi" w:hAnsiTheme="majorHAnsi"/>
            <w:noProof/>
          </w:rPr>
          <w:t>Table 18: &lt;Staff&gt; In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0" w:history="1">
        <w:r w:rsidR="00AE62B5" w:rsidRPr="0037344C">
          <w:rPr>
            <w:rStyle w:val="Hyperlink"/>
            <w:rFonts w:asciiTheme="majorHAnsi" w:hAnsiTheme="majorHAnsi"/>
            <w:noProof/>
          </w:rPr>
          <w:t>Table 19: &lt;Staff&gt; Add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1" w:history="1">
        <w:r w:rsidR="00AE62B5" w:rsidRPr="0037344C">
          <w:rPr>
            <w:rStyle w:val="Hyperlink"/>
            <w:rFonts w:asciiTheme="majorHAnsi" w:hAnsiTheme="majorHAnsi"/>
            <w:noProof/>
          </w:rPr>
          <w:t>Table 20: &lt;Staff&gt; Edit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2" w:history="1">
        <w:r w:rsidR="00AE62B5" w:rsidRPr="0037344C">
          <w:rPr>
            <w:rStyle w:val="Hyperlink"/>
            <w:rFonts w:asciiTheme="majorHAnsi" w:hAnsiTheme="majorHAnsi"/>
            <w:noProof/>
          </w:rPr>
          <w:t>Table 21: &lt;Staff&gt; Import Student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3" w:history="1">
        <w:r w:rsidR="00AE62B5" w:rsidRPr="0037344C">
          <w:rPr>
            <w:rStyle w:val="Hyperlink"/>
            <w:rFonts w:asciiTheme="majorHAnsi" w:hAnsiTheme="majorHAnsi"/>
            <w:noProof/>
          </w:rPr>
          <w:t>Table 22: &lt;Staff&gt;Add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4" w:history="1">
        <w:r w:rsidR="00AE62B5" w:rsidRPr="0037344C">
          <w:rPr>
            <w:rStyle w:val="Hyperlink"/>
            <w:rFonts w:asciiTheme="majorHAnsi" w:hAnsiTheme="majorHAnsi"/>
            <w:noProof/>
          </w:rPr>
          <w:t>Table 23: &lt;Staff&gt; Edit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5" w:history="1">
        <w:r w:rsidR="00AE62B5" w:rsidRPr="0037344C">
          <w:rPr>
            <w:rStyle w:val="Hyperlink"/>
            <w:rFonts w:asciiTheme="majorHAnsi" w:hAnsiTheme="majorHAnsi"/>
            <w:noProof/>
          </w:rPr>
          <w:t>Table 24: &lt;Staff&gt; Add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6" w:history="1">
        <w:r w:rsidR="00AE62B5" w:rsidRPr="0037344C">
          <w:rPr>
            <w:rStyle w:val="Hyperlink"/>
            <w:rFonts w:asciiTheme="majorHAnsi" w:hAnsiTheme="majorHAnsi"/>
            <w:noProof/>
          </w:rPr>
          <w:t>Table 25 &lt;Staff&gt; Edit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7" w:history="1">
        <w:r w:rsidR="00AE62B5" w:rsidRPr="0037344C">
          <w:rPr>
            <w:rStyle w:val="Hyperlink"/>
            <w:rFonts w:asciiTheme="majorHAnsi" w:hAnsiTheme="majorHAnsi"/>
            <w:noProof/>
          </w:rPr>
          <w:t>Table 26: &lt;Staff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8" w:history="1">
        <w:r w:rsidR="00AE62B5" w:rsidRPr="0037344C">
          <w:rPr>
            <w:rStyle w:val="Hyperlink"/>
            <w:rFonts w:asciiTheme="majorHAnsi" w:hAnsiTheme="majorHAnsi"/>
            <w:noProof/>
          </w:rPr>
          <w:t>Table 27: &lt;Staff&gt; Report Attendance by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9" w:history="1">
        <w:r w:rsidR="00AE62B5" w:rsidRPr="0037344C">
          <w:rPr>
            <w:rStyle w:val="Hyperlink"/>
            <w:rFonts w:asciiTheme="majorHAnsi" w:hAnsiTheme="majorHAnsi"/>
            <w:noProof/>
          </w:rPr>
          <w:t>Table 28: &lt;Staff&gt; Report Attendance by Block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0" w:history="1">
        <w:r w:rsidR="00AE62B5" w:rsidRPr="0037344C">
          <w:rPr>
            <w:rStyle w:val="Hyperlink"/>
            <w:rFonts w:asciiTheme="majorHAnsi" w:hAnsiTheme="majorHAnsi"/>
            <w:noProof/>
          </w:rPr>
          <w:t>Table 29: &lt;Staff&gt; Report Attendance by Semeste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1" w:history="1">
        <w:r w:rsidR="00AE62B5" w:rsidRPr="0037344C">
          <w:rPr>
            <w:rStyle w:val="Hyperlink"/>
            <w:rFonts w:asciiTheme="majorHAnsi" w:hAnsiTheme="majorHAnsi"/>
            <w:noProof/>
          </w:rPr>
          <w:t>Table 30: &lt;Instructor&gt; Check Attendance by Taking Pictur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2" w:history="1">
        <w:r w:rsidR="00AE62B5" w:rsidRPr="0037344C">
          <w:rPr>
            <w:rStyle w:val="Hyperlink"/>
            <w:rFonts w:asciiTheme="majorHAnsi" w:hAnsiTheme="majorHAnsi"/>
            <w:noProof/>
          </w:rPr>
          <w:t>Table 31: &lt;Instructor&gt; Check Attendance Manually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3" w:history="1">
        <w:r w:rsidR="00AE62B5" w:rsidRPr="0037344C">
          <w:rPr>
            <w:rStyle w:val="Hyperlink"/>
            <w:rFonts w:asciiTheme="majorHAnsi" w:hAnsiTheme="majorHAnsi"/>
            <w:noProof/>
          </w:rPr>
          <w:t>Table 32: &lt;Instructor&gt; View Roll Call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4" w:history="1">
        <w:r w:rsidR="00AE62B5" w:rsidRPr="0037344C">
          <w:rPr>
            <w:rStyle w:val="Hyperlink"/>
            <w:rFonts w:asciiTheme="majorHAnsi" w:hAnsiTheme="majorHAnsi"/>
            <w:noProof/>
          </w:rPr>
          <w:t>Table 33: &lt;Instructor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5" w:history="1">
        <w:r w:rsidR="00AE62B5" w:rsidRPr="0037344C">
          <w:rPr>
            <w:rStyle w:val="Hyperlink"/>
            <w:rFonts w:asciiTheme="majorHAnsi" w:hAnsiTheme="majorHAnsi"/>
            <w:noProof/>
          </w:rPr>
          <w:t>Table 34: &lt;Student&gt; CheckPresent Rat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6" w:history="1">
        <w:r w:rsidR="00AE62B5" w:rsidRPr="0037344C">
          <w:rPr>
            <w:rStyle w:val="Hyperlink"/>
            <w:rFonts w:asciiTheme="majorHAnsi" w:hAnsiTheme="majorHAnsi"/>
            <w:noProof/>
          </w:rPr>
          <w:t>Table 35: &lt;Guest&gt; Logi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7" w:history="1">
        <w:r w:rsidR="00AE62B5" w:rsidRPr="0037344C">
          <w:rPr>
            <w:rStyle w:val="Hyperlink"/>
            <w:rFonts w:asciiTheme="majorHAnsi" w:hAnsiTheme="majorHAnsi"/>
            <w:noProof/>
          </w:rPr>
          <w:t>Table 36: &lt; Authorized User&gt; Change Password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8" w:history="1">
        <w:r w:rsidR="00AE62B5" w:rsidRPr="0037344C">
          <w:rPr>
            <w:rStyle w:val="Hyperlink"/>
            <w:rFonts w:asciiTheme="majorHAnsi" w:hAnsiTheme="majorHAnsi"/>
            <w:noProof/>
          </w:rPr>
          <w:t>Table 37: &lt;User&gt; Logou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2</w:t>
        </w:r>
        <w:r w:rsidR="00AE62B5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8775435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AE62B5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68775579" w:history="1">
        <w:r w:rsidR="00AE62B5" w:rsidRPr="00503FF1">
          <w:rPr>
            <w:rStyle w:val="Hyperlink"/>
            <w:rFonts w:asciiTheme="majorHAnsi" w:hAnsiTheme="majorHAnsi"/>
            <w:noProof/>
          </w:rPr>
          <w:t>Figure 1: System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0" w:history="1">
        <w:r w:rsidR="00AE62B5" w:rsidRPr="00503FF1">
          <w:rPr>
            <w:rStyle w:val="Hyperlink"/>
            <w:rFonts w:asciiTheme="majorHAnsi" w:hAnsiTheme="majorHAnsi"/>
            <w:noProof/>
          </w:rPr>
          <w:t>Figure 2: &lt;Admin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1" w:history="1">
        <w:r w:rsidR="00AE62B5" w:rsidRPr="00503FF1">
          <w:rPr>
            <w:rStyle w:val="Hyperlink"/>
            <w:rFonts w:asciiTheme="majorHAnsi" w:hAnsiTheme="majorHAnsi"/>
            <w:noProof/>
          </w:rPr>
          <w:t>Figure 3: &lt;Admin&gt; Add Image for Singl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2" w:history="1">
        <w:r w:rsidR="00AE62B5" w:rsidRPr="00503FF1">
          <w:rPr>
            <w:rStyle w:val="Hyperlink"/>
            <w:rFonts w:asciiTheme="majorHAnsi" w:hAnsiTheme="majorHAnsi"/>
            <w:noProof/>
          </w:rPr>
          <w:t>Figure 4: &lt;Admin&gt; Add Image for Multi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3" w:history="1">
        <w:r w:rsidR="00AE62B5" w:rsidRPr="00503FF1">
          <w:rPr>
            <w:rStyle w:val="Hyperlink"/>
            <w:rFonts w:asciiTheme="majorHAnsi" w:hAnsiTheme="majorHAnsi"/>
            <w:noProof/>
          </w:rPr>
          <w:t>Figure 5: &lt;Admin&gt; Remove Student Imag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4" w:history="1">
        <w:r w:rsidR="00AE62B5" w:rsidRPr="00503FF1">
          <w:rPr>
            <w:rStyle w:val="Hyperlink"/>
            <w:rFonts w:asciiTheme="majorHAnsi" w:hAnsiTheme="majorHAnsi"/>
            <w:noProof/>
          </w:rPr>
          <w:t>Figure 6: &lt;Admin&gt; Creat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5" w:history="1">
        <w:r w:rsidR="00AE62B5" w:rsidRPr="00503FF1">
          <w:rPr>
            <w:rStyle w:val="Hyperlink"/>
            <w:rFonts w:asciiTheme="majorHAnsi" w:hAnsiTheme="majorHAnsi"/>
            <w:noProof/>
          </w:rPr>
          <w:t>Figure 7: &lt;Admin&gt; 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6" w:history="1">
        <w:r w:rsidR="00AE62B5" w:rsidRPr="00503FF1">
          <w:rPr>
            <w:rStyle w:val="Hyperlink"/>
            <w:rFonts w:asciiTheme="majorHAnsi" w:hAnsiTheme="majorHAnsi"/>
            <w:noProof/>
          </w:rPr>
          <w:t>Figure 8: &lt;Admin&gt; In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7" w:history="1">
        <w:r w:rsidR="00AE62B5" w:rsidRPr="00503FF1">
          <w:rPr>
            <w:rStyle w:val="Hyperlink"/>
            <w:rFonts w:asciiTheme="majorHAnsi" w:hAnsiTheme="majorHAnsi"/>
            <w:noProof/>
          </w:rPr>
          <w:t>Figure 9: &lt;Admin&gt; Config Syste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8" w:history="1">
        <w:r w:rsidR="00AE62B5" w:rsidRPr="00503FF1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9" w:history="1">
        <w:r w:rsidR="00AE62B5" w:rsidRPr="00503FF1">
          <w:rPr>
            <w:rStyle w:val="Hyperlink"/>
            <w:rFonts w:asciiTheme="majorHAnsi" w:hAnsiTheme="majorHAnsi"/>
            <w:noProof/>
          </w:rPr>
          <w:t>Figure 11: &lt;System&gt; Face Detectio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0" w:history="1">
        <w:r w:rsidR="00AE62B5" w:rsidRPr="00503FF1">
          <w:rPr>
            <w:rStyle w:val="Hyperlink"/>
            <w:rFonts w:asciiTheme="majorHAnsi" w:hAnsiTheme="majorHAnsi"/>
            <w:noProof/>
          </w:rPr>
          <w:t>Figure 12: &lt;System&gt; Recogniz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1" w:history="1">
        <w:r w:rsidR="00AE62B5" w:rsidRPr="00503FF1">
          <w:rPr>
            <w:rStyle w:val="Hyperlink"/>
            <w:rFonts w:asciiTheme="majorHAnsi" w:hAnsiTheme="majorHAnsi"/>
            <w:noProof/>
          </w:rPr>
          <w:t>Figure 13: &lt;System&gt; Auto Free Storage Spa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2" w:history="1">
        <w:r w:rsidR="00AE62B5" w:rsidRPr="00503FF1">
          <w:rPr>
            <w:rStyle w:val="Hyperlink"/>
            <w:rFonts w:asciiTheme="majorHAnsi" w:hAnsiTheme="majorHAnsi"/>
            <w:noProof/>
          </w:rPr>
          <w:t>Figure 14: &lt;System&gt; Auto 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3" w:history="1">
        <w:r w:rsidR="00AE62B5" w:rsidRPr="00503FF1">
          <w:rPr>
            <w:rStyle w:val="Hyperlink"/>
            <w:rFonts w:asciiTheme="majorHAnsi" w:hAnsiTheme="majorHAnsi"/>
            <w:noProof/>
          </w:rPr>
          <w:t>Figure 15: &lt;System&gt; Auto In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4" w:history="1">
        <w:r w:rsidR="00AE62B5" w:rsidRPr="00503FF1">
          <w:rPr>
            <w:rStyle w:val="Hyperlink"/>
            <w:rFonts w:asciiTheme="majorHAnsi" w:hAnsiTheme="majorHAnsi"/>
            <w:noProof/>
          </w:rPr>
          <w:t>Figure 16: &lt;Staff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5" w:history="1">
        <w:r w:rsidR="00AE62B5" w:rsidRPr="00503FF1">
          <w:rPr>
            <w:rStyle w:val="Hyperlink"/>
            <w:rFonts w:asciiTheme="majorHAnsi" w:hAnsiTheme="majorHAnsi"/>
            <w:noProof/>
          </w:rPr>
          <w:t>Figure 17: &lt;Staff&gt;Add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6" w:history="1">
        <w:r w:rsidR="00AE62B5" w:rsidRPr="00503FF1">
          <w:rPr>
            <w:rStyle w:val="Hyperlink"/>
            <w:rFonts w:asciiTheme="majorHAnsi" w:hAnsiTheme="majorHAnsi"/>
            <w:noProof/>
          </w:rPr>
          <w:t>Figure 18: &lt;Staff&gt;Edit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7" w:history="1">
        <w:r w:rsidR="00AE62B5" w:rsidRPr="00503FF1">
          <w:rPr>
            <w:rStyle w:val="Hyperlink"/>
            <w:rFonts w:asciiTheme="majorHAnsi" w:hAnsiTheme="majorHAnsi"/>
            <w:noProof/>
          </w:rPr>
          <w:t>Figure 19: &lt;Staff&gt; Add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8" w:history="1">
        <w:r w:rsidR="00AE62B5" w:rsidRPr="00503FF1">
          <w:rPr>
            <w:rStyle w:val="Hyperlink"/>
            <w:rFonts w:asciiTheme="majorHAnsi" w:hAnsiTheme="majorHAnsi"/>
            <w:noProof/>
          </w:rPr>
          <w:t>Figure 20: &lt;Staff&gt; Edit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9" w:history="1">
        <w:r w:rsidR="00AE62B5" w:rsidRPr="00503FF1">
          <w:rPr>
            <w:rStyle w:val="Hyperlink"/>
            <w:rFonts w:asciiTheme="majorHAnsi" w:hAnsiTheme="majorHAnsi"/>
            <w:noProof/>
          </w:rPr>
          <w:t>Figure 21: &lt;Staff&gt; 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0" w:history="1">
        <w:r w:rsidR="00AE62B5" w:rsidRPr="00503FF1">
          <w:rPr>
            <w:rStyle w:val="Hyperlink"/>
            <w:rFonts w:asciiTheme="majorHAnsi" w:hAnsiTheme="majorHAnsi"/>
            <w:noProof/>
          </w:rPr>
          <w:t>Figure 22: &lt;Staff&gt; In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1" w:history="1">
        <w:r w:rsidR="00AE62B5" w:rsidRPr="00503FF1">
          <w:rPr>
            <w:rStyle w:val="Hyperlink"/>
            <w:rFonts w:asciiTheme="majorHAnsi" w:hAnsiTheme="majorHAnsi"/>
            <w:noProof/>
          </w:rPr>
          <w:t>Figure 23: &lt;Staff&gt; Add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2" w:history="1">
        <w:r w:rsidR="00AE62B5" w:rsidRPr="00503FF1">
          <w:rPr>
            <w:rStyle w:val="Hyperlink"/>
            <w:rFonts w:asciiTheme="majorHAnsi" w:hAnsiTheme="majorHAnsi"/>
            <w:noProof/>
          </w:rPr>
          <w:t>Figure 24: &lt;Staff&gt; Edit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3" w:history="1">
        <w:r w:rsidR="00AE62B5" w:rsidRPr="00503FF1">
          <w:rPr>
            <w:rStyle w:val="Hyperlink"/>
            <w:rFonts w:asciiTheme="majorHAnsi" w:hAnsiTheme="majorHAnsi"/>
            <w:noProof/>
          </w:rPr>
          <w:t>Figure 25: &lt;Staff&gt; Import Student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4" w:history="1">
        <w:r w:rsidR="00AE62B5" w:rsidRPr="00503FF1">
          <w:rPr>
            <w:rStyle w:val="Hyperlink"/>
            <w:rFonts w:asciiTheme="majorHAnsi" w:hAnsiTheme="majorHAnsi"/>
            <w:noProof/>
          </w:rPr>
          <w:t>Figure 26: &lt;Staff&gt;Add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5" w:history="1">
        <w:r w:rsidR="00AE62B5" w:rsidRPr="00503FF1">
          <w:rPr>
            <w:rStyle w:val="Hyperlink"/>
            <w:rFonts w:asciiTheme="majorHAnsi" w:hAnsiTheme="majorHAnsi"/>
            <w:noProof/>
          </w:rPr>
          <w:t>Figure 27: &lt;Staff&gt;Edit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6" w:history="1">
        <w:r w:rsidR="00AE62B5" w:rsidRPr="00503FF1">
          <w:rPr>
            <w:rStyle w:val="Hyperlink"/>
            <w:rFonts w:asciiTheme="majorHAnsi" w:hAnsiTheme="majorHAnsi"/>
            <w:noProof/>
          </w:rPr>
          <w:t>Figure 28: &lt;Staff&gt; Add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7" w:history="1">
        <w:r w:rsidR="00AE62B5" w:rsidRPr="00503FF1">
          <w:rPr>
            <w:rStyle w:val="Hyperlink"/>
            <w:rFonts w:asciiTheme="majorHAnsi" w:hAnsiTheme="majorHAnsi"/>
            <w:noProof/>
          </w:rPr>
          <w:t>Figure 29: &lt;Staff&gt; Edit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8" w:history="1">
        <w:r w:rsidR="00AE62B5" w:rsidRPr="00503FF1">
          <w:rPr>
            <w:rStyle w:val="Hyperlink"/>
            <w:rFonts w:asciiTheme="majorHAnsi" w:hAnsiTheme="majorHAnsi"/>
            <w:noProof/>
          </w:rPr>
          <w:t>Figure 30: &lt;Staff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9" w:history="1">
        <w:r w:rsidR="00AE62B5" w:rsidRPr="00503FF1">
          <w:rPr>
            <w:rStyle w:val="Hyperlink"/>
            <w:rFonts w:asciiTheme="majorHAnsi" w:hAnsiTheme="majorHAnsi"/>
            <w:noProof/>
          </w:rPr>
          <w:t>Figure 31: &lt;Staff&gt; Report Attendance by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0" w:history="1">
        <w:r w:rsidR="00AE62B5" w:rsidRPr="00503FF1">
          <w:rPr>
            <w:rStyle w:val="Hyperlink"/>
            <w:rFonts w:asciiTheme="majorHAnsi" w:hAnsiTheme="majorHAnsi"/>
            <w:noProof/>
          </w:rPr>
          <w:t>Figure 32: &lt;Staff&gt; Report Attendance by Block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1" w:history="1">
        <w:r w:rsidR="00AE62B5" w:rsidRPr="00503FF1">
          <w:rPr>
            <w:rStyle w:val="Hyperlink"/>
            <w:rFonts w:asciiTheme="majorHAnsi" w:hAnsiTheme="majorHAnsi"/>
            <w:noProof/>
          </w:rPr>
          <w:t>Figure 33: &lt;Staff&gt; Report Attendance by Semeste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2" w:history="1">
        <w:r w:rsidR="00AE62B5" w:rsidRPr="00503FF1">
          <w:rPr>
            <w:rStyle w:val="Hyperlink"/>
            <w:rFonts w:asciiTheme="majorHAnsi" w:hAnsiTheme="majorHAnsi"/>
            <w:noProof/>
          </w:rPr>
          <w:t>Figure 34: &lt;Staff&gt; Export Repor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3" w:history="1">
        <w:r w:rsidR="00AE62B5" w:rsidRPr="00503FF1">
          <w:rPr>
            <w:rStyle w:val="Hyperlink"/>
            <w:rFonts w:asciiTheme="majorHAnsi" w:hAnsiTheme="majorHAnsi"/>
            <w:noProof/>
          </w:rPr>
          <w:t>Figure 35: &lt;Instructor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4" w:history="1">
        <w:r w:rsidR="00AE62B5" w:rsidRPr="00503FF1">
          <w:rPr>
            <w:rStyle w:val="Hyperlink"/>
            <w:rFonts w:asciiTheme="majorHAnsi" w:hAnsiTheme="majorHAnsi"/>
            <w:noProof/>
          </w:rPr>
          <w:t xml:space="preserve">Figure 36: &lt;Instructor&gt; </w:t>
        </w:r>
        <w:r w:rsidR="00AE62B5" w:rsidRPr="00503FF1">
          <w:rPr>
            <w:rStyle w:val="Hyperlink"/>
            <w:rFonts w:ascii="Arial" w:hAnsi="Arial" w:cs="Arial"/>
            <w:noProof/>
          </w:rPr>
          <w:t>Capture and Show result attendan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5" w:history="1">
        <w:r w:rsidR="00AE62B5" w:rsidRPr="00503FF1">
          <w:rPr>
            <w:rStyle w:val="Hyperlink"/>
            <w:rFonts w:asciiTheme="majorHAnsi" w:hAnsiTheme="majorHAnsi"/>
            <w:noProof/>
          </w:rPr>
          <w:t>Figure 37: &lt;Instructor&gt; Check Attendance Manually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6" w:history="1">
        <w:r w:rsidR="00AE62B5" w:rsidRPr="00503FF1">
          <w:rPr>
            <w:rStyle w:val="Hyperlink"/>
            <w:rFonts w:asciiTheme="majorHAnsi" w:hAnsiTheme="majorHAnsi"/>
            <w:noProof/>
          </w:rPr>
          <w:t>Figure 38: &lt;Instructor&gt; View Roll Call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7" w:history="1">
        <w:r w:rsidR="00AE62B5" w:rsidRPr="00503FF1">
          <w:rPr>
            <w:rStyle w:val="Hyperlink"/>
            <w:rFonts w:asciiTheme="majorHAnsi" w:hAnsiTheme="majorHAnsi"/>
            <w:noProof/>
          </w:rPr>
          <w:t>Figure 39: &lt;Instructor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8" w:history="1">
        <w:r w:rsidR="00AE62B5" w:rsidRPr="00503FF1">
          <w:rPr>
            <w:rStyle w:val="Hyperlink"/>
            <w:rFonts w:asciiTheme="majorHAnsi" w:hAnsiTheme="majorHAnsi"/>
            <w:noProof/>
          </w:rPr>
          <w:t>Figure 40: &lt;Student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9" w:history="1">
        <w:r w:rsidR="00AE62B5" w:rsidRPr="00503FF1">
          <w:rPr>
            <w:rStyle w:val="Hyperlink"/>
            <w:rFonts w:asciiTheme="majorHAnsi" w:hAnsiTheme="majorHAnsi"/>
            <w:noProof/>
          </w:rPr>
          <w:t>Figure 41: &lt;Student&gt; CheckPresent Rat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0" w:history="1">
        <w:r w:rsidR="00AE62B5" w:rsidRPr="00503FF1">
          <w:rPr>
            <w:rStyle w:val="Hyperlink"/>
            <w:rFonts w:asciiTheme="majorHAnsi" w:hAnsiTheme="majorHAnsi"/>
            <w:noProof/>
          </w:rPr>
          <w:t>Figure 42: &lt;Guest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1" w:history="1">
        <w:r w:rsidR="00AE62B5" w:rsidRPr="00503FF1">
          <w:rPr>
            <w:rStyle w:val="Hyperlink"/>
            <w:rFonts w:asciiTheme="majorHAnsi" w:hAnsiTheme="majorHAnsi"/>
            <w:noProof/>
          </w:rPr>
          <w:t>Figure 43: &lt;Guest&gt; Logi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2" w:history="1">
        <w:r w:rsidR="00AE62B5" w:rsidRPr="00503FF1">
          <w:rPr>
            <w:rStyle w:val="Hyperlink"/>
            <w:rFonts w:asciiTheme="majorHAnsi" w:hAnsiTheme="majorHAnsi"/>
            <w:noProof/>
          </w:rPr>
          <w:t>Figure 44: &lt; Authorized User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3" w:history="1">
        <w:r w:rsidR="00AE62B5" w:rsidRPr="00503FF1">
          <w:rPr>
            <w:rStyle w:val="Hyperlink"/>
            <w:rFonts w:asciiTheme="majorHAnsi" w:hAnsiTheme="majorHAnsi"/>
            <w:noProof/>
          </w:rPr>
          <w:t>Figure 45: &lt; Authorized User&gt; Change Password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4" w:history="1">
        <w:r w:rsidR="00AE62B5" w:rsidRPr="00503FF1">
          <w:rPr>
            <w:rStyle w:val="Hyperlink"/>
            <w:rFonts w:asciiTheme="majorHAnsi" w:hAnsiTheme="majorHAnsi"/>
            <w:noProof/>
          </w:rPr>
          <w:t>Figure 46: &lt; Authorized User&gt; Logou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866867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5" w:history="1">
        <w:r w:rsidR="00AE62B5" w:rsidRPr="00503FF1">
          <w:rPr>
            <w:rStyle w:val="Hyperlink"/>
            <w:rFonts w:asciiTheme="majorHAnsi" w:hAnsiTheme="majorHAnsi"/>
            <w:noProof/>
          </w:rPr>
          <w:t>Figure 47: ERD - Conceptual Diagra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3</w:t>
        </w:r>
        <w:r w:rsidR="00AE62B5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8775436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68775437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4454C3">
      <w:pPr>
        <w:pStyle w:val="Heading2"/>
        <w:numPr>
          <w:ilvl w:val="0"/>
          <w:numId w:val="9"/>
        </w:numPr>
      </w:pPr>
      <w:bookmarkStart w:id="6" w:name="_Toc368775438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68775439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D04F09">
      <w:pPr>
        <w:pStyle w:val="ListParagraph"/>
        <w:numPr>
          <w:ilvl w:val="0"/>
          <w:numId w:val="48"/>
        </w:numPr>
        <w:spacing w:after="0"/>
      </w:pPr>
      <w:r>
        <w:t>Register.</w:t>
      </w:r>
    </w:p>
    <w:p w:rsidR="00387CDB" w:rsidRDefault="00387CDB" w:rsidP="00D04F09">
      <w:pPr>
        <w:pStyle w:val="ListParagraph"/>
        <w:numPr>
          <w:ilvl w:val="0"/>
          <w:numId w:val="48"/>
        </w:numPr>
        <w:spacing w:after="0"/>
      </w:pPr>
      <w:r>
        <w:t>Ask for system suggestion.</w:t>
      </w:r>
    </w:p>
    <w:p w:rsidR="00387CDB" w:rsidRDefault="00387CDB" w:rsidP="00D04F09">
      <w:pPr>
        <w:pStyle w:val="ListParagraph"/>
        <w:numPr>
          <w:ilvl w:val="0"/>
          <w:numId w:val="48"/>
        </w:numPr>
        <w:spacing w:after="0"/>
      </w:pPr>
      <w:r>
        <w:t>Search product.</w:t>
      </w:r>
    </w:p>
    <w:p w:rsidR="008B1D2C" w:rsidRPr="0003679D" w:rsidRDefault="008B1D2C" w:rsidP="00D04F09">
      <w:pPr>
        <w:pStyle w:val="ListParagraph"/>
        <w:numPr>
          <w:ilvl w:val="0"/>
          <w:numId w:val="48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68775440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4454C3">
      <w:pPr>
        <w:pStyle w:val="ListParagraph"/>
        <w:numPr>
          <w:ilvl w:val="0"/>
          <w:numId w:val="4"/>
        </w:numPr>
        <w:spacing w:after="0"/>
        <w:ind w:left="1526"/>
      </w:pPr>
      <w:r>
        <w:t>Update product price.</w:t>
      </w:r>
    </w:p>
    <w:p w:rsidR="001E703E" w:rsidRPr="0003679D" w:rsidRDefault="00633902" w:rsidP="004454C3">
      <w:pPr>
        <w:pStyle w:val="ListParagraph"/>
        <w:numPr>
          <w:ilvl w:val="0"/>
          <w:numId w:val="4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68775441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>person who manages the system. Staff can use these function:</w:t>
      </w:r>
    </w:p>
    <w:p w:rsidR="001E703E" w:rsidRDefault="00E21750" w:rsidP="004454C3">
      <w:pPr>
        <w:pStyle w:val="ListParagraph"/>
        <w:numPr>
          <w:ilvl w:val="0"/>
          <w:numId w:val="5"/>
        </w:numPr>
        <w:spacing w:after="0"/>
      </w:pPr>
      <w:r>
        <w:t>Configure system.</w:t>
      </w:r>
    </w:p>
    <w:p w:rsidR="001E703E" w:rsidRDefault="00E21750" w:rsidP="004454C3">
      <w:pPr>
        <w:pStyle w:val="ListParagraph"/>
        <w:numPr>
          <w:ilvl w:val="0"/>
          <w:numId w:val="5"/>
        </w:numPr>
        <w:spacing w:after="0"/>
      </w:pPr>
      <w:r>
        <w:t>Make statistics.</w:t>
      </w:r>
    </w:p>
    <w:p w:rsidR="001E703E" w:rsidRDefault="001E703E" w:rsidP="004454C3">
      <w:pPr>
        <w:pStyle w:val="ListParagraph"/>
        <w:numPr>
          <w:ilvl w:val="0"/>
          <w:numId w:val="5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4454C3">
      <w:pPr>
        <w:pStyle w:val="ListParagraph"/>
        <w:numPr>
          <w:ilvl w:val="0"/>
          <w:numId w:val="5"/>
        </w:numPr>
        <w:spacing w:after="0"/>
      </w:pPr>
      <w:r>
        <w:t xml:space="preserve">Manage </w:t>
      </w:r>
      <w:r w:rsidR="00E21750">
        <w:t>user.</w:t>
      </w:r>
    </w:p>
    <w:p w:rsidR="001E703E" w:rsidRDefault="001E703E" w:rsidP="004454C3">
      <w:pPr>
        <w:pStyle w:val="ListParagraph"/>
        <w:numPr>
          <w:ilvl w:val="0"/>
          <w:numId w:val="5"/>
        </w:numPr>
        <w:spacing w:after="0"/>
      </w:pPr>
      <w:r>
        <w:t xml:space="preserve">Manage </w:t>
      </w:r>
      <w:r w:rsidR="00E21750">
        <w:t>product.</w:t>
      </w:r>
    </w:p>
    <w:p w:rsidR="001E703E" w:rsidRDefault="00192C13" w:rsidP="001E703E">
      <w:pPr>
        <w:pStyle w:val="Heading3"/>
      </w:pPr>
      <w:bookmarkStart w:id="10" w:name="_Toc368775442"/>
      <w:r>
        <w:t xml:space="preserve"> System</w:t>
      </w:r>
      <w:r w:rsidR="001E703E">
        <w:t xml:space="preserve"> Requirement</w:t>
      </w:r>
      <w:bookmarkEnd w:id="10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4454C3">
      <w:pPr>
        <w:pStyle w:val="ListParagraph"/>
        <w:numPr>
          <w:ilvl w:val="0"/>
          <w:numId w:val="6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1" w:name="_Toc368775445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68775446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interface of website is clear, do not annoy customer.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 xml:space="preserve">The interface of mobile app must be clear, </w:t>
      </w:r>
      <w:r w:rsidR="0087704D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Firefox Browser, Chromes with Resolution (1280*800) or bigger and support JavaScript and HTML5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lastRenderedPageBreak/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4454C3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4454C3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68775447"/>
      <w:r>
        <w:t>System Overview Use Case</w:t>
      </w:r>
      <w:bookmarkEnd w:id="13"/>
    </w:p>
    <w:p w:rsidR="00056C98" w:rsidRDefault="00B66444" w:rsidP="0002331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392811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 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6877557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Pr="001E703E" w:rsidRDefault="00056C98" w:rsidP="001E703E">
      <w:pPr>
        <w:pStyle w:val="Heading3"/>
      </w:pPr>
      <w:r>
        <w:t xml:space="preserve"> </w:t>
      </w:r>
      <w:bookmarkStart w:id="15" w:name="_Toc368775448"/>
      <w:r w:rsidR="001E703E" w:rsidRPr="001E703E">
        <w:t>List of Use Case</w:t>
      </w:r>
      <w:bookmarkEnd w:id="15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D034CC" w:rsidP="00D034CC">
      <w:pPr>
        <w:keepNext/>
      </w:pPr>
      <w:r>
        <w:rPr>
          <w:noProof/>
          <w:lang w:val="en-GB" w:eastAsia="ja-JP"/>
        </w:rPr>
        <w:lastRenderedPageBreak/>
        <w:drawing>
          <wp:inline distT="0" distB="0" distL="0" distR="0" wp14:anchorId="152B376A" wp14:editId="35F99255">
            <wp:extent cx="5580380" cy="37084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Overvi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</w:p>
    <w:p w:rsidR="00DA7B77" w:rsidRDefault="00DA7B77" w:rsidP="00DA7B77">
      <w:pPr>
        <w:pStyle w:val="Heading5"/>
      </w:pPr>
      <w:r>
        <w:t xml:space="preserve">&lt;Admin&gt; </w:t>
      </w:r>
      <w:r w:rsidR="00324F4A">
        <w:t>Configure S</w:t>
      </w:r>
      <w:r w:rsidR="00AC1AC1">
        <w:t>ystem</w:t>
      </w:r>
    </w:p>
    <w:p w:rsidR="00DA7B77" w:rsidRDefault="00AC1AC1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426FA2E4" wp14:editId="4FC8E0C4">
            <wp:extent cx="33813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C1AC1" w:rsidRDefault="00DA7B77" w:rsidP="00AC1AC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877558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6"/>
      <w:r w:rsidR="00AC1AC1">
        <w:rPr>
          <w:rFonts w:asciiTheme="majorHAnsi" w:hAnsiTheme="majorHAnsi"/>
          <w:color w:val="000000" w:themeColor="text1"/>
          <w:sz w:val="24"/>
          <w:szCs w:val="24"/>
        </w:rPr>
        <w:t xml:space="preserve">Configur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AC1AC1">
        <w:rPr>
          <w:rFonts w:asciiTheme="majorHAnsi" w:hAnsiTheme="majorHAnsi"/>
          <w:color w:val="000000" w:themeColor="text1"/>
          <w:sz w:val="24"/>
          <w:szCs w:val="24"/>
        </w:rPr>
        <w:t>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C1A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C1AC1">
              <w:rPr>
                <w:rFonts w:asciiTheme="majorHAnsi" w:hAnsiTheme="majorHAnsi"/>
                <w:b/>
                <w:sz w:val="24"/>
                <w:szCs w:val="24"/>
              </w:rPr>
              <w:t>SB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70069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63C3B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163C3B" w:rsidRDefault="00DA7B77" w:rsidP="00D04F0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C1AC1" w:rsidRPr="00163C3B" w:rsidRDefault="00AC1AC1" w:rsidP="00D04F0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This use case allows admin to configure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63C3B" w:rsidRDefault="00AC1AC1" w:rsidP="00D04F0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C1AC1" w:rsidRPr="00B943B7" w:rsidRDefault="00AC1AC1" w:rsidP="00D04F0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ystem parameter, such as epsilon number or parse time.</w:t>
            </w:r>
          </w:p>
          <w:p w:rsidR="00B943B7" w:rsidRPr="00AC1AC1" w:rsidRDefault="00B943B7" w:rsidP="00D04F0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o to “System Configuration” screen, admin clicks at “System configuration” menu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043F6" w:rsidRPr="00163C3B" w:rsidRDefault="00BE151E" w:rsidP="00D04F0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User must log in </w:t>
            </w:r>
            <w:r w:rsidR="006043F6" w:rsidRPr="00163C3B">
              <w:rPr>
                <w:rFonts w:asciiTheme="majorHAnsi" w:hAnsiTheme="majorHAnsi"/>
                <w:sz w:val="24"/>
                <w:szCs w:val="24"/>
              </w:rPr>
              <w:t>the system with the 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D4CF4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ew parameter will be saved to configuration file.</w:t>
            </w:r>
          </w:p>
          <w:p w:rsidR="00DA7B77" w:rsidRPr="00171C5C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163C3B" w:rsidRDefault="00163C3B" w:rsidP="00163C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System Configuration” link in the menu.</w:t>
                  </w:r>
                </w:p>
              </w:tc>
              <w:tc>
                <w:tcPr>
                  <w:tcW w:w="4548" w:type="dxa"/>
                </w:tcPr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61D25" w:rsidRDefault="00163C3B" w:rsidP="00261D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ystem Configuration” page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>contains:</w:t>
                  </w:r>
                </w:p>
                <w:p w:rsidR="00261D25" w:rsidRDefault="00261D25" w:rsidP="00D04F09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psilon: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textbox, min length: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1, max length: 3, type: integer number, min value: 1, max value: 100, required.</w:t>
                  </w:r>
                </w:p>
                <w:p w:rsidR="00261D25" w:rsidRDefault="007007B2" w:rsidP="00D04F09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rse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>: time picker, min value: 0:00, max value: 23:59, required.</w:t>
                  </w:r>
                </w:p>
                <w:p w:rsidR="00BB1926" w:rsidRPr="00261D25" w:rsidRDefault="007007B2" w:rsidP="00D04F09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BB1926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E036A" w:rsidTr="00AD24DD">
              <w:tc>
                <w:tcPr>
                  <w:tcW w:w="985" w:type="dxa"/>
                </w:tcPr>
                <w:p w:rsidR="00FE036A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hanges system parameters.</w:t>
                  </w:r>
                </w:p>
              </w:tc>
              <w:tc>
                <w:tcPr>
                  <w:tcW w:w="4548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D505D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A55E6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Default="00E655DA" w:rsidP="00A55E6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  <w:tc>
                <w:tcPr>
                  <w:tcW w:w="4548" w:type="dxa"/>
                </w:tcPr>
                <w:p w:rsidR="007F70EE" w:rsidRDefault="007F70E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509" w:rsidRDefault="00D6250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2E50A9" w:rsidRDefault="00D505DD" w:rsidP="00D04F09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D505DD" w:rsidRPr="002E50A9" w:rsidRDefault="00D505DD" w:rsidP="00D04F09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ED5F5C" w:rsidRDefault="00ED5F5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BA44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A44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445B" w:rsidRPr="00BA445B" w:rsidRDefault="00BA445B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out of range.</w:t>
                  </w:r>
                </w:p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psilo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ớ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ỏ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="00237C0F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psilo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620422" w:rsidP="008246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format is not correct.</w:t>
                  </w:r>
                </w:p>
              </w:tc>
              <w:tc>
                <w:tcPr>
                  <w:tcW w:w="4548" w:type="dxa"/>
                </w:tcPr>
                <w:p w:rsidR="00DA7B77" w:rsidRDefault="00620422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62509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335A53" w:rsidRDefault="00DA7B77" w:rsidP="00335A5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335A5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35A5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877554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7"/>
      <w:r w:rsidR="00502F00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>&lt;Admin</w:t>
      </w:r>
      <w:r w:rsidR="00324F4A">
        <w:t>&gt; Make S</w:t>
      </w:r>
      <w:r w:rsidR="00914E04">
        <w:t>tatistics</w:t>
      </w:r>
    </w:p>
    <w:p w:rsidR="00DA7B77" w:rsidRDefault="00A73D82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6863942B" wp14:editId="4F383513">
            <wp:extent cx="3381375" cy="1181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Statistic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87755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8"/>
      <w:r w:rsidR="00324F4A">
        <w:rPr>
          <w:rFonts w:asciiTheme="majorHAnsi" w:hAnsiTheme="majorHAnsi"/>
          <w:color w:val="000000" w:themeColor="text1"/>
          <w:sz w:val="24"/>
          <w:szCs w:val="24"/>
        </w:rPr>
        <w:t>Make S</w:t>
      </w:r>
      <w:r w:rsidR="00A73D82">
        <w:rPr>
          <w:rFonts w:asciiTheme="majorHAnsi" w:hAnsiTheme="majorHAnsi"/>
          <w:color w:val="000000" w:themeColor="text1"/>
          <w:sz w:val="24"/>
          <w:szCs w:val="24"/>
        </w:rPr>
        <w:t>tatistics</w:t>
      </w:r>
    </w:p>
    <w:p w:rsidR="00D06861" w:rsidRPr="00D06861" w:rsidRDefault="00D06861" w:rsidP="00D06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D068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06861">
              <w:rPr>
                <w:rFonts w:asciiTheme="majorHAnsi" w:hAnsiTheme="majorHAnsi"/>
                <w:b/>
                <w:sz w:val="24"/>
                <w:szCs w:val="24"/>
              </w:rPr>
              <w:t>SB002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e statistics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591D" w:rsidRDefault="00DA7B77" w:rsidP="0080591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0591D" w:rsidRDefault="008A0DC1" w:rsidP="00D04F0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D2CB6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FB63F7" w:rsidRDefault="00DA7B77" w:rsidP="00FB63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B63F7" w:rsidRDefault="00DA7B77" w:rsidP="00D04F0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B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419F0" w:rsidRDefault="00DA7B77" w:rsidP="00D04F0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1419F0" w:rsidRPr="001419F0" w:rsidRDefault="001419F0" w:rsidP="001419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1419F0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9BD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629BD" w:rsidTr="00023315">
              <w:tc>
                <w:tcPr>
                  <w:tcW w:w="985" w:type="dxa"/>
                </w:tcPr>
                <w:p w:rsidR="00F629BD" w:rsidRPr="00565DC5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629BD" w:rsidRPr="00565DC5" w:rsidRDefault="00F629BD" w:rsidP="006506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629BD" w:rsidRPr="00565DC5" w:rsidRDefault="00F629BD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</w:p>
          <w:p w:rsidR="00DA7B77" w:rsidRPr="00000204" w:rsidRDefault="00DA7B77" w:rsidP="0000020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877554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00413F">
        <w:rPr>
          <w:rFonts w:asciiTheme="majorHAnsi" w:hAnsiTheme="majorHAnsi"/>
          <w:color w:val="000000" w:themeColor="text1"/>
          <w:sz w:val="24"/>
          <w:szCs w:val="24"/>
        </w:rPr>
        <w:t xml:space="preserve">Mak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00413F">
        <w:rPr>
          <w:rFonts w:asciiTheme="majorHAnsi" w:hAnsiTheme="majorHAnsi"/>
          <w:color w:val="000000" w:themeColor="text1"/>
          <w:sz w:val="24"/>
          <w:szCs w:val="24"/>
        </w:rPr>
        <w:t>tatistics</w:t>
      </w:r>
    </w:p>
    <w:p w:rsidR="00DA7B77" w:rsidRDefault="00DA7B77" w:rsidP="00DA7B77">
      <w:pPr>
        <w:pStyle w:val="Heading5"/>
      </w:pPr>
      <w:r>
        <w:t xml:space="preserve">&lt;Admin&gt; </w:t>
      </w:r>
      <w:r w:rsidR="00662764">
        <w:t xml:space="preserve">Create </w:t>
      </w:r>
      <w:r w:rsidR="00324F4A">
        <w:t>U</w:t>
      </w:r>
      <w:r w:rsidR="00662764">
        <w:t>ser</w:t>
      </w:r>
    </w:p>
    <w:p w:rsidR="00DA7B77" w:rsidRDefault="00662764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3A58F29E" wp14:editId="016073A4">
            <wp:extent cx="52197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072058" w:rsidRDefault="00DA7B77" w:rsidP="0007205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87755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662764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662764">
        <w:rPr>
          <w:rFonts w:asciiTheme="majorHAnsi" w:hAnsiTheme="majorHAnsi"/>
          <w:color w:val="000000" w:themeColor="text1"/>
          <w:sz w:val="24"/>
          <w:szCs w:val="24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0720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058"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user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1F2FF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F2FFC" w:rsidRDefault="00DA7B77" w:rsidP="00D04F0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F2FFC" w:rsidRDefault="00DA7B77" w:rsidP="00D04F0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1F2FFC">
              <w:rPr>
                <w:rFonts w:asciiTheme="majorHAnsi" w:hAnsiTheme="majorHAnsi"/>
                <w:sz w:val="24"/>
                <w:szCs w:val="24"/>
              </w:rPr>
              <w:t>s</w:t>
            </w:r>
            <w:r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1F2FFC">
              <w:rPr>
                <w:rFonts w:asciiTheme="majorHAnsi" w:hAnsiTheme="majorHAnsi"/>
                <w:sz w:val="24"/>
                <w:szCs w:val="24"/>
              </w:rPr>
              <w:t>create new user</w:t>
            </w:r>
            <w:r w:rsidR="002D4D15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 w:rsidR="001F2FFC">
              <w:rPr>
                <w:rFonts w:asciiTheme="majorHAnsi" w:hAnsiTheme="majorHAnsi"/>
                <w:sz w:val="24"/>
                <w:szCs w:val="24"/>
              </w:rPr>
              <w:t xml:space="preserve"> for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E39DB" w:rsidRDefault="00BE39DB" w:rsidP="00D04F0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="00DA7B77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2000" w:rsidRPr="00C66FE8" w:rsidRDefault="00E32000" w:rsidP="00D04F0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C66FE8" w:rsidRPr="00E32000" w:rsidRDefault="00C66FE8" w:rsidP="00D04F0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vigate to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A0DC1" w:rsidRDefault="004D2CB6" w:rsidP="00D04F0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06FEF" w:rsidRDefault="00DA7B77" w:rsidP="00D04F0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DA7B77" w:rsidRPr="00806FEF" w:rsidRDefault="00DA7B77" w:rsidP="00D04F0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806FEF" w:rsidRPr="00806FEF" w:rsidRDefault="00806FEF" w:rsidP="00806F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17C6F" w:rsidP="00173B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717C6F" w:rsidP="00C777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C783B" w:rsidRDefault="00FC783B" w:rsidP="00D04F09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1" w:name="OLE_LINK1"/>
                  <w:bookmarkStart w:id="22" w:name="OLE_LINK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5A7F5A" w:rsidRDefault="005A7F5A" w:rsidP="00D04F09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9978C7" w:rsidRDefault="009978C7" w:rsidP="00D04F09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  <w:bookmarkEnd w:id="21"/>
                  <w:bookmarkEnd w:id="22"/>
                </w:p>
                <w:p w:rsidR="00F276DF" w:rsidRDefault="00F276DF" w:rsidP="00D04F09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F276DF" w:rsidRPr="00FC783B" w:rsidRDefault="00F276DF" w:rsidP="00D04F09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173B6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="00EF39B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he form.</w:t>
                  </w:r>
                </w:p>
              </w:tc>
              <w:tc>
                <w:tcPr>
                  <w:tcW w:w="4548" w:type="dxa"/>
                </w:tcPr>
                <w:p w:rsidR="00DA7B77" w:rsidRPr="00EF39B8" w:rsidRDefault="00DA7B77" w:rsidP="00EF39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="008D2AE0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, [Exception 1, 2, 3</w:t>
                  </w:r>
                  <w:r w:rsidR="00B20CB5">
                    <w:rPr>
                      <w:rFonts w:asciiTheme="majorHAnsi" w:hAnsiTheme="majorHAnsi"/>
                      <w:sz w:val="24"/>
                      <w:szCs w:val="24"/>
                    </w:rPr>
                    <w:t>, 4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B02F0" w:rsidRDefault="005B02F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8D2AE0" w:rsidRDefault="008D2AE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72E98" w:rsidRDefault="008D2AE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”.</w:t>
                  </w:r>
                </w:p>
              </w:tc>
              <w:tc>
                <w:tcPr>
                  <w:tcW w:w="4548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8D2AE0" w:rsidRDefault="008D2AE0" w:rsidP="008D2AE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1182D" w:rsidTr="00F45F46">
              <w:tc>
                <w:tcPr>
                  <w:tcW w:w="985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1182D" w:rsidTr="00F45F46">
              <w:tc>
                <w:tcPr>
                  <w:tcW w:w="985" w:type="dxa"/>
                </w:tcPr>
                <w:p w:rsidR="00B1182D" w:rsidRPr="00565DC5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1182D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B1182D" w:rsidRPr="008D2AE0" w:rsidRDefault="003F0440" w:rsidP="003F04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nam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3F0440" w:rsidTr="00F45F46">
              <w:tc>
                <w:tcPr>
                  <w:tcW w:w="985" w:type="dxa"/>
                </w:tcPr>
                <w:p w:rsidR="003F0440" w:rsidRDefault="003F044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3F0440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3F0440" w:rsidRDefault="00473D58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2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C2390" w:rsidTr="00F45F46">
              <w:tc>
                <w:tcPr>
                  <w:tcW w:w="985" w:type="dxa"/>
                </w:tcPr>
                <w:p w:rsidR="008C2390" w:rsidRDefault="008C239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2390" w:rsidRDefault="008C239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8C2390" w:rsidRDefault="004407A0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y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!”</w:t>
                  </w:r>
                </w:p>
              </w:tc>
            </w:tr>
            <w:tr w:rsidR="00B20CB5" w:rsidTr="00F45F46">
              <w:tc>
                <w:tcPr>
                  <w:tcW w:w="985" w:type="dxa"/>
                </w:tcPr>
                <w:p w:rsidR="00B20CB5" w:rsidRDefault="00B20CB5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20CB5" w:rsidRDefault="00B20CB5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B20CB5" w:rsidRDefault="00B20CB5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DA7B77" w:rsidRDefault="00DA7B77" w:rsidP="0001062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1062F" w:rsidRPr="0001062F" w:rsidRDefault="0001062F" w:rsidP="00D04F09">
            <w:pPr>
              <w:pStyle w:val="ListParagraph"/>
              <w:keepNext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877554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712EDC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DA1EE7">
        <w:rPr>
          <w:rFonts w:asciiTheme="majorHAnsi" w:hAnsiTheme="majorHAnsi"/>
          <w:color w:val="000000" w:themeColor="text1"/>
          <w:sz w:val="24"/>
          <w:szCs w:val="24"/>
        </w:rPr>
        <w:t>ser</w:t>
      </w:r>
    </w:p>
    <w:p w:rsidR="00DA7B77" w:rsidRDefault="00DA7B77" w:rsidP="00DA7B77">
      <w:pPr>
        <w:pStyle w:val="Heading5"/>
      </w:pPr>
      <w:r>
        <w:t xml:space="preserve">&lt;Admin&gt; </w:t>
      </w:r>
      <w:r w:rsidR="00EC35A5">
        <w:t>Update</w:t>
      </w:r>
      <w:r>
        <w:t xml:space="preserve"> </w:t>
      </w:r>
      <w:r w:rsidR="00EC35A5">
        <w:t>User</w:t>
      </w:r>
    </w:p>
    <w:p w:rsidR="00DA7B77" w:rsidRDefault="00EC35A5" w:rsidP="00DA7B77">
      <w:pPr>
        <w:keepNext/>
        <w:spacing w:after="0" w:line="240" w:lineRule="auto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219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EC35A5" w:rsidRDefault="00DA7B77" w:rsidP="00EC35A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87755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4"/>
      <w:r w:rsidR="00EC35A5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2B26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2B26E3"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685565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685565" w:rsidRDefault="00DA7B77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685565" w:rsidRDefault="00DA7B77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 w:rsidR="00685565"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685565"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685565" w:rsidRDefault="00685565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0F26" w:rsidRPr="00EB0F26" w:rsidRDefault="00A707A0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1373F" w:rsidRDefault="00DA7B77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1373F" w:rsidRDefault="00DA7B77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Pr="00A1373F" w:rsidRDefault="00DA7B77" w:rsidP="00D04F0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othing is upd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DA7B77" w:rsidTr="00AD24DD">
              <w:tc>
                <w:tcPr>
                  <w:tcW w:w="81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DA7B77" w:rsidRPr="00565DC5" w:rsidRDefault="00DA7B77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972E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F45F46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45F46" w:rsidRDefault="00EE6B60" w:rsidP="00D04F09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1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ứ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1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1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1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Pr="00F45F46" w:rsidRDefault="00EE6B60" w:rsidP="00D04F09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DA7B77" w:rsidRDefault="00EE6B6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username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E6B60" w:rsidP="00EE6B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,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name: textbox, min length: 6, max length: 30, </w:t>
                  </w:r>
                  <w:r w:rsidR="00F23125">
                    <w:rPr>
                      <w:rFonts w:asciiTheme="majorHAnsi" w:hAnsiTheme="majorHAnsi"/>
                      <w:sz w:val="24"/>
                      <w:szCs w:val="24"/>
                    </w:rPr>
                    <w:t>disab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E27490" w:rsidRPr="00E65E1D" w:rsidRDefault="00E27490" w:rsidP="00D04F09">
                  <w:pPr>
                    <w:pStyle w:val="HTMLPreformatted"/>
                    <w:numPr>
                      <w:ilvl w:val="0"/>
                      <w:numId w:val="62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</w:t>
                  </w:r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gramStart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9](?:[a-zA-Z0-9-]{0,61}[a-zA-Z0-9])?(?:\.[a-zA-Z0-9](?</w:t>
                  </w:r>
                  <w:proofErr w:type="gramStart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</w:p>
                <w:p w:rsidR="00EE6B60" w:rsidRDefault="00EE6B60" w:rsidP="00D04F09">
                  <w:pPr>
                    <w:pStyle w:val="ListParagraph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</w:p>
                <w:p w:rsidR="00870BEF" w:rsidRPr="00EE6B60" w:rsidRDefault="00870BEF" w:rsidP="00D04F09">
                  <w:pPr>
                    <w:pStyle w:val="ListParagraph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DA7B77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pdates information.</w:t>
                  </w:r>
                </w:p>
              </w:tc>
              <w:tc>
                <w:tcPr>
                  <w:tcW w:w="5273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28E1" w:rsidTr="00AD24DD">
              <w:tc>
                <w:tcPr>
                  <w:tcW w:w="815" w:type="dxa"/>
                </w:tcPr>
                <w:p w:rsidR="00C028E1" w:rsidRDefault="00C028E1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</w:tc>
            </w:tr>
          </w:tbl>
          <w:p w:rsidR="00716B98" w:rsidRDefault="00716B98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716B9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6B9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03756" w:rsidRPr="00716B98" w:rsidRDefault="00003756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2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y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2B074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DA7B77" w:rsidRPr="00466923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6B15E3" w:rsidRDefault="00DA7B77" w:rsidP="006B15E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6B15E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B15E3" w:rsidRDefault="006B15E3" w:rsidP="00D04F09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ing username is forbidden</w:t>
            </w:r>
            <w:r w:rsidR="00DA7B77" w:rsidRPr="006B15E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877554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8A33DC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5"/>
      <w:r w:rsidR="008A33DC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DA7B77" w:rsidRDefault="00AD6FE7" w:rsidP="00DA7B77">
      <w:pPr>
        <w:pStyle w:val="Heading5"/>
      </w:pPr>
      <w:r>
        <w:t>&lt;Admin&gt; Activate</w:t>
      </w:r>
      <w:r w:rsidR="00DA7B77">
        <w:t xml:space="preserve"> </w:t>
      </w:r>
      <w:r>
        <w:t>User</w:t>
      </w:r>
    </w:p>
    <w:p w:rsidR="00DA7B77" w:rsidRDefault="00AD6FE7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2197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D6FE7" w:rsidRDefault="00DA7B77" w:rsidP="00AD6FE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687755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e </w:t>
      </w:r>
      <w:bookmarkEnd w:id="26"/>
      <w:r w:rsidR="00AD6FE7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6F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D6FE7"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6F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</w:t>
            </w:r>
            <w:r w:rsidR="00AD6FE7">
              <w:rPr>
                <w:rFonts w:asciiTheme="majorHAnsi" w:hAnsiTheme="majorHAnsi"/>
                <w:sz w:val="24"/>
                <w:szCs w:val="24"/>
              </w:rPr>
              <w:t>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AD6FE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D6FE7" w:rsidRDefault="00DA7B77" w:rsidP="00D04F0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AD6FE7" w:rsidRDefault="00DA7B77" w:rsidP="00D04F0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 w:rsidR="00AD6FE7"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5B88"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DA7B77" w:rsidRPr="00DE4DAC" w:rsidRDefault="00DA7B77" w:rsidP="009E5B88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9E5B8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DA7B77" w:rsidRPr="009E5B88" w:rsidRDefault="009E5B88" w:rsidP="00D04F0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d accounts will be activated aga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B62FF6" w:rsidRDefault="00B62FF6" w:rsidP="00D04F0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</w:t>
            </w:r>
            <w:r w:rsidR="00586AAD">
              <w:rPr>
                <w:rFonts w:asciiTheme="majorHAnsi" w:hAnsiTheme="majorHAnsi"/>
                <w:sz w:val="24"/>
                <w:szCs w:val="24"/>
              </w:rPr>
              <w:t>in wants to activate an account so that it can be used to log in the system agai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F69F8" w:rsidRDefault="00DA7B77" w:rsidP="00D04F0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F69F8" w:rsidRDefault="00DA7B77" w:rsidP="00D04F0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AF69F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DA7B77" w:rsidRPr="00AF69F8" w:rsidRDefault="00DA7B77" w:rsidP="00D04F0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3C3197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8318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641714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41714" w:rsidRDefault="00641714" w:rsidP="00D04F09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641714" w:rsidRDefault="00641714" w:rsidP="00D04F09">
                  <w:pPr>
                    <w:pStyle w:val="ListParagraph"/>
                    <w:numPr>
                      <w:ilvl w:val="1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ứ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1714" w:rsidRDefault="00641714" w:rsidP="00D04F09">
                  <w:pPr>
                    <w:pStyle w:val="ListParagraph"/>
                    <w:numPr>
                      <w:ilvl w:val="1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1714" w:rsidRDefault="00641714" w:rsidP="00D04F09">
                  <w:pPr>
                    <w:pStyle w:val="ListParagraph"/>
                    <w:numPr>
                      <w:ilvl w:val="1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1714" w:rsidRDefault="00641714" w:rsidP="00D04F09">
                  <w:pPr>
                    <w:pStyle w:val="ListParagraph"/>
                    <w:numPr>
                      <w:ilvl w:val="1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1714" w:rsidRPr="00641714" w:rsidRDefault="00641714" w:rsidP="00D04F09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015BA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th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ell of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activated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015BA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account is activated again.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D5B04" w:rsidRDefault="007D5B04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D5B0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Pr="00565DC5" w:rsidRDefault="007D5B04" w:rsidP="007D5B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9047F" w:rsidRDefault="0059047F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59047F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42091" w:rsidRDefault="00D54129" w:rsidP="00D04F09">
            <w:pPr>
              <w:pStyle w:val="ListParagraph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/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6877554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D4F71"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7"/>
      <w:r w:rsidR="005D4F71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DA7B77" w:rsidRDefault="00DA7B77" w:rsidP="00DA7B77">
      <w:pPr>
        <w:pStyle w:val="Heading5"/>
      </w:pPr>
      <w:r>
        <w:t xml:space="preserve">&lt;Admin&gt; </w:t>
      </w:r>
      <w:r w:rsidR="005D4F71">
        <w:t>Deactivate</w:t>
      </w:r>
      <w:r>
        <w:t xml:space="preserve"> </w:t>
      </w:r>
      <w:r w:rsidR="005D4F71">
        <w:t>User</w:t>
      </w:r>
    </w:p>
    <w:p w:rsidR="00DA7B77" w:rsidRDefault="00194656" w:rsidP="00DA7B77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>
            <wp:extent cx="5219700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U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194656" w:rsidRDefault="00DA7B77" w:rsidP="0019465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877558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194656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8"/>
      <w:r w:rsidR="00194656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D75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D7546"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CD7546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CD7546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D7546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CD7546"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CD7546"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</w:t>
            </w:r>
            <w:r w:rsidR="00CD7546" w:rsidRPr="00CD7546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CD754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D7546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 w:rsidR="0033791E"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 w:rsidR="0033791E"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 w:rsidR="0033791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A365FF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365FF">
              <w:rPr>
                <w:rFonts w:asciiTheme="majorHAnsi" w:hAnsiTheme="majorHAnsi"/>
                <w:sz w:val="24"/>
                <w:szCs w:val="24"/>
              </w:rPr>
              <w:t xml:space="preserve">In our system, when we do not want a user to login, we </w:t>
            </w:r>
            <w:r w:rsidR="00A365FF">
              <w:rPr>
                <w:rFonts w:asciiTheme="majorHAnsi" w:hAnsiTheme="majorHAnsi"/>
                <w:sz w:val="24"/>
                <w:szCs w:val="24"/>
              </w:rPr>
              <w:t>de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>activ</w:t>
            </w:r>
            <w:r w:rsidR="00A365FF">
              <w:rPr>
                <w:rFonts w:asciiTheme="majorHAnsi" w:hAnsiTheme="majorHAnsi"/>
                <w:sz w:val="24"/>
                <w:szCs w:val="24"/>
              </w:rPr>
              <w:t>ate his/her account. That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 xml:space="preserve"> account can be activated later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B67D5" w:rsidRDefault="00DB67D5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DA7B77"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871B8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8871B8" w:rsidRPr="008871B8" w:rsidRDefault="00DA7B77" w:rsidP="00D04F0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8871B8" w:rsidRPr="008871B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DA7B77" w:rsidRPr="008871B8" w:rsidRDefault="008871B8" w:rsidP="008871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A7B77" w:rsidRPr="008871B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6A45" w:rsidRDefault="00BF6A45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ứ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Pr="00F873A5" w:rsidRDefault="00BF6A45" w:rsidP="00D04F0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2D021E" w:rsidP="002D02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th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ell of an active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9E3D0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activated.</w:t>
                  </w:r>
                </w:p>
                <w:p w:rsidR="00DA7B77" w:rsidRDefault="00F11DE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1DE5" w:rsidTr="00AD24DD">
              <w:tc>
                <w:tcPr>
                  <w:tcW w:w="985" w:type="dxa"/>
                </w:tcPr>
                <w:p w:rsidR="00F11DE5" w:rsidRPr="00565DC5" w:rsidRDefault="00F11DE5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deactivate the account due to databas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2042E6" w:rsidRDefault="002042E6" w:rsidP="00D04F09">
            <w:pPr>
              <w:pStyle w:val="ListParagraph"/>
              <w:keepNext/>
              <w:numPr>
                <w:ilvl w:val="0"/>
                <w:numId w:val="6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6877554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F613F8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9"/>
      <w:r w:rsidR="00F613F8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4C2481" w:rsidRDefault="004C2481" w:rsidP="004C2481">
      <w:pPr>
        <w:pStyle w:val="Heading5"/>
      </w:pPr>
      <w:r>
        <w:t>&lt;</w:t>
      </w:r>
      <w:r>
        <w:t>Admin</w:t>
      </w:r>
      <w:r>
        <w:t>&gt; Force Parse Data</w:t>
      </w:r>
    </w:p>
    <w:p w:rsidR="004C2481" w:rsidRDefault="004C2481" w:rsidP="004C2481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4533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81" w:rsidRPr="00020CCD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877559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C2481" w:rsidTr="00530E02">
        <w:tc>
          <w:tcPr>
            <w:tcW w:w="9004" w:type="dxa"/>
            <w:gridSpan w:val="4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4C2481" w:rsidTr="00530E02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C2481" w:rsidRPr="00C53B29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C2481" w:rsidRPr="00911CD0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4C2481" w:rsidTr="00530E02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C2481" w:rsidRPr="00BC2E7C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ce Parse Data</w:t>
            </w:r>
          </w:p>
        </w:tc>
      </w:tr>
      <w:tr w:rsidR="004C2481" w:rsidTr="00530E02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C2481" w:rsidRPr="00911CD0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4C2481" w:rsidTr="00530E02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C2481" w:rsidRPr="00911CD0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C2481" w:rsidRPr="00911CD0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C2481" w:rsidTr="00530E02">
        <w:tc>
          <w:tcPr>
            <w:tcW w:w="9004" w:type="dxa"/>
            <w:gridSpan w:val="4"/>
          </w:tcPr>
          <w:p w:rsidR="004C2481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2481" w:rsidRPr="004C2481" w:rsidRDefault="004C2481" w:rsidP="00D04F0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4C248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C2481" w:rsidRPr="00DA0920" w:rsidRDefault="007C588D" w:rsidP="00D04F0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DA0920" w:rsidRPr="00DA0920">
              <w:rPr>
                <w:rFonts w:asciiTheme="majorHAnsi" w:hAnsiTheme="majorHAnsi"/>
                <w:sz w:val="24"/>
                <w:szCs w:val="24"/>
              </w:rPr>
              <w:t xml:space="preserve"> can force system to parse data at any time.</w:t>
            </w:r>
          </w:p>
          <w:p w:rsidR="004C2481" w:rsidRPr="00DE4DAC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C2481" w:rsidRPr="00533F43" w:rsidRDefault="00533F43" w:rsidP="00D04F0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33F43">
              <w:rPr>
                <w:rFonts w:asciiTheme="majorHAnsi" w:hAnsiTheme="majorHAnsi"/>
                <w:sz w:val="24"/>
                <w:szCs w:val="24"/>
              </w:rPr>
              <w:t>Get data from many websites.</w:t>
            </w:r>
          </w:p>
          <w:p w:rsidR="004C2481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D7028" w:rsidRPr="006D7028" w:rsidRDefault="006D7028" w:rsidP="00D04F0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run the parser at that time.</w:t>
            </w:r>
          </w:p>
          <w:p w:rsidR="007C588D" w:rsidRPr="007C588D" w:rsidRDefault="007C588D" w:rsidP="00D04F0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7C588D">
              <w:rPr>
                <w:rFonts w:asciiTheme="majorHAnsi" w:hAnsiTheme="majorHAnsi"/>
                <w:sz w:val="24"/>
                <w:szCs w:val="24"/>
              </w:rPr>
              <w:t xml:space="preserve"> clicks “Parse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6F72" w:rsidRPr="00F16F72" w:rsidRDefault="00F16F72" w:rsidP="00D04F0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16F72">
              <w:rPr>
                <w:rFonts w:asciiTheme="majorHAnsi" w:hAnsiTheme="majorHAnsi"/>
                <w:sz w:val="24"/>
                <w:szCs w:val="24"/>
              </w:rPr>
              <w:t>User logged in with “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F16F72">
              <w:rPr>
                <w:rFonts w:asciiTheme="majorHAnsi" w:hAnsiTheme="majorHAnsi"/>
                <w:sz w:val="24"/>
                <w:szCs w:val="24"/>
              </w:rPr>
              <w:t>” 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C2481" w:rsidRPr="001158D5" w:rsidRDefault="004C2481" w:rsidP="00D04F0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New data is inserted to database. Log file is generated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1158D5" w:rsidRDefault="004C2481" w:rsidP="00D04F0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Nothing </w:t>
            </w:r>
            <w:r w:rsidR="001158D5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change</w:t>
            </w:r>
            <w:r w:rsidR="001158D5">
              <w:rPr>
                <w:rFonts w:asciiTheme="majorHAnsi" w:hAnsiTheme="majorHAnsi"/>
                <w:sz w:val="24"/>
                <w:szCs w:val="24"/>
              </w:rPr>
              <w:t>d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530E02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A44" w:rsidTr="00530E02">
              <w:tc>
                <w:tcPr>
                  <w:tcW w:w="985" w:type="dxa"/>
                </w:tcPr>
                <w:p w:rsidR="00851A44" w:rsidRPr="00851A44" w:rsidRDefault="00851A44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51A44" w:rsidRPr="00851A44" w:rsidRDefault="00851A44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548" w:type="dxa"/>
                </w:tcPr>
                <w:p w:rsidR="00851A44" w:rsidRPr="00851A44" w:rsidRDefault="00851A44" w:rsidP="00851A4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Disable “Parse” button. Change its text into “Parsing…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XPaths</w:t>
                  </w:r>
                  <w:proofErr w:type="spellEnd"/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  <w:p w:rsidR="00851A44" w:rsidRPr="00851A44" w:rsidRDefault="00851A44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 xml:space="preserve">Enable “Parse” button. Change its text </w:t>
                  </w: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to “Parse”.</w:t>
                  </w:r>
                </w:p>
              </w:tc>
            </w:tr>
          </w:tbl>
          <w:p w:rsidR="004C2481" w:rsidRDefault="007D208B" w:rsidP="00530E0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65" w:rsidRPr="00A63565" w:rsidRDefault="00A63565" w:rsidP="00A63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D208B" w:rsidRPr="007D208B" w:rsidRDefault="007D208B" w:rsidP="00D04F09">
                  <w:pPr>
                    <w:pStyle w:val="ListParagraph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7D208B" w:rsidRPr="007D208B" w:rsidRDefault="007D208B" w:rsidP="00D04F09">
                  <w:pPr>
                    <w:pStyle w:val="ListParagraph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7D208B" w:rsidRDefault="007D208B" w:rsidP="00530E0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D208B" w:rsidRPr="00AA7128" w:rsidRDefault="007D208B" w:rsidP="00530E0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C2481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253AB5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530E0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63565" w:rsidTr="00253AB5">
              <w:tc>
                <w:tcPr>
                  <w:tcW w:w="985" w:type="dxa"/>
                </w:tcPr>
                <w:p w:rsidR="00A63565" w:rsidRPr="00A63565" w:rsidRDefault="00A63565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63565" w:rsidRPr="00A63565" w:rsidRDefault="00A63565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A63565" w:rsidRPr="00A63565" w:rsidRDefault="00A63565" w:rsidP="00D04F09">
                  <w:pPr>
                    <w:pStyle w:val="ListParagraph"/>
                    <w:numPr>
                      <w:ilvl w:val="0"/>
                      <w:numId w:val="7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A63565" w:rsidRPr="00A63565" w:rsidRDefault="00A63565" w:rsidP="00D04F09">
                  <w:pPr>
                    <w:pStyle w:val="ListParagraph"/>
                    <w:numPr>
                      <w:ilvl w:val="0"/>
                      <w:numId w:val="7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4C2481" w:rsidRPr="00AA7128" w:rsidRDefault="004C2481" w:rsidP="00530E0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6356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C2481" w:rsidRDefault="004C2481" w:rsidP="00530E0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4C2481" w:rsidRPr="00A63565" w:rsidRDefault="00A63565" w:rsidP="00D04F09">
            <w:pPr>
              <w:pStyle w:val="ListParagraph"/>
              <w:keepNext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efer to 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uto 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Parse Data” use case.</w:t>
            </w:r>
          </w:p>
        </w:tc>
      </w:tr>
    </w:tbl>
    <w:p w:rsidR="004C2481" w:rsidRPr="00435DA0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6877555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1"/>
    </w:p>
    <w:p w:rsidR="00DA7B77" w:rsidRPr="00DA7B77" w:rsidRDefault="00DA7B77" w:rsidP="00DA7B77">
      <w:pPr>
        <w:pStyle w:val="Heading4"/>
      </w:pPr>
      <w:r w:rsidRPr="00DA7B77">
        <w:t>&lt;System&gt; Overview Use Case</w:t>
      </w:r>
    </w:p>
    <w:p w:rsidR="00DA7B77" w:rsidRDefault="004C2481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4410075" cy="1371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687755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ystem&gt; Overview Use Case</w:t>
      </w:r>
      <w:bookmarkEnd w:id="32"/>
    </w:p>
    <w:p w:rsidR="00DA7B77" w:rsidRDefault="00DA7B77" w:rsidP="00DA7B77">
      <w:pPr>
        <w:pStyle w:val="Heading5"/>
      </w:pPr>
      <w:r>
        <w:t xml:space="preserve">&lt;System&gt; </w:t>
      </w:r>
      <w:r w:rsidR="00CF0415">
        <w:t>Auto Parse Data</w:t>
      </w:r>
    </w:p>
    <w:p w:rsidR="00DA7B77" w:rsidRDefault="004C2481" w:rsidP="00DA7B7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44100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F0415" w:rsidRDefault="00DA7B77" w:rsidP="00CF041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687755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bookmarkEnd w:id="33"/>
      <w:r w:rsidR="00CF0415">
        <w:rPr>
          <w:rFonts w:asciiTheme="majorHAnsi" w:hAnsiTheme="majorHAnsi"/>
          <w:color w:val="000000" w:themeColor="text1"/>
          <w:sz w:val="24"/>
          <w:szCs w:val="24"/>
        </w:rPr>
        <w:t>Auto Par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8668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C2481">
              <w:rPr>
                <w:rFonts w:asciiTheme="majorHAnsi" w:hAnsiTheme="majorHAnsi"/>
                <w:b/>
                <w:sz w:val="24"/>
                <w:szCs w:val="24"/>
              </w:rPr>
              <w:t>SB00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C53B29" w:rsidRDefault="00DA7B77" w:rsidP="008668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4C2481">
              <w:rPr>
                <w:rFonts w:asciiTheme="majorHAnsi" w:hAnsiTheme="majorHAnsi"/>
                <w:sz w:val="24"/>
                <w:szCs w:val="24"/>
              </w:rPr>
              <w:t>B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BC2E7C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to Parse Data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et</w:t>
            </w:r>
            <w:proofErr w:type="spellEnd"/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F302C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86686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66867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66867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564B96" w:rsidRDefault="00564B96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64B96">
              <w:rPr>
                <w:rFonts w:asciiTheme="majorHAnsi" w:hAnsiTheme="majorHAnsi"/>
                <w:sz w:val="24"/>
                <w:szCs w:val="24"/>
              </w:rPr>
              <w:t>System can parse data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 w:rsidRPr="00564B96">
              <w:rPr>
                <w:rFonts w:asciiTheme="majorHAnsi" w:hAnsiTheme="majorHAnsi"/>
                <w:sz w:val="24"/>
                <w:szCs w:val="24"/>
              </w:rPr>
              <w:t xml:space="preserve"> from many websites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t specified </w:t>
            </w:r>
            <w:r w:rsidR="009355B8">
              <w:rPr>
                <w:rFonts w:asciiTheme="majorHAnsi" w:hAnsiTheme="majorHAnsi"/>
                <w:sz w:val="24"/>
                <w:szCs w:val="24"/>
              </w:rPr>
              <w:lastRenderedPageBreak/>
              <w:t>tim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B12A8" w:rsidRDefault="004B12A8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B12A8">
              <w:rPr>
                <w:rFonts w:asciiTheme="majorHAnsi" w:hAnsiTheme="majorHAnsi"/>
                <w:sz w:val="24"/>
                <w:szCs w:val="24"/>
              </w:rPr>
              <w:t>Get data from many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120DD" w:rsidRPr="009120DD" w:rsidRDefault="009120DD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0DD">
              <w:rPr>
                <w:rFonts w:asciiTheme="majorHAnsi" w:hAnsiTheme="majorHAnsi"/>
                <w:sz w:val="24"/>
                <w:szCs w:val="24"/>
              </w:rPr>
              <w:t>The time hits configured tim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2A86" w:rsidRPr="00792A86" w:rsidRDefault="00792A86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92A86">
              <w:rPr>
                <w:rFonts w:asciiTheme="majorHAnsi" w:hAnsiTheme="majorHAnsi"/>
                <w:sz w:val="24"/>
                <w:szCs w:val="24"/>
              </w:rPr>
              <w:t>Parse time has been configur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3A2D2D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ew data is inserted to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3A2D2D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othing</w:t>
            </w:r>
            <w:r w:rsidR="00271DB4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change</w:t>
            </w:r>
            <w:r w:rsidR="00271DB4">
              <w:rPr>
                <w:rFonts w:asciiTheme="majorHAnsi" w:hAnsiTheme="majorHAnsi"/>
                <w:sz w:val="24"/>
                <w:szCs w:val="24"/>
              </w:rPr>
              <w:t>d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32EB9" w:rsidTr="00AD24DD">
              <w:tc>
                <w:tcPr>
                  <w:tcW w:w="985" w:type="dxa"/>
                </w:tcPr>
                <w:p w:rsidR="00B32EB9" w:rsidRPr="00B32EB9" w:rsidRDefault="00B32EB9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32EB9" w:rsidRPr="00B32EB9" w:rsidRDefault="00B32EB9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548" w:type="dxa"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32EB9" w:rsidRPr="00B32EB9" w:rsidRDefault="00B32EB9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B32EB9" w:rsidRPr="00B32EB9" w:rsidRDefault="00B32EB9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XPaths</w:t>
                  </w:r>
                  <w:proofErr w:type="spellEnd"/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B32EB9" w:rsidRPr="00B32EB9" w:rsidRDefault="00B32EB9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B32EB9" w:rsidRPr="00B32EB9" w:rsidRDefault="00B32EB9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B32EB9" w:rsidRPr="00B32EB9" w:rsidRDefault="00B32EB9" w:rsidP="00D04F09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5D0455" w:rsidRDefault="005D0455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A235C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35CC" w:rsidRPr="00A235CC" w:rsidRDefault="00A235CC" w:rsidP="00D04F09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A235CC" w:rsidRPr="00A235CC" w:rsidRDefault="00A235CC" w:rsidP="00D04F09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A235CC" w:rsidRPr="00AA7128" w:rsidRDefault="00A235CC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2397A" w:rsidTr="00AD24DD">
              <w:tc>
                <w:tcPr>
                  <w:tcW w:w="985" w:type="dxa"/>
                </w:tcPr>
                <w:p w:rsidR="0082397A" w:rsidRPr="0082397A" w:rsidRDefault="0082397A" w:rsidP="0074504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2397A" w:rsidRPr="0082397A" w:rsidRDefault="0082397A" w:rsidP="0074504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548" w:type="dxa"/>
                </w:tcPr>
                <w:p w:rsidR="0082397A" w:rsidRPr="0082397A" w:rsidRDefault="0082397A" w:rsidP="00D04F09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82397A" w:rsidRPr="0082397A" w:rsidRDefault="0082397A" w:rsidP="00D04F09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BF34BE" w:rsidRDefault="00BF34BE" w:rsidP="00D04F09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If price is negative or not a number, consider it invalid.</w:t>
            </w:r>
          </w:p>
          <w:p w:rsidR="00DA7B77" w:rsidRDefault="00BF34BE" w:rsidP="00D04F09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Log file structure: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MART BUY LOG FILE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fil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lú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: {Created date}, {Created time}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1"/>
              <w:gridCol w:w="673"/>
              <w:gridCol w:w="1535"/>
              <w:gridCol w:w="1306"/>
              <w:gridCol w:w="1513"/>
              <w:gridCol w:w="1694"/>
              <w:gridCol w:w="1436"/>
            </w:tblGrid>
            <w:tr w:rsidR="00FA602B" w:rsidTr="0074504F">
              <w:tc>
                <w:tcPr>
                  <w:tcW w:w="35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TT</w:t>
                  </w:r>
                </w:p>
              </w:tc>
              <w:tc>
                <w:tcPr>
                  <w:tcW w:w="38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Link</w:t>
                  </w:r>
                </w:p>
              </w:tc>
              <w:tc>
                <w:tcPr>
                  <w:tcW w:w="87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parse</w:t>
                  </w:r>
                </w:p>
              </w:tc>
              <w:tc>
                <w:tcPr>
                  <w:tcW w:w="74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dữ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liệu</w:t>
                  </w:r>
                  <w:proofErr w:type="spellEnd"/>
                </w:p>
              </w:tc>
              <w:tc>
                <w:tcPr>
                  <w:tcW w:w="862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ổ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phẩm</w:t>
                  </w:r>
                  <w:proofErr w:type="spellEnd"/>
                </w:p>
              </w:tc>
              <w:tc>
                <w:tcPr>
                  <w:tcW w:w="965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Insert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công</w:t>
                  </w:r>
                  <w:proofErr w:type="spellEnd"/>
                </w:p>
              </w:tc>
              <w:tc>
                <w:tcPr>
                  <w:tcW w:w="818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Insert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bại</w:t>
                  </w:r>
                  <w:proofErr w:type="spellEnd"/>
                </w:p>
              </w:tc>
            </w:tr>
            <w:tr w:rsidR="00FA602B" w:rsidTr="0074504F">
              <w:tc>
                <w:tcPr>
                  <w:tcW w:w="35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FA602B" w:rsidTr="0074504F">
              <w:tc>
                <w:tcPr>
                  <w:tcW w:w="35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74504F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hờ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ia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ars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ạ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{Data type}: {Elapsed time}</w:t>
            </w:r>
          </w:p>
          <w:p w:rsidR="00FA602B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Tổ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hờ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ia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arse: {Total elapsed time}</w:t>
            </w:r>
          </w:p>
          <w:p w:rsidR="00207C0C" w:rsidRDefault="00207C0C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ars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đượ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: {Total parsed product}</w:t>
            </w:r>
          </w:p>
          <w:p w:rsidR="00FA602B" w:rsidRP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6877554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bookmarkEnd w:id="34"/>
      <w:r w:rsidR="00D50AB0">
        <w:rPr>
          <w:rFonts w:asciiTheme="majorHAnsi" w:hAnsiTheme="majorHAnsi"/>
          <w:color w:val="000000" w:themeColor="text1"/>
          <w:sz w:val="24"/>
          <w:szCs w:val="24"/>
        </w:rPr>
        <w:t>Auto Parse Data</w:t>
      </w:r>
    </w:p>
    <w:p w:rsidR="00DA7B77" w:rsidRDefault="00DA7B77" w:rsidP="00DA7B77">
      <w:pPr>
        <w:pStyle w:val="Heading4"/>
      </w:pPr>
      <w:bookmarkStart w:id="35" w:name="_GoBack"/>
      <w:bookmarkEnd w:id="35"/>
      <w:r>
        <w:t>&lt;Staff &gt;Overview Use Case</w:t>
      </w:r>
    </w:p>
    <w:p w:rsidR="002343A7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33C3D41F" wp14:editId="7AAD6B58">
            <wp:extent cx="5580380" cy="4890442"/>
            <wp:effectExtent l="0" t="0" r="0" b="0"/>
            <wp:docPr id="13" name="Picture 13" descr="C:\Users\Hoang\Desktop\Capstone Project\Document\User Case\Staff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User Case\Staff Overvie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68775594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36"/>
    </w:p>
    <w:p w:rsidR="00DA7B77" w:rsidRDefault="00DA7B77" w:rsidP="00DA7B77">
      <w:pPr>
        <w:pStyle w:val="Heading5"/>
      </w:pPr>
      <w:r>
        <w:t>&lt;Staff&gt;Add Roll Call</w:t>
      </w:r>
    </w:p>
    <w:p w:rsidR="00DA7B77" w:rsidRDefault="00DA7B77" w:rsidP="00DA7B77">
      <w:pPr>
        <w:pStyle w:val="Subtitle"/>
      </w:pPr>
      <w:r>
        <w:t>Use Case Diagram</w:t>
      </w:r>
    </w:p>
    <w:p w:rsidR="008D7A72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69FC171C" wp14:editId="070F8F07">
            <wp:extent cx="4457700" cy="1638300"/>
            <wp:effectExtent l="19050" t="0" r="0" b="0"/>
            <wp:docPr id="17" name="Picture 14" descr="Add Roll 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oll Cal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8D7A72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6877559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Roll Call</w:t>
      </w:r>
      <w:bookmarkEnd w:id="37"/>
    </w:p>
    <w:p w:rsidR="00DA7B77" w:rsidRDefault="00DA7B77" w:rsidP="00DA7B77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Roll Call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Roll Call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roll call includes: instructor, subject, class, date, time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2134A3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can create new </w:t>
            </w:r>
            <w:r>
              <w:rPr>
                <w:rFonts w:asciiTheme="majorHAnsi" w:hAnsiTheme="majorHAnsi"/>
                <w:sz w:val="24"/>
                <w:szCs w:val="24"/>
              </w:rPr>
              <w:t>roll</w:t>
            </w:r>
            <w:r w:rsidR="00EF6019">
              <w:rPr>
                <w:rFonts w:asciiTheme="majorHAnsi" w:hAnsiTheme="majorHAnsi"/>
                <w:sz w:val="24"/>
                <w:szCs w:val="24"/>
              </w:rPr>
              <w:t xml:space="preserve"> call for every block/semester</w:t>
            </w:r>
          </w:p>
          <w:p w:rsidR="00DA7B77" w:rsidRPr="009A5310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must do these step to create new </w:t>
            </w:r>
            <w:r>
              <w:rPr>
                <w:rFonts w:asciiTheme="majorHAnsi" w:hAnsiTheme="majorHAnsi"/>
                <w:sz w:val="24"/>
                <w:szCs w:val="24"/>
              </w:rPr>
              <w:t>roll call</w:t>
            </w:r>
            <w:r w:rsidRPr="009A531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Roll Call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Roll Call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Roll Call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instructor, subject, class, student, date, time… for class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roll call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roll call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oll call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Roll Call” in menu bar.</w:t>
                  </w:r>
                </w:p>
              </w:tc>
              <w:tc>
                <w:tcPr>
                  <w:tcW w:w="4008" w:type="dxa"/>
                </w:tcPr>
                <w:p w:rsidR="00EF6019" w:rsidRDefault="00EF601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F6019" w:rsidRDefault="00EF601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roll call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ll Call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Roll Call List, include table roll call list, for each roll call: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. 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45179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45179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ubject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te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2B1A3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ime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: </w:t>
                  </w:r>
                  <w:r w:rsidR="002C43C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Roll Call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Roll Call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structor: Drop down list (value: all active instructor in database) 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: Drop down list (value: all active subject in database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: Drop down list (value: all active class in database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how Student List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picker “Start date” and “End date” 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: Drop</w:t>
                  </w:r>
                  <w:r w:rsidR="002B672F">
                    <w:rPr>
                      <w:rFonts w:asciiTheme="majorHAnsi" w:hAnsiTheme="majorHAnsi"/>
                      <w:sz w:val="24"/>
                      <w:szCs w:val="24"/>
                    </w:rPr>
                    <w:t xml:space="preserve"> down list(value: 7:00, 8:45, 10: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, 12:30, 14:15, 16:00)</w:t>
                  </w:r>
                </w:p>
                <w:p w:rsidR="00DA7B77" w:rsidRPr="004F5523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roll call information, click “Add” button.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new roll call to database. Redirect Roll call list tab.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5450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teacher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already ha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fferent class at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 xml:space="preserve"> selec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5450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teacher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has a class at XX</w:t>
                  </w:r>
                  <w:proofErr w:type="gramStart"/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:XX</w:t>
                  </w:r>
                  <w:proofErr w:type="gramEnd"/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, choose different tim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and subject have different major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lass and subject should have same major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2B672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ubject, which has 2 slots, must not have time start at 1</w:t>
                  </w:r>
                  <w:r w:rsidR="002B672F">
                    <w:rPr>
                      <w:rFonts w:asciiTheme="majorHAnsi" w:hAnsiTheme="majorHAnsi"/>
                      <w:sz w:val="24"/>
                      <w:szCs w:val="24"/>
                    </w:rPr>
                    <w:t>0: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 or 16:00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e subject, which has 2 slot, should have time start at 7:00/8:45/12:30 or 14:15 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End date” is smaller than “Start Date”.</w:t>
                  </w:r>
                </w:p>
              </w:tc>
              <w:tc>
                <w:tcPr>
                  <w:tcW w:w="4008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 “The end date must be bigger than start date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oll Call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DA7B77" w:rsidRPr="00545001" w:rsidRDefault="00DA7B77" w:rsidP="00D04F09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41333">
              <w:rPr>
                <w:rFonts w:asciiTheme="majorHAnsi" w:hAnsiTheme="majorHAnsi"/>
                <w:sz w:val="24"/>
                <w:szCs w:val="24"/>
              </w:rPr>
              <w:t xml:space="preserve">Start date must be later than current date; end date must be later than start date. </w:t>
            </w:r>
          </w:p>
          <w:p w:rsidR="00545001" w:rsidRPr="00E47634" w:rsidRDefault="00545001" w:rsidP="00D04F09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lass and subject belong to the same major.</w:t>
            </w:r>
          </w:p>
          <w:p w:rsidR="00DA7B77" w:rsidRPr="00D41333" w:rsidRDefault="00DA7B77" w:rsidP="00D04F09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en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taff selec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 class for roll call, all students in that class is assigned to the roll call. </w:t>
            </w:r>
          </w:p>
        </w:tc>
      </w:tr>
    </w:tbl>
    <w:p w:rsidR="00DA7B77" w:rsidRPr="00435DA0" w:rsidRDefault="008D7A72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6877555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Roll Call</w:t>
      </w:r>
      <w:bookmarkEnd w:id="38"/>
    </w:p>
    <w:p w:rsidR="00DA7B77" w:rsidRDefault="00DA7B77" w:rsidP="00DA7B77">
      <w:pPr>
        <w:pStyle w:val="Heading5"/>
      </w:pPr>
      <w:r>
        <w:t>&lt;Staff&gt;Edit Roll Call</w:t>
      </w:r>
    </w:p>
    <w:p w:rsidR="00DA7B77" w:rsidRDefault="00DA7B77" w:rsidP="00DA7B77">
      <w:pPr>
        <w:pStyle w:val="Subtitle"/>
      </w:pPr>
      <w:r>
        <w:t>Use Case Diagram</w:t>
      </w:r>
    </w:p>
    <w:p w:rsidR="00E26068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7AEEAAB3" wp14:editId="311786D8">
            <wp:extent cx="4457700" cy="1638300"/>
            <wp:effectExtent l="19050" t="0" r="0" b="0"/>
            <wp:docPr id="18" name="Picture 15" descr="Edit Roll 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oll Call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E26068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687755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Edit Roll Call</w:t>
      </w:r>
      <w:bookmarkEnd w:id="39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Roll Call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roll call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roll call includes: instructor, subject, class, date, time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pdate new information for roll call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roll call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roll call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Roll call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roll call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roll call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Roll call” in menu bar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roll call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ll Call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Roll Call List, include table roll call list, for each roll call:</w:t>
                  </w:r>
                </w:p>
                <w:p w:rsidR="00545001" w:rsidRPr="009A5310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 : label</w:t>
                  </w:r>
                </w:p>
                <w:p w:rsidR="00545001" w:rsidRPr="00451790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: label</w:t>
                  </w:r>
                </w:p>
                <w:p w:rsidR="00545001" w:rsidRPr="00451790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: label</w:t>
                  </w:r>
                </w:p>
                <w:p w:rsidR="00545001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ass: label</w:t>
                  </w:r>
                </w:p>
                <w:p w:rsidR="00545001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: label</w:t>
                  </w:r>
                </w:p>
                <w:p w:rsidR="00545001" w:rsidRPr="002B1A30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: label</w:t>
                  </w:r>
                </w:p>
                <w:p w:rsidR="00545001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545001" w:rsidRPr="009A5310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554AC7" w:rsidRDefault="00545001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: label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Roll call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: Drop down list (value of instructor list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: Drop down list (value of subject list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: Drop down list (value of Class list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how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 picker “Start date” and “End date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: Drop down list(value: 7:00, 8:45, 11:00, 12:30, 14:15, 16:00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Update”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Cancel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Subject information, click “Update” button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roll call to database. The system transfer to roll call list page.</w:t>
                  </w:r>
                </w:p>
                <w:p w:rsidR="00DA7B77" w:rsidRPr="00293166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eacher teaches different class at time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eacher should teach classes in different tim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and subject have different major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lass and subject should have same major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ubject, which has 2 slots, must not have time start at 11:00 or 16:00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The subject, which has 2 slot, should have time start at 7:00/8:45/12:30 or 14:15 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End date” is smaller than “Start Date”.</w:t>
                  </w:r>
                </w:p>
              </w:tc>
              <w:tc>
                <w:tcPr>
                  <w:tcW w:w="4008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 “The end date must be bigger than start date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oll Call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03DB9">
              <w:rPr>
                <w:rFonts w:asciiTheme="majorHAnsi" w:hAnsiTheme="majorHAnsi"/>
                <w:sz w:val="24"/>
                <w:szCs w:val="24"/>
              </w:rPr>
              <w:t>In pop-up win</w:t>
            </w:r>
            <w:r>
              <w:rPr>
                <w:rFonts w:asciiTheme="majorHAnsi" w:hAnsiTheme="majorHAnsi"/>
                <w:sz w:val="24"/>
                <w:szCs w:val="24"/>
              </w:rPr>
              <w:t>dow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, the value of </w:t>
            </w:r>
            <w:r>
              <w:rPr>
                <w:rFonts w:asciiTheme="majorHAnsi" w:hAnsiTheme="majorHAnsi"/>
                <w:sz w:val="24"/>
                <w:szCs w:val="24"/>
              </w:rPr>
              <w:t>instructor, subject, class, student list, date, time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ill be auto set by subject was chosen.</w:t>
            </w:r>
          </w:p>
          <w:p w:rsidR="00DA7B77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roll call status is “Created”, the staff can edit all roll call info.</w:t>
            </w:r>
          </w:p>
          <w:p w:rsidR="00DA7B77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f the roll call status is “Active”, the staff can only change the teacher of roll call.</w:t>
            </w:r>
          </w:p>
          <w:p w:rsidR="00DA7B77" w:rsidRPr="00931FE8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roll call status is “Inactive”, the staff can edit anything.</w:t>
            </w:r>
          </w:p>
        </w:tc>
      </w:tr>
    </w:tbl>
    <w:p w:rsidR="00DA7B77" w:rsidRPr="00435DA0" w:rsidRDefault="00E26068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6877555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Edit Roll Call</w:t>
      </w:r>
      <w:bookmarkEnd w:id="40"/>
    </w:p>
    <w:p w:rsidR="00DA7B77" w:rsidRDefault="00DA7B77" w:rsidP="00DA7B77">
      <w:pPr>
        <w:pStyle w:val="Heading5"/>
      </w:pPr>
      <w:r>
        <w:t>&lt;Staff&gt; Add Subject</w:t>
      </w:r>
    </w:p>
    <w:p w:rsidR="00DA7B77" w:rsidRDefault="00DA7B77" w:rsidP="00DA7B77">
      <w:pPr>
        <w:pStyle w:val="Subtitle"/>
      </w:pPr>
      <w:r>
        <w:t>Use Case Diagram</w:t>
      </w:r>
    </w:p>
    <w:p w:rsidR="009942A6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6E9CE302" wp14:editId="13BDBC10">
            <wp:extent cx="4886325" cy="1714500"/>
            <wp:effectExtent l="19050" t="0" r="9525" b="0"/>
            <wp:docPr id="14" name="Picture 34" descr="Add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ubjec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9942A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6877559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ubject</w:t>
      </w:r>
      <w:bookmarkEnd w:id="4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Subject include: major, name, slot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new subject with all information: name, major , slot 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create new subjec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subjec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subjec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subject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major, input name, block for subject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Subjec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Subjec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ubject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Manage Subject Page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 is Subject List. its include table subject ,for each row: 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. :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jor: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 </w:t>
                  </w:r>
                  <w:r w:rsidR="00545001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EA17B9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Subject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B4AEC" w:rsidRDefault="006B4AE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Subject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Multiple chosen (value: Software Engineering, Financial Banking, Business Analysis)</w:t>
                  </w:r>
                </w:p>
                <w:p w:rsidR="00F32D0C" w:rsidRPr="002134A3" w:rsidRDefault="00F32D0C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1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DA7B77" w:rsidRPr="00C658B5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lot (/day): drop down list (value: 1, 2)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Subject information, click “Add” button.</w:t>
                  </w:r>
                </w:p>
              </w:tc>
              <w:tc>
                <w:tcPr>
                  <w:tcW w:w="4008" w:type="dxa"/>
                </w:tcPr>
                <w:p w:rsidR="006B4AEC" w:rsidRDefault="006B4AE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B4AEC" w:rsidRDefault="006B4AE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ubject to database. Redirect Subject list tab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’s length must be from 1 to 30 words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Pr="00DE4DAC" w:rsidRDefault="00DA7B77" w:rsidP="009942A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Business </w:t>
            </w:r>
            <w:proofErr w:type="spellStart"/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Pr="004D052F">
              <w:rPr>
                <w:rFonts w:asciiTheme="majorHAnsi" w:hAnsiTheme="majorHAnsi"/>
                <w:sz w:val="24"/>
                <w:szCs w:val="24"/>
              </w:rPr>
              <w:t>/A</w:t>
            </w:r>
          </w:p>
        </w:tc>
      </w:tr>
    </w:tbl>
    <w:p w:rsidR="00DA7B77" w:rsidRPr="00435DA0" w:rsidRDefault="009942A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687755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ubject</w:t>
      </w:r>
      <w:bookmarkEnd w:id="42"/>
    </w:p>
    <w:p w:rsidR="00DA7B77" w:rsidRDefault="00DA7B77" w:rsidP="00DA7B77">
      <w:pPr>
        <w:pStyle w:val="Heading5"/>
      </w:pPr>
      <w:r>
        <w:t>&lt;Staff&gt; Edit Subject</w:t>
      </w:r>
    </w:p>
    <w:p w:rsidR="00DA7B77" w:rsidRDefault="00DA7B77" w:rsidP="00DA7B77">
      <w:pPr>
        <w:pStyle w:val="Subtitle"/>
      </w:pPr>
      <w:r>
        <w:t>Use Case Diagram</w:t>
      </w:r>
    </w:p>
    <w:p w:rsidR="009942A6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70E480B6" wp14:editId="092AAA3A">
            <wp:extent cx="4886325" cy="1714500"/>
            <wp:effectExtent l="19050" t="0" r="9525" b="0"/>
            <wp:docPr id="15" name="Picture 35" descr="Edit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ubjec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A6" w:rsidRPr="00435DA0" w:rsidRDefault="009942A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6877559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ubject</w:t>
      </w:r>
      <w:bookmarkEnd w:id="43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  <w:proofErr w:type="gramStart"/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proofErr w:type="gramEnd"/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pdatene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formation Subject includes: major, name, slot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update new information for subject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subjec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ubjec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Subject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ubject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Subject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ubjec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 is Subject List. its include table subject ,for each row: </w:t>
                  </w:r>
                </w:p>
                <w:p w:rsidR="00E82FC9" w:rsidRPr="000E206F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 : label</w:t>
                  </w:r>
                </w:p>
                <w:p w:rsidR="00E82FC9" w:rsidRPr="000E206F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label</w:t>
                  </w:r>
                </w:p>
                <w:p w:rsidR="00E82FC9" w:rsidRPr="000E206F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me: label</w:t>
                  </w:r>
                </w:p>
                <w:p w:rsidR="00E82FC9" w:rsidRPr="000E206F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 label</w:t>
                  </w:r>
                </w:p>
                <w:p w:rsidR="00E82FC9" w:rsidRPr="000E206F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646B81" w:rsidRDefault="00E82FC9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Subject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Drop down list (value: Software Engineering, Financial Banking, Business Analysis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lot (/day): drop down list (value: 1, 2)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Subject information, click “Update” button.</w:t>
                  </w:r>
                </w:p>
              </w:tc>
              <w:tc>
                <w:tcPr>
                  <w:tcW w:w="4008" w:type="dxa"/>
                </w:tcPr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82FC9" w:rsidRDefault="00E82FC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Subject to database. The system transfer to Subject lis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03DB9">
              <w:rPr>
                <w:rFonts w:asciiTheme="majorHAnsi" w:hAnsiTheme="majorHAnsi"/>
                <w:sz w:val="24"/>
                <w:szCs w:val="24"/>
              </w:rPr>
              <w:t>In pop-up win down, the value of major, name, slot will be auto set by subject was chosen.</w:t>
            </w:r>
          </w:p>
        </w:tc>
      </w:tr>
    </w:tbl>
    <w:p w:rsidR="00596FAA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6877555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ubject</w:t>
      </w:r>
      <w:bookmarkEnd w:id="44"/>
    </w:p>
    <w:p w:rsidR="00DA7B77" w:rsidRDefault="00DA7B77" w:rsidP="00DA7B77">
      <w:pPr>
        <w:pStyle w:val="Heading5"/>
      </w:pPr>
      <w:r>
        <w:t>&lt;Staff&gt; Active Subject</w:t>
      </w:r>
    </w:p>
    <w:p w:rsidR="00DA7B77" w:rsidRDefault="00DA7B77" w:rsidP="00DA7B77">
      <w:pPr>
        <w:pStyle w:val="Subtitle"/>
      </w:pPr>
      <w:r>
        <w:t>Use Case Diagram</w:t>
      </w:r>
    </w:p>
    <w:p w:rsidR="00596FAA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44D119F5" wp14:editId="24DDB043">
            <wp:extent cx="4867275" cy="1714500"/>
            <wp:effectExtent l="19050" t="0" r="9525" b="0"/>
            <wp:docPr id="16" name="Picture 37" descr="Active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Subjec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6877559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ctive Subject</w:t>
      </w:r>
      <w:bookmarkEnd w:id="45"/>
    </w:p>
    <w:p w:rsidR="00DA7B77" w:rsidRDefault="00DA7B77" w:rsidP="00DA7B77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active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tive a subject for new block. 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active a subject have ex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Active subjec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ubjec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Inactive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will show a message box confirm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Yes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ubject will be active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still in current manage subjec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ubjec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 is Subject List. its include table subject ,for each row: 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. 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jor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F662E0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Inactive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confirm message box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: “Do you want to active this object?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Button “Yes” 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 “No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Yes”</w:t>
                  </w:r>
                </w:p>
                <w:p w:rsidR="00DA7B77" w:rsidRDefault="00DA7B77" w:rsidP="0064208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change status subject to active and still in curren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confirm message box, staff click on button “No”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till in current page with no value is changed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button active has color blue and button inactive has color orange.</w:t>
            </w:r>
          </w:p>
        </w:tc>
      </w:tr>
    </w:tbl>
    <w:p w:rsidR="00DA7B77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687755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ctive Subject</w:t>
      </w:r>
      <w:bookmarkEnd w:id="46"/>
    </w:p>
    <w:p w:rsidR="00DA7B77" w:rsidRDefault="00DA7B77" w:rsidP="00DA7B77">
      <w:pPr>
        <w:pStyle w:val="Heading5"/>
      </w:pPr>
      <w:r>
        <w:t>&lt;Staff&gt; Inactive Subjec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67BFAF2A" wp14:editId="3FAFBA45">
            <wp:extent cx="4867275" cy="1714500"/>
            <wp:effectExtent l="19050" t="0" r="9525" b="0"/>
            <wp:docPr id="19" name="Picture 38" descr="Inactive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ctive Subjec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6877560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nactive Subject</w:t>
      </w:r>
      <w:bookmarkEnd w:id="47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inactive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active a subject. 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inactive a subject have ex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Inactive subjec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ubjec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ctive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will show a message box confirm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Yes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ubject will be inactive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still in current manage subjec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ubjec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 is Subject List. its include table subject ,for each row: 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 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Active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confirm message box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: “Do you want to inactive this object?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Yes”.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No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Yes”</w:t>
                  </w:r>
                </w:p>
                <w:p w:rsidR="00DA7B77" w:rsidRDefault="00C35DCF" w:rsidP="00C35DC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change status subject to inactive and still in curren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confirm message box, staff click on button “No”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till in current page with no value is changed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button active has color blue and button inactive has color orange.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687755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nactive Subject</w:t>
      </w:r>
      <w:bookmarkEnd w:id="48"/>
    </w:p>
    <w:p w:rsidR="00DA7B77" w:rsidRDefault="00DA7B77" w:rsidP="00DA7B77">
      <w:pPr>
        <w:pStyle w:val="Heading5"/>
      </w:pPr>
      <w:r>
        <w:t>&lt;Staff&gt;Add Studen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5389C501" wp14:editId="67578C54">
            <wp:extent cx="4448175" cy="1676400"/>
            <wp:effectExtent l="19050" t="0" r="9525" b="0"/>
            <wp:docPr id="20" name="Picture 18" descr="Add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tuden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6877560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tudent</w:t>
      </w:r>
      <w:bookmarkEnd w:id="49"/>
    </w:p>
    <w:p w:rsidR="00DA7B77" w:rsidRPr="000D0F2E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7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Studen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student include: name, email, student id, birthday, citiz</w:t>
            </w:r>
            <w:r w:rsidRPr="00753E0F">
              <w:t>en</w:t>
            </w:r>
            <w:r>
              <w:t xml:space="preserve"> id, addr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753E0F" w:rsidRDefault="00DA7B77" w:rsidP="00D04F0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53E0F">
              <w:rPr>
                <w:rFonts w:asciiTheme="majorHAnsi" w:hAnsiTheme="majorHAnsi"/>
                <w:sz w:val="24"/>
                <w:szCs w:val="24"/>
              </w:rPr>
              <w:t>Staff can create new student with all information: name, email, student id, birthday, citiz</w:t>
            </w:r>
            <w:r w:rsidRPr="00753E0F">
              <w:t>en</w:t>
            </w:r>
            <w:r>
              <w:t xml:space="preserve"> id, addres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753E0F">
              <w:rPr>
                <w:rFonts w:asciiTheme="majorHAnsi" w:hAnsiTheme="majorHAnsi"/>
                <w:sz w:val="24"/>
                <w:szCs w:val="24"/>
              </w:rPr>
              <w:t>..</w:t>
            </w:r>
          </w:p>
          <w:p w:rsidR="00DA7B77" w:rsidRPr="00753E0F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53E0F">
              <w:rPr>
                <w:rFonts w:asciiTheme="majorHAnsi" w:hAnsiTheme="majorHAnsi"/>
                <w:sz w:val="24"/>
                <w:szCs w:val="24"/>
              </w:rPr>
              <w:t xml:space="preserve">Staff must do these step to </w:t>
            </w:r>
            <w:r>
              <w:rPr>
                <w:rFonts w:asciiTheme="majorHAnsi" w:hAnsiTheme="majorHAnsi"/>
                <w:sz w:val="24"/>
                <w:szCs w:val="24"/>
              </w:rPr>
              <w:t>create new student</w:t>
            </w:r>
            <w:r w:rsidRPr="00753E0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student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class, input name, id, email, citizen id, address for student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udent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Student List, its include table student ,</w:t>
                  </w:r>
                  <w:r w:rsidR="00C35D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for each row: </w:t>
                  </w:r>
                </w:p>
                <w:p w:rsidR="00DA7B77" w:rsidRPr="005E0A68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No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753E0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Student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Student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rthday: date picker (value: current date.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textbox (min length: 1 max length: 50, require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</w:t>
                  </w:r>
                  <w:proofErr w:type="gramEnd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itizen ID: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^\d{8}$</w:t>
                  </w:r>
                </w:p>
                <w:p w:rsidR="00DA7B77" w:rsidRPr="00F944ED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”</w:t>
                  </w:r>
                </w:p>
                <w:p w:rsidR="00DA7B77" w:rsidRPr="005E770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Cancel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Student information, click “Add” button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tudent to database. Redirect student list tab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control in “New Student” tab is clear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’s length is not in range [1,5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’s length is not in range [1,3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Email is not matched regula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xpress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Invalid email address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Pr="00DE4DAC" w:rsidRDefault="00DA7B77" w:rsidP="00FD27F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687755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tudent</w:t>
      </w:r>
      <w:bookmarkEnd w:id="50"/>
    </w:p>
    <w:p w:rsidR="00DA7B77" w:rsidRDefault="00DA7B77" w:rsidP="00DA7B77">
      <w:pPr>
        <w:pStyle w:val="Heading5"/>
      </w:pPr>
      <w:r>
        <w:lastRenderedPageBreak/>
        <w:t>&lt;Staff&gt;Edit Studen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24AF71F8" wp14:editId="79B40FCE">
            <wp:extent cx="4448175" cy="1676400"/>
            <wp:effectExtent l="19050" t="0" r="9525" b="0"/>
            <wp:docPr id="21" name="Picture 19" descr="Edit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tuden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6877560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tudent</w:t>
      </w:r>
      <w:bookmarkEnd w:id="5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Studen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student includes: name, birthday, citizen ID, email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pdate new information for student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studen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tuden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Student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tudent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student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Student List, its include table student ,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for each row: </w:t>
                  </w:r>
                </w:p>
                <w:p w:rsidR="00741865" w:rsidRPr="005E0A68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No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554AC7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Student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: textbox (min length: 1 max length: 30, required, disabl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rthday: date picker (value: current date.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textbox (min length: 1 max length: 50, require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</w:t>
                  </w:r>
                  <w:proofErr w:type="gramEnd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itizen ID: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^\d{8}$</w:t>
                  </w:r>
                </w:p>
                <w:p w:rsidR="00DA7B77" w:rsidRPr="00F944ED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277DD5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student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student to database. The system transfer to student lis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’s length is not in range [1,5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’s length is not in range [1,3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Email is not matched regula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xpress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Invalid email address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pop-up window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, the value of </w:t>
            </w:r>
            <w:r>
              <w:rPr>
                <w:rFonts w:asciiTheme="majorHAnsi" w:hAnsiTheme="majorHAnsi"/>
                <w:sz w:val="24"/>
                <w:szCs w:val="24"/>
              </w:rPr>
              <w:t>name, current class, address, citizen id, and birthday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687755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tudent</w:t>
      </w:r>
      <w:bookmarkEnd w:id="52"/>
    </w:p>
    <w:p w:rsidR="00DA7B77" w:rsidRDefault="00DA7B77" w:rsidP="00DA7B77">
      <w:pPr>
        <w:pStyle w:val="Heading5"/>
      </w:pPr>
      <w:r>
        <w:t>&lt;Staff&gt;Import Student Lis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0BCF5471" wp14:editId="2BE7173E">
            <wp:extent cx="4972050" cy="1676400"/>
            <wp:effectExtent l="19050" t="0" r="0" b="0"/>
            <wp:docPr id="22" name="Picture 20" descr="Import Student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Student Lis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687756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mport Student List</w:t>
      </w:r>
      <w:bookmarkEnd w:id="53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322"/>
        <w:gridCol w:w="2072"/>
        <w:gridCol w:w="2013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student lis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import student lis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ultiple student by import from excel fi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import an excel file student lis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import student lis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tuden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tab “Import Student List”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Import”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excel file in browser dialog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Student list will be added to databas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16789" w:type="dxa"/>
              <w:tblLook w:val="04A0" w:firstRow="1" w:lastRow="0" w:firstColumn="1" w:lastColumn="0" w:noHBand="0" w:noVBand="1"/>
            </w:tblPr>
            <w:tblGrid>
              <w:gridCol w:w="981"/>
              <w:gridCol w:w="3393"/>
              <w:gridCol w:w="4365"/>
              <w:gridCol w:w="3975"/>
              <w:gridCol w:w="4075"/>
            </w:tblGrid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36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Manage Student Page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ent Tab is Student List, its include table student ,for each row: </w:t>
                  </w:r>
                </w:p>
                <w:p w:rsidR="00741865" w:rsidRPr="005E0A68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No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483B29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  <w:tc>
                <w:tcPr>
                  <w:tcW w:w="4008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ew Studen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List is tab default, its include table student ,for each row: 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“No.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urrent Classes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tudent ID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etail”</w:t>
                  </w:r>
                </w:p>
                <w:p w:rsidR="00DA7B77" w:rsidRPr="00554AC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ctive/Inactive”.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Import Student List” tab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Import Student List” tab with :</w:t>
                  </w:r>
                </w:p>
                <w:p w:rsidR="00DA7B77" w:rsidRPr="005A2DAA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mport file: File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load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rol.</w:t>
                  </w:r>
                </w:p>
                <w:p w:rsidR="00DA7B77" w:rsidRPr="00483B29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Import”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textbox Import file, choose file. Click “Ok”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D2F26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get path file and show on text box (only allow excel file.)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Import”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 to database and show a message box:</w:t>
                  </w:r>
                </w:p>
                <w:p w:rsidR="00DA7B77" w:rsidRPr="005D2F26" w:rsidRDefault="00DA7B77" w:rsidP="00D04F0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</w:t>
                  </w: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“Import is successful!</w:t>
                  </w:r>
                </w:p>
                <w:p w:rsidR="00DA7B77" w:rsidRPr="005D2F2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There are [number of student in file] student and [number of class in file] class were imported to database”</w:t>
                  </w:r>
                </w:p>
                <w:p w:rsidR="00DA7B77" w:rsidRPr="005D2F26" w:rsidRDefault="00DA7B77" w:rsidP="00D04F0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Button “Ok”.</w:t>
                  </w:r>
                </w:p>
                <w:p w:rsidR="00DA7B77" w:rsidRPr="00ED1266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file get error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, the sheet, line, row where error occur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0144C9" w:rsidRDefault="00DA7B77" w:rsidP="004454C3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nput excel file must follow a student list excel template.</w:t>
            </w:r>
          </w:p>
        </w:tc>
      </w:tr>
    </w:tbl>
    <w:p w:rsidR="00FD27F9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6877556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mport Student List</w:t>
      </w:r>
      <w:bookmarkEnd w:id="54"/>
    </w:p>
    <w:p w:rsidR="00DA7B77" w:rsidRDefault="00DA7B77" w:rsidP="00DA7B77">
      <w:pPr>
        <w:pStyle w:val="Heading5"/>
      </w:pPr>
      <w:r>
        <w:t>&lt;Staff&gt;Add Instructor</w:t>
      </w:r>
    </w:p>
    <w:p w:rsidR="00DA7B77" w:rsidRDefault="00DA7B77" w:rsidP="00DA7B77">
      <w:pPr>
        <w:pStyle w:val="Subtitle"/>
      </w:pPr>
      <w:r>
        <w:t>Use Case Diagram</w:t>
      </w:r>
    </w:p>
    <w:p w:rsidR="00291483" w:rsidRDefault="00DA7B77" w:rsidP="002343A7">
      <w:pPr>
        <w:pStyle w:val="Subtitle"/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5B737519" wp14:editId="7760162C">
            <wp:extent cx="5029200" cy="1524000"/>
            <wp:effectExtent l="19050" t="0" r="0" b="0"/>
            <wp:docPr id="25" name="Picture 24" descr="Add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acher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687756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Instructor</w:t>
      </w:r>
      <w:bookmarkEnd w:id="55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instructo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instructor include: name, current subject, current class, and phone number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new instructor with all information: name, current subject , current class, phone number 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create new instructor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Instructo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Instructo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Instructor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Classes, subject, input name, phone number for instructor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Instructor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instructor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structor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Instructor List, include table instructor list, for each instructor: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No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eaching Subject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eaching Class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Instructor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Instructor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Text box (min length:1 max length:30, required)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</w:t>
                  </w:r>
                  <w:proofErr w:type="gramEnd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Pr="00A90F9B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C658B5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34656">
                    <w:rPr>
                      <w:rFonts w:asciiTheme="majorHAnsi" w:hAnsiTheme="majorHAnsi"/>
                      <w:sz w:val="24"/>
                      <w:szCs w:val="24"/>
                    </w:rPr>
                    <w:t xml:space="preserve">Phone number: text box (min length: 8, max length: 11, </w:t>
                  </w:r>
                  <w:r w:rsidRPr="008C30F2">
                    <w:rPr>
                      <w:rFonts w:asciiTheme="majorHAnsi" w:hAnsiTheme="majorHAnsi"/>
                      <w:sz w:val="24"/>
                      <w:szCs w:val="24"/>
                    </w:rPr>
                    <w:t>match regular expression: ^\s*\d+\s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structor information, click “Add” button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instructor to database. Redirect instructor list tab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not matched regula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presion</w:t>
                  </w:r>
                  <w:proofErr w:type="spellEnd"/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hone number is not matched regula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presio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instructor.</w:t>
            </w:r>
          </w:p>
          <w:p w:rsidR="00DA7B77" w:rsidRPr="00DE4DAC" w:rsidRDefault="00DA7B77" w:rsidP="0029148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6877556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Instructor</w:t>
      </w:r>
      <w:bookmarkEnd w:id="56"/>
    </w:p>
    <w:p w:rsidR="00DA7B77" w:rsidRDefault="00DA7B77" w:rsidP="00DA7B77">
      <w:pPr>
        <w:pStyle w:val="Heading5"/>
      </w:pPr>
      <w:r>
        <w:t>&lt;Staff&gt;Edit Instructor</w:t>
      </w:r>
    </w:p>
    <w:p w:rsidR="00DA7B77" w:rsidRDefault="00DA7B77" w:rsidP="00DA7B77">
      <w:pPr>
        <w:pStyle w:val="Subtitle"/>
      </w:pPr>
      <w:r>
        <w:t>Use Case Diagram</w:t>
      </w:r>
    </w:p>
    <w:p w:rsidR="00291483" w:rsidRDefault="00DA7B77" w:rsidP="002343A7">
      <w:pPr>
        <w:pStyle w:val="Subtitle"/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3C3F8AE0" wp14:editId="6CBF74A3">
            <wp:extent cx="4743450" cy="1524000"/>
            <wp:effectExtent l="19050" t="0" r="0" b="0"/>
            <wp:docPr id="23" name="Picture 30" descr="Edit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acher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687756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Edit Instructor</w:t>
      </w:r>
      <w:bookmarkEnd w:id="57"/>
    </w:p>
    <w:p w:rsidR="00DA7B77" w:rsidRDefault="00DA7B77" w:rsidP="00DA7B77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structo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n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instructor includes: name, current subjects, current classes, phone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pdate new information for instructor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instructor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Instructor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Instructor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n instructor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instructor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2070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9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Instructor” in menu bar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instructor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structor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Instructor List, include table instructor list, for each instructor:</w:t>
                  </w:r>
                </w:p>
                <w:p w:rsidR="00741865" w:rsidRPr="009A5310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741865" w:rsidRPr="009A5310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aching Subject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aching Class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554AC7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Instructor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Text box (min length:1 max length:30, required)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</w:t>
                  </w:r>
                  <w:proofErr w:type="gramEnd"/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Pr="00A90F9B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34656">
                    <w:rPr>
                      <w:rFonts w:asciiTheme="majorHAnsi" w:hAnsiTheme="majorHAnsi"/>
                      <w:sz w:val="24"/>
                      <w:szCs w:val="24"/>
                    </w:rPr>
                    <w:t xml:space="preserve">Phone number: text box (min length: 8, max length: 11, </w:t>
                  </w:r>
                  <w:r w:rsidRPr="008C30F2">
                    <w:rPr>
                      <w:rFonts w:asciiTheme="majorHAnsi" w:hAnsiTheme="majorHAnsi"/>
                      <w:sz w:val="24"/>
                      <w:szCs w:val="24"/>
                    </w:rPr>
                    <w:t>match regular expression: ^\s*\d+\s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4800D3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structor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instructor to database. The system transfer to instructor lis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not matched regular except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Instructor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pop-up window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, the value of </w:t>
            </w:r>
            <w:r>
              <w:rPr>
                <w:rFonts w:asciiTheme="majorHAnsi" w:hAnsiTheme="majorHAnsi"/>
                <w:sz w:val="24"/>
                <w:szCs w:val="24"/>
              </w:rPr>
              <w:t>name, current class, current subject, phone number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6877556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Instructor</w:t>
      </w:r>
      <w:bookmarkEnd w:id="58"/>
    </w:p>
    <w:p w:rsidR="00DA7B77" w:rsidRDefault="00DA7B77" w:rsidP="00DA7B77">
      <w:pPr>
        <w:pStyle w:val="Heading5"/>
      </w:pPr>
      <w:r>
        <w:t>&lt;Staff&gt;Add Class</w:t>
      </w:r>
    </w:p>
    <w:p w:rsidR="00DA7B77" w:rsidRDefault="00DA7B77" w:rsidP="00DA7B77">
      <w:pPr>
        <w:pStyle w:val="Subtitle"/>
      </w:pPr>
      <w:r>
        <w:t>Use Case Diagram</w:t>
      </w:r>
    </w:p>
    <w:p w:rsidR="00E0028E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07EA7313" wp14:editId="484D5BEB">
            <wp:extent cx="4191000" cy="1485900"/>
            <wp:effectExtent l="19050" t="0" r="0" b="0"/>
            <wp:docPr id="24" name="Picture 39" descr="Add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las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8E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6877560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Class</w:t>
      </w:r>
      <w:bookmarkEnd w:id="59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Class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class includes: major, name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can create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9A5310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>
              <w:rPr>
                <w:rFonts w:asciiTheme="majorHAnsi" w:hAnsiTheme="majorHAnsi"/>
                <w:sz w:val="24"/>
                <w:szCs w:val="24"/>
              </w:rPr>
              <w:t>for every block/semester/year…</w:t>
            </w:r>
          </w:p>
          <w:p w:rsidR="00DA7B77" w:rsidRPr="009A5310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must do these step to create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9A531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Class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subjec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Class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major, input name for class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Class” in menu bar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Class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Class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Class List, include table class list, for each class: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jor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Class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Class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Drop down list (value: Software Engineering, Financial Banking, Business Analysis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Pr="00C40F7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class information, click “Add” button.</w:t>
                  </w: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class to database. Redirect Class list tab.</w:t>
                  </w:r>
                </w:p>
                <w:p w:rsidR="00DA7B77" w:rsidRPr="00941C9B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, 2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input form is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set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ame class has existed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The class has exi</w:t>
                  </w:r>
                  <w:r>
                    <w:t>s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  <w:p w:rsidR="00DA7B77" w:rsidRPr="00DE4DAC" w:rsidRDefault="00DA7B77" w:rsidP="00E0028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687755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Class</w:t>
      </w:r>
      <w:bookmarkEnd w:id="60"/>
    </w:p>
    <w:p w:rsidR="00DA7B77" w:rsidRDefault="00DA7B77" w:rsidP="00DA7B77">
      <w:pPr>
        <w:pStyle w:val="Heading5"/>
      </w:pPr>
      <w:r>
        <w:t>&lt;Staff&gt;Edit Class</w:t>
      </w:r>
    </w:p>
    <w:p w:rsidR="00DA7B77" w:rsidRDefault="00DA7B77" w:rsidP="00DA7B77">
      <w:pPr>
        <w:pStyle w:val="Subtitle"/>
      </w:pPr>
      <w:r>
        <w:t>Use Case Diagram</w:t>
      </w:r>
    </w:p>
    <w:p w:rsidR="00E0028E" w:rsidRDefault="00DA7B77" w:rsidP="002343A7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5ACC332A" wp14:editId="66D3C891">
            <wp:extent cx="4191000" cy="1485900"/>
            <wp:effectExtent l="19050" t="0" r="0" b="0"/>
            <wp:docPr id="26" name="Picture 13" descr="Edit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las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687756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Class</w:t>
      </w:r>
      <w:bookmarkEnd w:id="6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Class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class includes: major, name 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update new information for class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clas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Class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Class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class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system will transfer to class list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724"/>
              <w:gridCol w:w="407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Class” in menu bar.</w:t>
                  </w: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Class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Class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Class List, include table class list, for each class: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label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label</w:t>
                  </w:r>
                </w:p>
                <w:p w:rsidR="00256383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554AC7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Class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Drop down list (value: Software Engineering, Financial Banking, Business Analysis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: Student List of class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Class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class to database. The system transfer to class lis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03DB9">
              <w:rPr>
                <w:rFonts w:asciiTheme="majorHAnsi" w:hAnsiTheme="majorHAnsi"/>
                <w:sz w:val="24"/>
                <w:szCs w:val="24"/>
              </w:rPr>
              <w:t xml:space="preserve">In pop-up wi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wn, the value of major, name 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687755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lt;Staff&gt; Edit Class</w:t>
      </w:r>
      <w:bookmarkEnd w:id="62"/>
    </w:p>
    <w:p w:rsidR="00DA7B77" w:rsidRDefault="00DA7B77" w:rsidP="0024262E">
      <w:pPr>
        <w:pStyle w:val="Heading5"/>
        <w:keepNext/>
      </w:pPr>
      <w:r>
        <w:lastRenderedPageBreak/>
        <w:t xml:space="preserve">&lt;Staff&gt; Report </w:t>
      </w:r>
      <w:r w:rsidR="0024262E">
        <w:t xml:space="preserve">Attendance </w:t>
      </w:r>
      <w:r>
        <w:t>by Class</w:t>
      </w:r>
    </w:p>
    <w:p w:rsidR="00DA7B77" w:rsidRDefault="00DA7B77" w:rsidP="00DA7B77">
      <w:pPr>
        <w:pStyle w:val="Subtitle"/>
      </w:pPr>
      <w:r>
        <w:t>Use Case Diagram</w:t>
      </w:r>
    </w:p>
    <w:p w:rsidR="006668A7" w:rsidRDefault="0024262E" w:rsidP="002343A7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65C25B9C" wp14:editId="6C414FF4">
            <wp:extent cx="5580380" cy="1417605"/>
            <wp:effectExtent l="0" t="0" r="1270" b="0"/>
            <wp:docPr id="57" name="Picture 57" descr="C:\Users\Hoa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ang\Desktop\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6877560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Class</w:t>
      </w:r>
      <w:bookmarkEnd w:id="63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4262E" w:rsidP="002426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</w:t>
            </w:r>
            <w:r w:rsidR="00EF729E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1F2784"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lass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of all students by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clas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class: subject, student, 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Then, in select box “Report by” choose type:  Class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se the class name.</w:t>
            </w:r>
          </w:p>
          <w:p w:rsidR="00DA7B77" w:rsidRPr="00FF7FBF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class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600"/>
              <w:gridCol w:w="418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0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8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Class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5117CB" w:rsidRDefault="00DA7B77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Class (just active class) for drop down list “Name”. 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class in drop down list “Name”. Click button “Statistic”</w:t>
                  </w: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class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B37614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</w:tc>
      </w:tr>
    </w:tbl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6877556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Class</w:t>
      </w:r>
      <w:bookmarkEnd w:id="64"/>
    </w:p>
    <w:p w:rsidR="00DA7B77" w:rsidRPr="0049684A" w:rsidRDefault="00DA7B77" w:rsidP="00DA7B77">
      <w:pPr>
        <w:pStyle w:val="Heading5"/>
      </w:pPr>
      <w:r>
        <w:t>&lt;Staff&gt; Report</w:t>
      </w:r>
      <w:r w:rsidR="00100636">
        <w:t xml:space="preserve"> Attendance</w:t>
      </w:r>
      <w:r>
        <w:t xml:space="preserve"> by Student</w:t>
      </w:r>
    </w:p>
    <w:p w:rsidR="00DA7B77" w:rsidRDefault="00DA7B77" w:rsidP="00DA7B77">
      <w:pPr>
        <w:pStyle w:val="Subtitle"/>
      </w:pPr>
      <w:r>
        <w:t>Use Case Diagram</w:t>
      </w:r>
    </w:p>
    <w:p w:rsidR="00100636" w:rsidRDefault="00100636" w:rsidP="002343A7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20A52D24" wp14:editId="7BC18E53">
            <wp:extent cx="5580380" cy="1417605"/>
            <wp:effectExtent l="0" t="0" r="1270" b="0"/>
            <wp:docPr id="58" name="Picture 58" descr="C:\Users\Ho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ang\Desktop\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10063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6877560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tudent</w:t>
      </w:r>
      <w:bookmarkEnd w:id="65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</w:t>
            </w:r>
            <w:r w:rsidR="00100636">
              <w:rPr>
                <w:rFonts w:asciiTheme="majorHAnsi" w:hAnsiTheme="majorHAnsi"/>
                <w:sz w:val="24"/>
                <w:szCs w:val="24"/>
              </w:rPr>
              <w:t>Attendance by Studen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of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can report information of student: student name, class, subject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student name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student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819"/>
              <w:gridCol w:w="3980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391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Student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udent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udent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student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1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student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10063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6877556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tudent</w:t>
      </w:r>
      <w:bookmarkEnd w:id="66"/>
    </w:p>
    <w:p w:rsidR="00DA7B77" w:rsidRDefault="00DA7B77" w:rsidP="00DA7B77">
      <w:pPr>
        <w:pStyle w:val="Heading5"/>
      </w:pPr>
      <w:r>
        <w:lastRenderedPageBreak/>
        <w:t xml:space="preserve">&lt;Staff&gt; Report </w:t>
      </w:r>
      <w:r w:rsidR="00100636">
        <w:t xml:space="preserve">Attendance </w:t>
      </w:r>
      <w:r>
        <w:t>by Block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100636" w:rsidP="002343A7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4B7DF499" wp14:editId="3A1D6162">
            <wp:extent cx="5580380" cy="1417605"/>
            <wp:effectExtent l="0" t="0" r="1270" b="0"/>
            <wp:docPr id="59" name="Picture 59" descr="C:\Users\Hoan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ang\Desktop\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6877561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Block</w:t>
      </w:r>
      <w:bookmarkEnd w:id="67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10063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Attendance by Block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all students by block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student: Block, class, subject, 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Block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block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block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690"/>
              <w:gridCol w:w="409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09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Block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9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Block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block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Block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9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block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687755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Block</w:t>
      </w:r>
      <w:bookmarkEnd w:id="68"/>
    </w:p>
    <w:p w:rsidR="00DA7B77" w:rsidRDefault="00DA7B77" w:rsidP="00DA7B77">
      <w:pPr>
        <w:pStyle w:val="Heading5"/>
      </w:pPr>
      <w:r>
        <w:t xml:space="preserve">&lt;Staff&gt; Report </w:t>
      </w:r>
      <w:r w:rsidR="00AF4A39">
        <w:t xml:space="preserve">Attendance </w:t>
      </w:r>
      <w:r>
        <w:t>by Semester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AF4A39" w:rsidP="002343A7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142DB13D" wp14:editId="37F53353">
            <wp:extent cx="5580380" cy="1417605"/>
            <wp:effectExtent l="0" t="0" r="1270" b="0"/>
            <wp:docPr id="60" name="Picture 60" descr="C:\Users\Ho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ang\Desktop\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39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6877561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emester</w:t>
      </w:r>
      <w:bookmarkEnd w:id="69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7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by Semeste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by semeste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by semeste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 can report information of student: Block, class, subject 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Semeste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semester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semester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3838"/>
              <w:gridCol w:w="3980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3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373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Semester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1B7950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mester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mester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semester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3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semester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0" w:name="_Toc3687755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emester</w:t>
      </w:r>
      <w:bookmarkEnd w:id="70"/>
    </w:p>
    <w:p w:rsidR="00DA7B77" w:rsidRDefault="00DA7B77" w:rsidP="00DA7B77">
      <w:pPr>
        <w:pStyle w:val="Heading5"/>
      </w:pPr>
      <w:r>
        <w:lastRenderedPageBreak/>
        <w:t>&lt;Staff&gt; Export Report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DA7B77" w:rsidP="002343A7">
      <w:pPr>
        <w:keepNext/>
        <w:spacing w:after="0"/>
      </w:pPr>
      <w:r>
        <w:rPr>
          <w:i/>
          <w:noProof/>
          <w:lang w:val="en-GB" w:eastAsia="ja-JP"/>
        </w:rPr>
        <w:drawing>
          <wp:inline distT="0" distB="0" distL="0" distR="0" wp14:anchorId="54BEB98A" wp14:editId="33E0BA6D">
            <wp:extent cx="5580380" cy="1548130"/>
            <wp:effectExtent l="19050" t="0" r="1270" b="0"/>
            <wp:docPr id="45" name="Picture 12" descr="Export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 Report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bookmarkStart w:id="71" w:name="_Toc36877561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noProof/>
          <w:color w:val="000000" w:themeColor="text1"/>
          <w:sz w:val="24"/>
          <w:szCs w:val="24"/>
        </w:rPr>
        <w:t>: &lt;Staff&gt; Export Report</w:t>
      </w:r>
      <w:bookmarkEnd w:id="7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repor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repor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repor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export report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report page, click on button “Export” to export re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report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till in current page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Export” to request export re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ort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DA7B77" w:rsidRPr="006C7CAE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export report to file excel and attendance</w:t>
            </w:r>
            <w:r w:rsidRPr="00D8119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class, block, student, semester</w:t>
            </w:r>
            <w:r w:rsidRPr="00D81190"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</w:tbl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>
        <w:t>Instructor&gt;Overview Use Case</w:t>
      </w:r>
    </w:p>
    <w:p w:rsidR="00D80CFA" w:rsidRDefault="00DA7B77" w:rsidP="002343A7">
      <w:pPr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4F5CB286" wp14:editId="3239B119">
            <wp:extent cx="5572125" cy="2428875"/>
            <wp:effectExtent l="0" t="0" r="9525" b="9525"/>
            <wp:docPr id="50" name="Picture 50" descr="Instructor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or Overvie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2" w:name="_Toc3687756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Overview Use Case</w:t>
      </w:r>
      <w:bookmarkEnd w:id="72"/>
    </w:p>
    <w:p w:rsidR="00DA7B77" w:rsidRDefault="00DA7B77" w:rsidP="00DA7B77">
      <w:pPr>
        <w:pStyle w:val="Heading5"/>
      </w:pPr>
      <w:r>
        <w:t xml:space="preserve">&lt;Instructor&gt; </w:t>
      </w:r>
      <w:r w:rsidR="00643497" w:rsidRPr="00FA528D">
        <w:rPr>
          <w:rFonts w:cs="Arial"/>
          <w:color w:val="auto"/>
        </w:rPr>
        <w:t>Capture and Show result attendance</w:t>
      </w:r>
    </w:p>
    <w:p w:rsidR="00D80CFA" w:rsidRDefault="00DA7B77" w:rsidP="002343A7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6A4BCD91" wp14:editId="791A2A6F">
            <wp:extent cx="5572125" cy="2028825"/>
            <wp:effectExtent l="0" t="0" r="9525" b="9525"/>
            <wp:docPr id="49" name="Picture 49" descr="IU002_Check Attendance T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002_Check Attendance TK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3" w:name="_Toc3687756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</w:t>
      </w:r>
      <w:r w:rsidR="00C02E48">
        <w:rPr>
          <w:rFonts w:ascii="Arial" w:hAnsi="Arial" w:cs="Arial"/>
          <w:b w:val="0"/>
          <w:color w:val="auto"/>
        </w:rPr>
        <w:t>Capture and Show result attendance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528D" w:rsidRDefault="0064349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 w:cs="Arial"/>
                <w:sz w:val="24"/>
                <w:szCs w:val="24"/>
              </w:rPr>
              <w:t>Capture and Show result attendanc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FA528D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FA528D"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 w:rsidRPr="00FA528D"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37435E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check attendanc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5248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apture image, send image to web service and check attendanc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528D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/>
                <w:sz w:val="24"/>
                <w:szCs w:val="24"/>
              </w:rPr>
              <w:t>Instructor can use mobile to take picture. This picture will be used for attendance checking ... To check attendance using picture, instructor must do:</w:t>
            </w:r>
          </w:p>
          <w:p w:rsidR="00DA7B77" w:rsidRPr="00FA528D" w:rsidRDefault="00DA7B77" w:rsidP="00D04F09">
            <w:pPr>
              <w:pStyle w:val="Default"/>
              <w:numPr>
                <w:ilvl w:val="0"/>
                <w:numId w:val="23"/>
              </w:numPr>
            </w:pPr>
            <w:r w:rsidRPr="00FA528D">
              <w:t>Instructor login application and click button “</w:t>
            </w:r>
            <w:r w:rsidR="004433C0">
              <w:t xml:space="preserve">Take </w:t>
            </w:r>
            <w:r w:rsidRPr="00FA528D">
              <w:t xml:space="preserve">Attendance” in </w:t>
            </w:r>
            <w:r w:rsidR="004433C0">
              <w:t>Roll Call</w:t>
            </w:r>
            <w:r w:rsidRPr="00FA528D">
              <w:t xml:space="preserve"> page. System transfer to “</w:t>
            </w:r>
            <w:r w:rsidR="004433C0">
              <w:rPr>
                <w:rFonts w:asciiTheme="majorHAnsi" w:hAnsiTheme="majorHAnsi"/>
              </w:rPr>
              <w:t>Taking Attendance</w:t>
            </w:r>
            <w:r w:rsidRPr="00FA528D">
              <w:t>” Page.</w:t>
            </w:r>
          </w:p>
          <w:p w:rsidR="00DA7B77" w:rsidRPr="00FA528D" w:rsidRDefault="00DA7B77" w:rsidP="00D04F09">
            <w:pPr>
              <w:pStyle w:val="Default"/>
              <w:numPr>
                <w:ilvl w:val="0"/>
                <w:numId w:val="23"/>
              </w:numPr>
            </w:pPr>
            <w:r w:rsidRPr="00FA528D">
              <w:t>On “</w:t>
            </w:r>
            <w:r w:rsidR="004433C0">
              <w:rPr>
                <w:rFonts w:asciiTheme="majorHAnsi" w:hAnsiTheme="majorHAnsi"/>
              </w:rPr>
              <w:t>Taking Attendance</w:t>
            </w:r>
            <w:r w:rsidRPr="00FA528D">
              <w:t>” page, Instructor capture image, then send image to web service for detected face of member.</w:t>
            </w:r>
          </w:p>
          <w:p w:rsidR="00DA7B77" w:rsidRPr="00FA528D" w:rsidRDefault="00DA7B77" w:rsidP="00D04F09">
            <w:pPr>
              <w:pStyle w:val="Default"/>
              <w:numPr>
                <w:ilvl w:val="0"/>
                <w:numId w:val="23"/>
              </w:numPr>
            </w:pPr>
            <w:proofErr w:type="gramStart"/>
            <w:r w:rsidRPr="00FA528D">
              <w:t>Instructor receive</w:t>
            </w:r>
            <w:proofErr w:type="gramEnd"/>
            <w:r w:rsidRPr="00FA528D">
              <w:t xml:space="preserve"> result from Web service. Instructor view result and check attendance for members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3B9A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</w:p>
          <w:p w:rsidR="00B0229B" w:rsidRPr="00B0229B" w:rsidRDefault="00B0229B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>: Instructor can check attendance for student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attendance log will be stored.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45606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System will alert error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0CFB" w:rsidRPr="00E46CA7" w:rsidTr="00F45F46">
              <w:tc>
                <w:tcPr>
                  <w:tcW w:w="729" w:type="dxa"/>
                </w:tcPr>
                <w:p w:rsidR="00380CFB" w:rsidRPr="00E15C8A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380CFB" w:rsidRPr="00E15C8A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Roll call page with information includes:</w:t>
                  </w:r>
                </w:p>
                <w:p w:rsidR="00380CFB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80CFB" w:rsidRPr="003E417A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380CFB" w:rsidRPr="003E417A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80CFB" w:rsidRPr="003E417A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80CFB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380CFB" w:rsidRPr="00E46CA7" w:rsidRDefault="00380CFB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80CFB" w:rsidRPr="00A04A82" w:rsidRDefault="00380CFB" w:rsidP="00F45F46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380CFB" w:rsidRPr="003E417A" w:rsidRDefault="00380CFB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380CFB" w:rsidRPr="00E46CA7" w:rsidRDefault="00380CFB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button 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="00380CFB"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capture picture. </w:t>
                  </w:r>
                </w:p>
                <w:p w:rsidR="00535EF7" w:rsidRPr="00A7460B" w:rsidRDefault="00535EF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FA528D">
                    <w:rPr>
                      <w:rFonts w:asciiTheme="majorHAnsi" w:hAnsiTheme="majorHAnsi"/>
                      <w:sz w:val="24"/>
                      <w:szCs w:val="24"/>
                    </w:rPr>
                    <w:t>lternative 1</w:t>
                  </w:r>
                  <w:r w:rsidR="00A7460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transfer to 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>Taking Attendanc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with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4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mera screen view: Frame layout</w:t>
                  </w:r>
                </w:p>
                <w:p w:rsidR="00DA7B77" w:rsidRPr="006D6E2D" w:rsidRDefault="00DA7B77" w:rsidP="00D04F09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64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ptur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ook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t screen and click “Capture” button to capture image and send image to web service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0B40" w:rsidRDefault="00290B4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ave image on real time when instructor click button “Capture”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age is sent to web servic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n,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create</w:t>
                  </w:r>
                  <w:proofErr w:type="gramEnd"/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a popup “S</w:t>
                  </w:r>
                  <w:r w:rsidR="00FA528D">
                    <w:rPr>
                      <w:rFonts w:asciiTheme="majorHAnsi" w:hAnsiTheme="majorHAnsi"/>
                      <w:sz w:val="24"/>
                      <w:szCs w:val="24"/>
                    </w:rPr>
                    <w:t>ending success” with button “OK”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2]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OK” button to return to Course page</w:t>
                  </w:r>
                  <w:r w:rsidR="000D375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90" w:type="dxa"/>
                </w:tcPr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notify result to Instructor. 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sult contains the students detected from image.</w:t>
                  </w:r>
                </w:p>
                <w:p w:rsidR="00DA7B77" w:rsidRPr="002C72CC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3, 4, 5]</w:t>
                  </w:r>
                </w:p>
              </w:tc>
            </w:tr>
          </w:tbl>
          <w:p w:rsidR="00A7460B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A7460B" w:rsidTr="003D2A21">
              <w:tc>
                <w:tcPr>
                  <w:tcW w:w="72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460B" w:rsidTr="003D2A21">
              <w:tc>
                <w:tcPr>
                  <w:tcW w:w="729" w:type="dxa"/>
                </w:tcPr>
                <w:p w:rsidR="00A7460B" w:rsidRPr="00E15C8A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A7460B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o check attendance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use case “IU002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A7460B" w:rsidRPr="00E15C8A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A7460B" w:rsidRPr="00AB5BBE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transfer to 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>Roll Call Det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ith camera (No camera, can’t connect to camera)</w:t>
                  </w:r>
                </w:p>
              </w:tc>
              <w:tc>
                <w:tcPr>
                  <w:tcW w:w="5490" w:type="dxa"/>
                </w:tcPr>
                <w:p w:rsidR="00DA7B77" w:rsidRPr="00AB5BBE" w:rsidRDefault="00DA7B77" w:rsidP="003D2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popup “</w:t>
                  </w:r>
                  <w:r w:rsidR="003D2A21">
                    <w:rPr>
                      <w:rFonts w:asciiTheme="majorHAnsi" w:hAnsiTheme="majorHAnsi"/>
                      <w:sz w:val="24"/>
                      <w:szCs w:val="24"/>
                    </w:rPr>
                    <w:t>Camera is not availab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send image to service </w:t>
                  </w:r>
                </w:p>
              </w:tc>
              <w:tc>
                <w:tcPr>
                  <w:tcW w:w="5490" w:type="dxa"/>
                </w:tcPr>
                <w:p w:rsidR="00DA7B77" w:rsidRPr="00535EF7" w:rsidRDefault="004433C0" w:rsidP="003D2A2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A7B77" w:rsidRPr="0099570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A7B77" w:rsidRPr="005F7F9C">
                    <w:rPr>
                      <w:rFonts w:asciiTheme="majorHAnsi" w:hAnsiTheme="majorHAnsi"/>
                      <w:sz w:val="24"/>
                      <w:szCs w:val="24"/>
                    </w:rPr>
                    <w:t>Instructor click “OK” button to retake an image.</w:t>
                  </w:r>
                  <w:r w:rsidR="00535EF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respond from service</w:t>
                  </w:r>
                </w:p>
              </w:tc>
              <w:tc>
                <w:tcPr>
                  <w:tcW w:w="5490" w:type="dxa"/>
                </w:tcPr>
                <w:p w:rsidR="00DA7B77" w:rsidRPr="00AB5BBE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popup “Request timeout. Please try again”. 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nly some student detected (&lt;30% number of class students)</w:t>
                  </w:r>
                </w:p>
              </w:tc>
              <w:tc>
                <w:tcPr>
                  <w:tcW w:w="54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vibrate </w:t>
                  </w:r>
                  <w:r w:rsidR="00535EF7">
                    <w:rPr>
                      <w:rFonts w:asciiTheme="majorHAnsi" w:hAnsiTheme="majorHAnsi"/>
                      <w:sz w:val="24"/>
                      <w:szCs w:val="24"/>
                    </w:rPr>
                    <w:t xml:space="preserve">and notify “Only X </w:t>
                  </w:r>
                  <w:proofErr w:type="gramStart"/>
                  <w:r w:rsidR="00535EF7">
                    <w:rPr>
                      <w:rFonts w:asciiTheme="majorHAnsi" w:hAnsiTheme="majorHAnsi"/>
                      <w:sz w:val="24"/>
                      <w:szCs w:val="24"/>
                    </w:rPr>
                    <w:t>student d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c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You can take more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icture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or check attendance manually (See Use Case IU002)”.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ranger detected</w:t>
                  </w:r>
                </w:p>
              </w:tc>
              <w:tc>
                <w:tcPr>
                  <w:tcW w:w="54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vibrate and notify “Stranger Detected”.</w:t>
                  </w:r>
                </w:p>
              </w:tc>
            </w:tr>
          </w:tbl>
          <w:p w:rsidR="00B0229B" w:rsidRDefault="00B0229B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FF70D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F70D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0229B" w:rsidRDefault="00B0229B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8427F" w:rsidRPr="00B0229B" w:rsidRDefault="0068427F" w:rsidP="00D04F0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mage : min 1500px * 1000px max 3552px * 2000px or size smaller than 3mb; resolution 72dpi (recommend) </w:t>
            </w:r>
          </w:p>
          <w:p w:rsidR="0068427F" w:rsidRPr="00B0229B" w:rsidRDefault="0068427F" w:rsidP="00D04F0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ble: 3mb ~ 6mb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if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: 3mb ~ 6mb</w:t>
            </w:r>
          </w:p>
          <w:p w:rsidR="00DA7B77" w:rsidRPr="009743B3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535EF7">
              <w:rPr>
                <w:rFonts w:asciiTheme="majorHAnsi" w:hAnsiTheme="majorHAnsi"/>
                <w:sz w:val="24"/>
                <w:szCs w:val="24"/>
              </w:rPr>
              <w:t>aver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me for attendance taking is 10 seconds.</w:t>
            </w:r>
          </w:p>
          <w:p w:rsidR="00DA7B77" w:rsidRPr="006B476C" w:rsidRDefault="00DA7B77" w:rsidP="00D04F0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 case, the app will notify normally, without sound or vibratio</w:t>
            </w:r>
            <w:r w:rsidR="0037435E">
              <w:rPr>
                <w:rFonts w:asciiTheme="majorHAnsi" w:hAnsiTheme="majorHAnsi"/>
                <w:sz w:val="24"/>
                <w:szCs w:val="24"/>
              </w:rPr>
              <w:t>n. In exception case, the not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with sound and vibration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4" w:name="_Toc36877557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Check </w:t>
      </w:r>
      <w:r w:rsidR="00535EF7" w:rsidRPr="00435DA0">
        <w:rPr>
          <w:rFonts w:asciiTheme="majorHAnsi" w:hAnsiTheme="majorHAnsi"/>
          <w:color w:val="000000" w:themeColor="text1"/>
          <w:sz w:val="24"/>
          <w:szCs w:val="24"/>
        </w:rPr>
        <w:t>Attendanc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by Taking Picture</w:t>
      </w:r>
      <w:bookmarkEnd w:id="74"/>
    </w:p>
    <w:p w:rsidR="00DA7B77" w:rsidRDefault="00DA7B77" w:rsidP="00DA7B77">
      <w:pPr>
        <w:pStyle w:val="Heading5"/>
      </w:pPr>
      <w:r>
        <w:t>&lt;Instructor&gt; Check Attendance Manually</w:t>
      </w:r>
    </w:p>
    <w:p w:rsidR="00D80CFA" w:rsidRDefault="00DA7B77" w:rsidP="002343A7">
      <w:pPr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5DAD8453" wp14:editId="64BA55D1">
            <wp:extent cx="5572125" cy="2028825"/>
            <wp:effectExtent l="0" t="0" r="9525" b="9525"/>
            <wp:docPr id="48" name="Picture 48" descr="IU003_Check Attendance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U003_Check Attendance 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5" w:name="_Toc36877561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Check Attendance Manually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A83052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83052">
              <w:rPr>
                <w:rFonts w:asciiTheme="majorHAnsi" w:hAnsiTheme="majorHAnsi"/>
                <w:sz w:val="24"/>
                <w:szCs w:val="24"/>
              </w:rPr>
              <w:t>Check Attendance Manually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60E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4433C0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Instructor uses this case to check attendance manually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433C0" w:rsidRDefault="00DA7B77" w:rsidP="00D04F0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 xml:space="preserve">Allow instructor check attendance again for some special reasons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37435E" w:rsidRDefault="00DA7B77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 xml:space="preserve">Sometimes, the auto attendance checking is not </w:t>
            </w:r>
            <w:proofErr w:type="gramStart"/>
            <w:r w:rsidRPr="0037435E">
              <w:rPr>
                <w:rFonts w:asciiTheme="majorHAnsi" w:hAnsiTheme="majorHAnsi"/>
                <w:sz w:val="24"/>
                <w:szCs w:val="24"/>
              </w:rPr>
              <w:t>accuracy,</w:t>
            </w:r>
            <w:proofErr w:type="gramEnd"/>
            <w:r w:rsidRPr="0037435E">
              <w:rPr>
                <w:rFonts w:asciiTheme="majorHAnsi" w:hAnsiTheme="majorHAnsi"/>
                <w:sz w:val="24"/>
                <w:szCs w:val="24"/>
              </w:rPr>
              <w:t xml:space="preserve"> the instructor must check attendance manually.</w:t>
            </w:r>
          </w:p>
          <w:p w:rsidR="00DA7B77" w:rsidRPr="0037435E" w:rsidRDefault="00DA7B77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To check attendance again manually, instructor must do:</w:t>
            </w:r>
          </w:p>
          <w:p w:rsidR="00DA7B77" w:rsidRPr="0037435E" w:rsidRDefault="00DA7B77" w:rsidP="00D04F09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 w:rsidRPr="0037435E">
              <w:rPr>
                <w:color w:val="auto"/>
              </w:rPr>
              <w:t>Instructor login application and click button “</w:t>
            </w:r>
            <w:r w:rsidR="004433C0">
              <w:rPr>
                <w:color w:val="auto"/>
              </w:rPr>
              <w:t>Detail</w:t>
            </w:r>
            <w:r w:rsidRPr="0037435E">
              <w:rPr>
                <w:color w:val="auto"/>
              </w:rPr>
              <w:t xml:space="preserve">” in </w:t>
            </w:r>
            <w:r w:rsidR="004433C0">
              <w:rPr>
                <w:color w:val="auto"/>
              </w:rPr>
              <w:t>“Roll Call”</w:t>
            </w:r>
            <w:r w:rsidRPr="0037435E">
              <w:rPr>
                <w:color w:val="auto"/>
              </w:rPr>
              <w:t xml:space="preserve"> page. System transfer to “</w:t>
            </w:r>
            <w:r w:rsidR="004433C0">
              <w:rPr>
                <w:rFonts w:asciiTheme="majorHAnsi" w:hAnsiTheme="majorHAnsi"/>
              </w:rPr>
              <w:t>Roll Call Detail</w:t>
            </w:r>
            <w:r w:rsidRPr="0037435E">
              <w:rPr>
                <w:color w:val="auto"/>
              </w:rPr>
              <w:t>” Page.</w:t>
            </w:r>
          </w:p>
          <w:p w:rsidR="00DA7B77" w:rsidRPr="0037435E" w:rsidRDefault="00DA7B77" w:rsidP="00D04F09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proofErr w:type="gramStart"/>
            <w:r w:rsidRPr="0037435E">
              <w:rPr>
                <w:color w:val="auto"/>
              </w:rPr>
              <w:t>Instructor review</w:t>
            </w:r>
            <w:proofErr w:type="gramEnd"/>
            <w:r w:rsidRPr="0037435E">
              <w:rPr>
                <w:color w:val="auto"/>
              </w:rPr>
              <w:t xml:space="preserve"> all members and check attendance for member have special reason on this day or previous day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37435E" w:rsidRDefault="00DA7B77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  <w:r w:rsidR="00B022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0E77" w:rsidRPr="00B0229B" w:rsidRDefault="00B0229B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C2329" w:rsidRDefault="00DA7B77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232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 xml:space="preserve">: Instructor can check attendance for member on this day or previous day. </w:t>
            </w:r>
          </w:p>
          <w:p w:rsidR="00DA7B77" w:rsidRPr="00BC2329" w:rsidRDefault="00DA7B77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2329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>System will alert error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E7603" w:rsidRDefault="00BE760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the </w:t>
                  </w:r>
                  <w:r w:rsidR="00851528">
                    <w:rPr>
                      <w:rFonts w:asciiTheme="majorHAnsi" w:hAnsiTheme="majorHAnsi"/>
                      <w:sz w:val="24"/>
                      <w:szCs w:val="24"/>
                    </w:rPr>
                    <w:t>Roll cal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with information includes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46CA7" w:rsidRPr="003E417A" w:rsidRDefault="00E46CA7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: label</w:t>
                  </w:r>
                </w:p>
                <w:p w:rsidR="00DA7B77" w:rsidRPr="003E417A" w:rsidRDefault="00CE7C96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3E417A" w:rsidRDefault="00DA7B77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E46CA7" w:rsidRDefault="00E46CA7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DA7B77" w:rsidRPr="00E46CA7" w:rsidRDefault="00E46CA7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A7B77" w:rsidRPr="00A04A82" w:rsidRDefault="00DA7B77" w:rsidP="00AD24D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DA7B77" w:rsidRPr="003E417A" w:rsidRDefault="00E46CA7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DA7B77" w:rsidRPr="00E46CA7" w:rsidRDefault="00021E3B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DA7B77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 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“Detail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view detail of that Subjec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13236" w:rsidRPr="007744E1" w:rsidRDefault="00513236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CE7C9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Roll Call Detail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ll call: </w:t>
                  </w:r>
                  <w:r w:rsidR="00BF1BC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E0ED5" w:rsidRDefault="00DA7B77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 w:rsidR="00BF1BC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E0ED5" w:rsidRDefault="00CE7C96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 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 &amp; Time: Calendar</w:t>
                  </w:r>
                </w:p>
                <w:p w:rsidR="00CE7C96" w:rsidRDefault="00DA7B77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>: link show</w:t>
                  </w: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(No., Name, Code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DA7B77" w:rsidRDefault="00CE7C96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ttendance </w:t>
                  </w:r>
                  <w:r w:rsidR="00F771B9">
                    <w:rPr>
                      <w:rFonts w:asciiTheme="majorHAnsi" w:hAnsiTheme="majorHAnsi"/>
                      <w:sz w:val="24"/>
                      <w:szCs w:val="24"/>
                    </w:rPr>
                    <w:t>Log:</w:t>
                  </w:r>
                </w:p>
                <w:p w:rsidR="00F771B9" w:rsidRDefault="00F771B9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F771B9" w:rsidRDefault="00F771B9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: Calendar</w:t>
                  </w:r>
                </w:p>
                <w:p w:rsidR="00F771B9" w:rsidRDefault="00F771B9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: Number</w:t>
                  </w:r>
                </w:p>
                <w:p w:rsidR="00F771B9" w:rsidRPr="00CE7C96" w:rsidRDefault="00F771B9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Detail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button “Log Detail” with correlative Dat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2967C4" w:rsidRDefault="002967C4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5490" w:type="dxa"/>
                </w:tcPr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E7C96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</w:t>
                  </w:r>
                  <w:r w:rsidR="0083508B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Log detail page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correlative</w:t>
                  </w:r>
                  <w:r w:rsidR="00D54889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three tab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A7B77" w:rsidRDefault="00D54889" w:rsidP="00D04F0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 info (Roll Call, Date, Subject, Class)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image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ttendance: 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name: label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 &amp; Absent : Ratio button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e: textbox</w:t>
                  </w:r>
                </w:p>
                <w:p w:rsidR="00D54889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 All &amp; Absent All: Ration button</w:t>
                  </w:r>
                </w:p>
                <w:p w:rsidR="00D54889" w:rsidRPr="0083508B" w:rsidRDefault="00D54889" w:rsidP="00D04F09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 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Present” ratio button with correlative studen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54889" w:rsidRDefault="0083508B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, 4, 5]</w:t>
                  </w:r>
                </w:p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rite info on Note text box (</w:t>
                  </w:r>
                  <w:r w:rsidRPr="00D54889">
                    <w:rPr>
                      <w:rFonts w:asciiTheme="majorHAnsi" w:hAnsiTheme="majorHAnsi"/>
                      <w:sz w:val="24"/>
                      <w:szCs w:val="24"/>
                    </w:rPr>
                    <w:t>recomme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.</w:t>
                  </w:r>
                </w:p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508B" w:rsidRDefault="00DA7B77" w:rsidP="00D548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ick button “</w:t>
                  </w:r>
                  <w:r w:rsidR="00D54889">
                    <w:rPr>
                      <w:rFonts w:asciiTheme="majorHAnsi" w:hAnsiTheme="majorHAnsi"/>
                      <w:sz w:val="24"/>
                      <w:szCs w:val="24"/>
                    </w:rPr>
                    <w:t xml:space="preserve">Submi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tendance” send request to check attendance for present member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nd request check attendance for present member to server.</w:t>
                  </w:r>
                </w:p>
                <w:p w:rsidR="0083508B" w:rsidRDefault="0083508B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popup “Save changed!”</w:t>
                  </w:r>
                  <w:r w:rsidR="00B578B6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button “OK”</w:t>
                  </w:r>
                </w:p>
              </w:tc>
            </w:tr>
            <w:tr w:rsidR="00B578B6" w:rsidTr="00AD24DD">
              <w:tc>
                <w:tcPr>
                  <w:tcW w:w="729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559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OK” redirect to Roll call page.</w:t>
                  </w:r>
                </w:p>
              </w:tc>
              <w:tc>
                <w:tcPr>
                  <w:tcW w:w="5490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B578B6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B578B6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Pr="00E15C8A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Take Attendance” to check attendance with Use case “IU001”.</w:t>
                  </w:r>
                </w:p>
                <w:p w:rsidR="00B578B6" w:rsidRPr="00E15C8A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B578B6" w:rsidRPr="00AB5BBE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transfer to Taking Attendance page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Student list” link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popup all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correlative class and course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t absent for correlative student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et present for all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 All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et absent for all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connection to service </w:t>
                  </w:r>
                </w:p>
              </w:tc>
              <w:tc>
                <w:tcPr>
                  <w:tcW w:w="5490" w:type="dxa"/>
                </w:tcPr>
                <w:p w:rsidR="00DA7B77" w:rsidRPr="00995704" w:rsidRDefault="004433C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A7B77" w:rsidRPr="0099570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A7B77" w:rsidRPr="005F7F9C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“OK” button to 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transfer Roll Call page.</w:t>
                  </w:r>
                </w:p>
              </w:tc>
            </w:tr>
            <w:tr w:rsidR="00380CFB" w:rsidRPr="00AB5BBE" w:rsidTr="00380CFB">
              <w:tc>
                <w:tcPr>
                  <w:tcW w:w="72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respond from service</w:t>
                  </w:r>
                </w:p>
              </w:tc>
              <w:tc>
                <w:tcPr>
                  <w:tcW w:w="5490" w:type="dxa"/>
                </w:tcPr>
                <w:p w:rsidR="00380CFB" w:rsidRPr="00AB5BBE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popup “Request timeout. Please try again”. 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80CF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37435E" w:rsidRDefault="00DA7B77" w:rsidP="00D04F09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 xml:space="preserve">Instructor can check present member </w:t>
            </w:r>
            <w:r w:rsidR="0068427F">
              <w:rPr>
                <w:rFonts w:asciiTheme="majorHAnsi" w:hAnsiTheme="majorHAnsi"/>
                <w:sz w:val="24"/>
                <w:szCs w:val="24"/>
              </w:rPr>
              <w:t>again for student have special reason</w:t>
            </w:r>
            <w:r w:rsidRPr="0037435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6" w:name="_Toc3687755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Check Attendance Manually</w:t>
      </w:r>
      <w:bookmarkEnd w:id="76"/>
    </w:p>
    <w:p w:rsidR="00DA7B77" w:rsidRDefault="00DA7B77" w:rsidP="00DA7B77">
      <w:pPr>
        <w:pStyle w:val="Heading5"/>
      </w:pPr>
      <w:r>
        <w:t>&lt;Instructor&gt; View Roll Call List</w:t>
      </w:r>
    </w:p>
    <w:p w:rsidR="00D80CFA" w:rsidRDefault="00DA7B77" w:rsidP="002343A7">
      <w:pPr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17BDB8AE" wp14:editId="6462ADAC">
            <wp:extent cx="5572125" cy="2647950"/>
            <wp:effectExtent l="0" t="0" r="9525" b="0"/>
            <wp:docPr id="47" name="Picture 47" descr="IU004_View Roll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U004_View Roll Cal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6877561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View Roll Call List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4433C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View Roll Call Lis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view all roll cal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list</w:t>
            </w:r>
            <w:proofErr w:type="gramEnd"/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5248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view roll call list with current day or previous day to check attendance again for member have special reason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4123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37435E" w:rsidRDefault="00DA7B77" w:rsidP="00D04F09">
            <w:pPr>
              <w:pStyle w:val="Default"/>
              <w:numPr>
                <w:ilvl w:val="0"/>
                <w:numId w:val="29"/>
              </w:numPr>
              <w:ind w:left="990"/>
              <w:rPr>
                <w:rFonts w:asciiTheme="majorHAnsi" w:hAnsiTheme="majorHAnsi"/>
              </w:rPr>
            </w:pPr>
            <w:r w:rsidRPr="0037435E">
              <w:rPr>
                <w:rFonts w:asciiTheme="majorHAnsi" w:hAnsiTheme="majorHAnsi"/>
              </w:rPr>
              <w:t>Instructor login application and click button “Report” in Course page. System transfer to “Roll Call” Page.</w:t>
            </w:r>
          </w:p>
          <w:p w:rsidR="00DA7B77" w:rsidRPr="0037435E" w:rsidRDefault="00DA7B77" w:rsidP="00D04F09">
            <w:pPr>
              <w:pStyle w:val="Default"/>
              <w:numPr>
                <w:ilvl w:val="0"/>
                <w:numId w:val="29"/>
              </w:numPr>
              <w:ind w:left="990"/>
              <w:rPr>
                <w:rFonts w:asciiTheme="majorHAnsi" w:hAnsiTheme="majorHAnsi"/>
              </w:rPr>
            </w:pPr>
            <w:proofErr w:type="gramStart"/>
            <w:r w:rsidRPr="0037435E">
              <w:rPr>
                <w:rFonts w:asciiTheme="majorHAnsi" w:hAnsiTheme="majorHAnsi"/>
              </w:rPr>
              <w:t>Instructor review</w:t>
            </w:r>
            <w:proofErr w:type="gramEnd"/>
            <w:r w:rsidRPr="0037435E">
              <w:rPr>
                <w:rFonts w:asciiTheme="majorHAnsi" w:hAnsiTheme="majorHAnsi"/>
              </w:rPr>
              <w:t xml:space="preserve"> all members with course, class and selected day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4433C0" w:rsidRPr="0037435E" w:rsidRDefault="004433C0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433C0" w:rsidRPr="00B0229B" w:rsidRDefault="004433C0" w:rsidP="00D04F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F0C95" w:rsidRDefault="00DA7B77" w:rsidP="00D04F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F0C95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F0C95">
              <w:rPr>
                <w:rFonts w:asciiTheme="majorHAnsi" w:hAnsiTheme="majorHAnsi"/>
                <w:sz w:val="24"/>
                <w:szCs w:val="24"/>
              </w:rPr>
              <w:t xml:space="preserve">: Instructor can view list of members on current day or previous day with selected course, class. </w:t>
            </w:r>
          </w:p>
          <w:p w:rsidR="00DA7B77" w:rsidRPr="005F0C95" w:rsidRDefault="00DA7B77" w:rsidP="00D04F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F0C9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F0C95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E46CA7" w:rsidTr="00F45F46">
              <w:tc>
                <w:tcPr>
                  <w:tcW w:w="729" w:type="dxa"/>
                </w:tcPr>
                <w:p w:rsidR="004433C0" w:rsidRPr="00E15C8A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4433C0" w:rsidRPr="00E15C8A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Roll call page with information includes: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structor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3C0" w:rsidRPr="003E417A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4433C0" w:rsidRPr="003E417A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4433C0" w:rsidRPr="003E417A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4433C0" w:rsidRPr="00E46CA7" w:rsidRDefault="004433C0" w:rsidP="00D04F0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3C0" w:rsidRPr="00A04A82" w:rsidRDefault="004433C0" w:rsidP="00F45F46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4433C0" w:rsidRPr="003E417A" w:rsidRDefault="004433C0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4433C0" w:rsidRPr="00E46CA7" w:rsidRDefault="004433C0" w:rsidP="00D04F0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4433C0" w:rsidRPr="00CE7C96" w:rsidTr="00F45F46">
              <w:tc>
                <w:tcPr>
                  <w:tcW w:w="729" w:type="dxa"/>
                </w:tcPr>
                <w:p w:rsidR="004433C0" w:rsidRPr="007744E1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 “Detail” to view detail of that Subject. </w:t>
                  </w: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433C0" w:rsidRPr="007744E1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Roll Call Detail: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: label</w:t>
                  </w:r>
                </w:p>
                <w:p w:rsidR="004433C0" w:rsidRPr="009E0ED5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label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Name: label</w:t>
                  </w:r>
                </w:p>
                <w:p w:rsidR="004433C0" w:rsidRPr="009E0ED5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ubject: label 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 &amp; Time: Calendar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ink show</w:t>
                  </w: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(No., Name, C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tendance Log: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: Calendar</w:t>
                  </w:r>
                </w:p>
                <w:p w:rsidR="004433C0" w:rsidRDefault="004433C0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: Number</w:t>
                  </w:r>
                </w:p>
                <w:p w:rsidR="004433C0" w:rsidRPr="00CE7C96" w:rsidRDefault="004433C0" w:rsidP="00D04F09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Detail: button</w:t>
                  </w:r>
                </w:p>
              </w:tc>
            </w:tr>
          </w:tbl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AB5BBE" w:rsidTr="00F45F46">
              <w:tc>
                <w:tcPr>
                  <w:tcW w:w="729" w:type="dxa"/>
                </w:tcPr>
                <w:p w:rsidR="004433C0" w:rsidRPr="00E15C8A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Take Attendance” to check attendance with Use case “IU001”.</w:t>
                  </w:r>
                </w:p>
                <w:p w:rsidR="004433C0" w:rsidRPr="00E15C8A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4433C0" w:rsidRPr="00AB5BBE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transfer to Taking Attendance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995704" w:rsidTr="00F45F46">
              <w:tc>
                <w:tcPr>
                  <w:tcW w:w="729" w:type="dxa"/>
                </w:tcPr>
                <w:p w:rsidR="004433C0" w:rsidRPr="007744E1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Pr="007744E1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connection to service </w:t>
                  </w:r>
                </w:p>
              </w:tc>
              <w:tc>
                <w:tcPr>
                  <w:tcW w:w="5490" w:type="dxa"/>
                </w:tcPr>
                <w:p w:rsidR="004433C0" w:rsidRPr="00995704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F7F9C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“OK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fer Roll Call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 w:rsidR="004433C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433C0" w:rsidRPr="00435DA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eck Attendance Manually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4433C0" w:rsidRDefault="00DA7B77" w:rsidP="00D04F09">
            <w:pPr>
              <w:pStyle w:val="ListParagraph"/>
              <w:keepNext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Instructor can view all roll call list, help to review status of student and check attendance again for students have special reason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687755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View Roll Call List</w:t>
      </w:r>
      <w:bookmarkEnd w:id="78"/>
    </w:p>
    <w:p w:rsidR="00DA7B77" w:rsidRDefault="00DA7B77" w:rsidP="00DA7B77">
      <w:pPr>
        <w:pStyle w:val="Heading5"/>
      </w:pPr>
      <w:r>
        <w:t>&lt;Instructor&gt; Report Attendance by Class</w:t>
      </w:r>
    </w:p>
    <w:p w:rsidR="00D80CFA" w:rsidRDefault="00DA7B77" w:rsidP="002343A7">
      <w:pPr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0E2E3A8E" wp14:editId="1E892065">
            <wp:extent cx="5572125" cy="2295525"/>
            <wp:effectExtent l="0" t="0" r="9525" b="9525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687756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Report Attendance by Class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U00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3B601D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B601D">
              <w:rPr>
                <w:rFonts w:asciiTheme="majorHAnsi" w:hAnsiTheme="majorHAnsi"/>
                <w:sz w:val="24"/>
                <w:szCs w:val="24"/>
              </w:rPr>
              <w:t>Report Attendance by Class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Instructor report attendance of all students by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can report attendance of clas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can report information of class: subject, student, attendance…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must do these step to view report result: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 xml:space="preserve">On Home page, click on </w:t>
            </w:r>
            <w:proofErr w:type="gramStart"/>
            <w:r w:rsidRPr="00DA7B77">
              <w:rPr>
                <w:rFonts w:asciiTheme="majorHAnsi" w:hAnsiTheme="majorHAnsi"/>
                <w:sz w:val="24"/>
                <w:szCs w:val="24"/>
              </w:rPr>
              <w:t>link ”</w:t>
            </w:r>
            <w:proofErr w:type="gramEnd"/>
            <w:r w:rsidRPr="00DA7B77">
              <w:rPr>
                <w:rFonts w:asciiTheme="majorHAnsi" w:hAnsiTheme="majorHAnsi"/>
                <w:sz w:val="24"/>
                <w:szCs w:val="24"/>
              </w:rPr>
              <w:t>Report” in menu bar and Report page will be showed.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Then, in select box “Report by” choose type:  Class.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Then, in drop down list “Name” chose the class name.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class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3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Class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auto set value based on type Class. 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FA3914" w:rsidRDefault="00DA7B77" w:rsidP="009229D7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FA3914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3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class in drop down list “Name”. Click button “Statistic”</w:t>
                  </w:r>
                  <w:r w:rsidR="00C5005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class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B37614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0" w:name="_Toc3687755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Report Attendance by Class</w:t>
      </w:r>
      <w:bookmarkEnd w:id="80"/>
    </w:p>
    <w:p w:rsidR="00DA7B77" w:rsidRDefault="00DA7B77" w:rsidP="00DA7B77">
      <w:pPr>
        <w:pStyle w:val="Heading4"/>
      </w:pPr>
      <w:r>
        <w:t>&lt;Student&gt;Overview Use Case</w:t>
      </w:r>
    </w:p>
    <w:p w:rsidR="00D80CFA" w:rsidRDefault="00DA7B77" w:rsidP="00F046A2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 wp14:anchorId="52A1A9F2" wp14:editId="1F018EBE">
            <wp:extent cx="5572125" cy="3162300"/>
            <wp:effectExtent l="0" t="0" r="9525" b="0"/>
            <wp:docPr id="56" name="Picture 56" descr="Student Overvi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dent Overview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1" w:name="_Toc36877561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udent&gt;</w:t>
      </w:r>
      <w:r w:rsidRPr="00435DA0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Overview Use Case</w:t>
      </w:r>
      <w:bookmarkEnd w:id="81"/>
    </w:p>
    <w:p w:rsidR="00DA7B77" w:rsidRPr="007F503C" w:rsidRDefault="00DA7B77" w:rsidP="00DA7B77"/>
    <w:p w:rsidR="00DA7B77" w:rsidRDefault="00DA7B77" w:rsidP="00DA7B77">
      <w:pPr>
        <w:pStyle w:val="Heading5"/>
      </w:pPr>
      <w:r>
        <w:t>&lt;Student&gt;Check Present Rate by Searched Course</w:t>
      </w:r>
    </w:p>
    <w:p w:rsidR="00D80CFA" w:rsidRDefault="00DA7B77" w:rsidP="00F046A2">
      <w:pPr>
        <w:keepNext/>
        <w:spacing w:after="0"/>
      </w:pPr>
      <w:r>
        <w:rPr>
          <w:noProof/>
          <w:lang w:val="en-GB" w:eastAsia="ja-JP"/>
        </w:rPr>
        <w:lastRenderedPageBreak/>
        <w:drawing>
          <wp:inline distT="0" distB="0" distL="0" distR="0" wp14:anchorId="19CDE318" wp14:editId="0A8DE1EB">
            <wp:extent cx="5572125" cy="2066925"/>
            <wp:effectExtent l="0" t="0" r="9525" b="9525"/>
            <wp:docPr id="55" name="Picture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2" w:name="_Toc36877561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udent&gt; </w:t>
      </w:r>
      <w:proofErr w:type="spellStart"/>
      <w:r w:rsidR="00435DA0" w:rsidRPr="00435DA0">
        <w:rPr>
          <w:rFonts w:asciiTheme="majorHAnsi" w:hAnsiTheme="majorHAnsi"/>
          <w:color w:val="000000" w:themeColor="text1"/>
          <w:sz w:val="24"/>
          <w:szCs w:val="24"/>
        </w:rPr>
        <w:t>CheckPresent</w:t>
      </w:r>
      <w:proofErr w:type="spellEnd"/>
      <w:r w:rsidR="00435DA0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Rate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C9046B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C9046B">
              <w:rPr>
                <w:rFonts w:asciiTheme="majorHAnsi" w:hAnsiTheme="majorHAnsi"/>
                <w:sz w:val="24"/>
                <w:szCs w:val="24"/>
              </w:rPr>
              <w:t>Check Present Rate by Searched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Student uses this case to search learned/learning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Allow student views learned/learning course info. The search condition is course name.</w:t>
            </w:r>
            <w:r>
              <w:t xml:space="preserve"> </w:t>
            </w:r>
          </w:p>
          <w:p w:rsidR="00DA7B77" w:rsidRPr="004123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D04F09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Student can search course name on list course page. The searching results follow course name. </w:t>
            </w:r>
          </w:p>
          <w:p w:rsidR="00DA7B77" w:rsidRPr="00FA3914" w:rsidRDefault="00DA7B77" w:rsidP="00D04F09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On list courses page, student choose search condition and clicks search button. System will show list search in list course table at current page. </w:t>
            </w:r>
          </w:p>
          <w:p w:rsidR="00DA7B77" w:rsidRPr="00FA3914" w:rsidRDefault="00DA7B77" w:rsidP="00D04F09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On list search page, </w:t>
            </w:r>
            <w:proofErr w:type="gramStart"/>
            <w:r w:rsidRPr="00FA3914">
              <w:rPr>
                <w:rFonts w:asciiTheme="majorHAnsi" w:hAnsiTheme="majorHAnsi"/>
              </w:rPr>
              <w:t>student choose</w:t>
            </w:r>
            <w:proofErr w:type="gramEnd"/>
            <w:r w:rsidRPr="00FA3914">
              <w:rPr>
                <w:rFonts w:asciiTheme="majorHAnsi" w:hAnsiTheme="majorHAnsi"/>
              </w:rPr>
              <w:t xml:space="preserve"> the course. System will show information detail about that cours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A7B77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A7B77" w:rsidRDefault="00DA7B77" w:rsidP="00D04F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A7B77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2880"/>
              <w:gridCol w:w="4908"/>
            </w:tblGrid>
            <w:tr w:rsidR="00DA7B77" w:rsidTr="00A918A5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9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 lists course page, student choose search condition</w:t>
                  </w:r>
                  <w:r w:rsidR="0062191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search condition include:</w:t>
                  </w:r>
                </w:p>
                <w:p w:rsidR="00DA7B77" w:rsidRPr="00A918A5" w:rsidRDefault="00DA7B77" w:rsidP="00A918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918A5">
                    <w:rPr>
                      <w:rFonts w:asciiTheme="majorHAnsi" w:hAnsiTheme="majorHAnsi"/>
                      <w:sz w:val="24"/>
                      <w:szCs w:val="24"/>
                    </w:rPr>
                    <w:t>Course Name: text box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fter chose search condition, student clicks on search button (submi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) finish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search of courses that student searched by condition in List Course table.</w:t>
                  </w: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Courses table includes 5 column: No (number), Course Name, Semester, Time, Present Rate.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3391"/>
              <w:gridCol w:w="4531"/>
            </w:tblGrid>
            <w:tr w:rsidR="00DA7B77" w:rsidTr="00AD24DD">
              <w:tc>
                <w:tcPr>
                  <w:tcW w:w="856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3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56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1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4531" w:type="dxa"/>
                </w:tcPr>
                <w:p w:rsidR="00DA7B77" w:rsidRPr="002B20C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“No course was found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9C5EA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AD24DD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90"/>
              <w:rPr>
                <w:rFonts w:asciiTheme="majorHAnsi" w:hAnsiTheme="majorHAnsi"/>
                <w:b/>
                <w:sz w:val="24"/>
                <w:szCs w:val="24"/>
              </w:rPr>
            </w:pPr>
            <w:r w:rsidRPr="00AD24DD">
              <w:rPr>
                <w:rFonts w:asciiTheme="majorHAnsi" w:hAnsiTheme="majorHAnsi"/>
                <w:sz w:val="24"/>
                <w:szCs w:val="24"/>
              </w:rPr>
              <w:t>The courses will be search by course name.</w:t>
            </w:r>
          </w:p>
          <w:p w:rsidR="00DA7B77" w:rsidRPr="00AD24DD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90"/>
              <w:rPr>
                <w:rFonts w:asciiTheme="majorHAnsi" w:hAnsiTheme="majorHAnsi"/>
                <w:b/>
                <w:sz w:val="24"/>
                <w:szCs w:val="24"/>
              </w:rPr>
            </w:pPr>
            <w:r w:rsidRPr="00AD24DD">
              <w:rPr>
                <w:rFonts w:asciiTheme="majorHAnsi" w:hAnsiTheme="majorHAnsi"/>
                <w:sz w:val="24"/>
                <w:szCs w:val="24"/>
              </w:rPr>
              <w:t>Student can use search course to view their course easily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3" w:name="_Toc3687755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udent&gt; </w:t>
      </w:r>
      <w:proofErr w:type="spellStart"/>
      <w:r w:rsidRPr="00435DA0">
        <w:rPr>
          <w:rFonts w:asciiTheme="majorHAnsi" w:hAnsiTheme="majorHAnsi"/>
          <w:color w:val="000000" w:themeColor="text1"/>
          <w:sz w:val="24"/>
          <w:szCs w:val="24"/>
        </w:rPr>
        <w:t>CheckPresent</w:t>
      </w:r>
      <w:proofErr w:type="spellEnd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ate</w:t>
      </w:r>
      <w:bookmarkEnd w:id="83"/>
    </w:p>
    <w:p w:rsidR="00DA7B77" w:rsidRDefault="00DA7B77" w:rsidP="00DA7B77">
      <w:pPr>
        <w:pStyle w:val="Heading5"/>
      </w:pPr>
      <w:r>
        <w:t>&lt;Student&gt;Check Present Rate by Learned Course</w:t>
      </w:r>
    </w:p>
    <w:p w:rsidR="00DA7B77" w:rsidRPr="007F503C" w:rsidRDefault="00DA7B77" w:rsidP="002343A7">
      <w:pPr>
        <w:spacing w:after="0"/>
      </w:pPr>
      <w:r>
        <w:rPr>
          <w:noProof/>
          <w:lang w:val="en-GB" w:eastAsia="ja-JP"/>
        </w:rPr>
        <w:drawing>
          <wp:inline distT="0" distB="0" distL="0" distR="0" wp14:anchorId="036EFFE4" wp14:editId="545B8580">
            <wp:extent cx="5572125" cy="2066925"/>
            <wp:effectExtent l="0" t="0" r="9525" b="9525"/>
            <wp:docPr id="54" name="Picture 5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eck Present Rate by Learned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lastRenderedPageBreak/>
              <w:t>Student uses this case to search learned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Allow student views learned course info. The search condition is semester.</w:t>
            </w:r>
            <w:r>
              <w:t xml:space="preserve"> </w:t>
            </w:r>
          </w:p>
          <w:p w:rsidR="00DA7B77" w:rsidRPr="00C50A64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AD24DD" w:rsidRDefault="00DA7B77" w:rsidP="00D04F09">
            <w:pPr>
              <w:pStyle w:val="Default"/>
              <w:numPr>
                <w:ilvl w:val="0"/>
                <w:numId w:val="36"/>
              </w:numPr>
            </w:pPr>
            <w:r w:rsidRPr="00AD24DD">
              <w:t xml:space="preserve">On list learned courses page, </w:t>
            </w:r>
            <w:proofErr w:type="gramStart"/>
            <w:r w:rsidRPr="00AD24DD">
              <w:t>student choose</w:t>
            </w:r>
            <w:proofErr w:type="gramEnd"/>
            <w:r w:rsidRPr="00AD24DD">
              <w:t xml:space="preserve"> search condition. System will show list search in list course table at current page. </w:t>
            </w:r>
          </w:p>
          <w:p w:rsidR="00DA7B77" w:rsidRPr="00AD24DD" w:rsidRDefault="00DA7B77" w:rsidP="00D04F09">
            <w:pPr>
              <w:pStyle w:val="Default"/>
              <w:numPr>
                <w:ilvl w:val="0"/>
                <w:numId w:val="36"/>
              </w:numPr>
            </w:pPr>
            <w:r w:rsidRPr="00AD24DD">
              <w:t xml:space="preserve">On list search page, </w:t>
            </w:r>
            <w:proofErr w:type="gramStart"/>
            <w:r w:rsidRPr="00AD24DD">
              <w:t>student choose</w:t>
            </w:r>
            <w:proofErr w:type="gramEnd"/>
            <w:r w:rsidRPr="00AD24DD">
              <w:t xml:space="preserve"> the course. System will show information detail about that cours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52E6D" w:rsidRDefault="00DA7B77" w:rsidP="00D04F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52E6D" w:rsidRDefault="00DA7B77" w:rsidP="00D04F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2700"/>
              <w:gridCol w:w="5088"/>
            </w:tblGrid>
            <w:tr w:rsidR="00DA7B77" w:rsidTr="00D52E6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08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 lists course page, student choose search condition</w:t>
                  </w:r>
                  <w:r w:rsidR="0062191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search condition include:</w:t>
                  </w:r>
                </w:p>
                <w:p w:rsidR="00DA7B77" w:rsidRPr="00D52E6D" w:rsidRDefault="00DA7B77" w:rsidP="00D52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52E6D">
                    <w:rPr>
                      <w:rFonts w:asciiTheme="majorHAnsi" w:hAnsiTheme="majorHAnsi"/>
                      <w:sz w:val="24"/>
                      <w:szCs w:val="24"/>
                    </w:rPr>
                    <w:t>Semester: drop down list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fter chose search condition, student view list learned course will be show on current page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search of courses that student searched by condition in List Course table.</w:t>
                  </w: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Courses table includes 5 column: No (number), Course Name, Semester, Time, Present Rate.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d courses will be search by semester.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udent can use search course to view their course easily.</w:t>
            </w:r>
          </w:p>
        </w:tc>
      </w:tr>
    </w:tbl>
    <w:p w:rsidR="00DA7B77" w:rsidRPr="007F503C" w:rsidRDefault="00DA7B77" w:rsidP="00DA7B77"/>
    <w:p w:rsidR="00DA7B77" w:rsidRDefault="00DA7B77" w:rsidP="00DA7B77">
      <w:pPr>
        <w:pStyle w:val="Heading5"/>
      </w:pPr>
      <w:r>
        <w:t>&lt;Student&gt;Check Present Rate by Learning Course</w:t>
      </w:r>
    </w:p>
    <w:p w:rsidR="00DA7B77" w:rsidRPr="007F503C" w:rsidRDefault="00DA7B77" w:rsidP="00DA7B77">
      <w:r>
        <w:rPr>
          <w:noProof/>
          <w:lang w:val="en-GB" w:eastAsia="ja-JP"/>
        </w:rPr>
        <w:drawing>
          <wp:inline distT="0" distB="0" distL="0" distR="0" wp14:anchorId="21EDE2D4" wp14:editId="3E23AC58">
            <wp:extent cx="5572125" cy="2066925"/>
            <wp:effectExtent l="0" t="0" r="9525" b="9525"/>
            <wp:docPr id="53" name="Picture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eck Present Rate by Learning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Student uses this case to search learning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 xml:space="preserve">Allow student views learning course info. </w:t>
            </w:r>
          </w:p>
          <w:p w:rsidR="00DA7B77" w:rsidRPr="00C50A64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D04F09">
            <w:pPr>
              <w:pStyle w:val="Default"/>
              <w:numPr>
                <w:ilvl w:val="0"/>
                <w:numId w:val="47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On list learning courses page student choose the course. System will show information detail about that course. 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52E6D" w:rsidRDefault="00DA7B77" w:rsidP="00D04F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52E6D" w:rsidRDefault="00DA7B77" w:rsidP="00D04F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choose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iew Learning Course pag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learning courses. List Courses table includes 5 column: No (number), Course Name, Semester, Time, Present Rate.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41000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Pr="00E35C23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1080" w:hanging="45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use search course to view their course easily.</w:t>
            </w:r>
          </w:p>
        </w:tc>
      </w:tr>
    </w:tbl>
    <w:p w:rsidR="00DA7B77" w:rsidRDefault="00DA7B77" w:rsidP="00DA7B77"/>
    <w:p w:rsidR="001C615C" w:rsidRDefault="001C615C" w:rsidP="001C615C">
      <w:pPr>
        <w:pStyle w:val="Heading4"/>
      </w:pPr>
      <w:r>
        <w:t>&lt;Guest&gt;Overview Use Case</w:t>
      </w:r>
    </w:p>
    <w:p w:rsidR="001C615C" w:rsidRDefault="001C615C" w:rsidP="001C615C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2DFDBEF4" wp14:editId="7A935880">
            <wp:extent cx="2778424" cy="1353787"/>
            <wp:effectExtent l="0" t="0" r="3175" b="0"/>
            <wp:docPr id="10" name="Picture 10" descr="C:\Users\Hoang\Desktop\Capstone Project\Document\User Case\Gues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Desktop\Capstone Project\Document\User Case\Guest Overview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13" cy="13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4" w:name="_Toc368775620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2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84"/>
    </w:p>
    <w:p w:rsidR="001C615C" w:rsidRDefault="001C615C" w:rsidP="001C615C">
      <w:pPr>
        <w:pStyle w:val="Heading5"/>
      </w:pPr>
      <w:r>
        <w:t>&lt;Guest&gt; Login</w:t>
      </w:r>
    </w:p>
    <w:p w:rsidR="001C615C" w:rsidRDefault="001C615C" w:rsidP="001C615C">
      <w:pPr>
        <w:pStyle w:val="Subtitle"/>
      </w:pPr>
      <w:r w:rsidRPr="005C0A92">
        <w:t>Use Case Diagram</w:t>
      </w:r>
    </w:p>
    <w:p w:rsidR="001C615C" w:rsidRDefault="001C615C" w:rsidP="001C615C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01B719BE" wp14:editId="68634F6F">
            <wp:extent cx="2583448" cy="1258785"/>
            <wp:effectExtent l="0" t="0" r="7620" b="0"/>
            <wp:docPr id="2" name="Picture 2" descr="C:\Users\Hoang\Desktop\Capstone Project\Document\User Case\Gues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User Case\Guest Overview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5" cy="12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5" w:name="_Toc368775621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3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85"/>
    </w:p>
    <w:p w:rsidR="001C615C" w:rsidRDefault="001C615C" w:rsidP="001C615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15C" w:rsidTr="0002331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Pham Huy Hoang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C615C" w:rsidTr="00023315">
        <w:tc>
          <w:tcPr>
            <w:tcW w:w="9004" w:type="dxa"/>
            <w:gridSpan w:val="4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s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is case to login into system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go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1C615C" w:rsidRPr="00565DC5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login page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1C615C" w:rsidRPr="000B12DD" w:rsidRDefault="00561124" w:rsidP="00D04F09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 (min length: 5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1C615C" w:rsidRPr="000B12DD" w:rsidRDefault="001C615C" w:rsidP="00D04F09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 (password 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box, min length</w:t>
                  </w:r>
                  <w:proofErr w:type="gramStart"/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:5</w:t>
                  </w:r>
                  <w:proofErr w:type="gram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1C615C" w:rsidRPr="000B12DD" w:rsidRDefault="001C615C" w:rsidP="00D04F09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Login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Log In” button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corresponding page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.</w:t>
                  </w:r>
                  <w:proofErr w:type="gramEnd"/>
                </w:p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1C615C" w:rsidRPr="00AA7128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put in “Username” or “Password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lease enter username/password” below Username/Password textbox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sername/Password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Username/Password must be from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30 characters” textbox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Invalid username or password”.</w:t>
                  </w:r>
                </w:p>
              </w:tc>
            </w:tr>
          </w:tbl>
          <w:p w:rsidR="001C615C" w:rsidRPr="00AA7128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C615C" w:rsidRDefault="001C615C" w:rsidP="0002331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C615C" w:rsidRDefault="001C615C" w:rsidP="00D04F0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Each student, instructor,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Pr="00462A86" w:rsidRDefault="001C615C" w:rsidP="00D04F09">
            <w:pPr>
              <w:pStyle w:val="ListParagraph"/>
              <w:keepNext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  <w:p w:rsidR="001C615C" w:rsidRPr="00462A86" w:rsidRDefault="001C615C" w:rsidP="004454C3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Only instructor’s account can log in </w:t>
            </w:r>
            <w:r>
              <w:rPr>
                <w:rFonts w:asciiTheme="majorHAnsi" w:hAnsiTheme="majorHAnsi"/>
                <w:sz w:val="24"/>
                <w:szCs w:val="24"/>
              </w:rPr>
              <w:t>into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mobile app.</w:t>
            </w:r>
          </w:p>
        </w:tc>
      </w:tr>
    </w:tbl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6" w:name="_Toc368775576"/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86"/>
    </w:p>
    <w:p w:rsidR="00DA7B77" w:rsidRDefault="00DA7B77" w:rsidP="00DA7B77">
      <w:pPr>
        <w:pStyle w:val="Heading4"/>
      </w:pPr>
      <w:r>
        <w:t>&lt;</w:t>
      </w:r>
      <w:r w:rsidR="00023315">
        <w:t xml:space="preserve">Authorized </w:t>
      </w:r>
      <w:r>
        <w:t>User&gt; Overview Use case</w:t>
      </w:r>
    </w:p>
    <w:p w:rsidR="005B2B57" w:rsidRDefault="005B2B57" w:rsidP="005B2B57">
      <w:pPr>
        <w:pStyle w:val="Heading5"/>
      </w:pPr>
      <w:r>
        <w:t>&lt;</w:t>
      </w:r>
      <w:r w:rsidR="00023315" w:rsidRPr="00023315">
        <w:t xml:space="preserve"> </w:t>
      </w:r>
      <w:r w:rsidR="00023315">
        <w:t>Authorized User</w:t>
      </w:r>
      <w:r>
        <w:t>&gt; Overview Use Case</w:t>
      </w:r>
    </w:p>
    <w:p w:rsidR="00D12416" w:rsidRDefault="00023315" w:rsidP="00F046A2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006B2D38" wp14:editId="2AB27D1C">
            <wp:extent cx="4940300" cy="1828800"/>
            <wp:effectExtent l="0" t="0" r="0" b="0"/>
            <wp:docPr id="5" name="Picture 5" descr="C:\Users\Hoang\Desktop\Capstone Project\Document\User Case\User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Desktop\Capstone Project\Document\User Case\User Overview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57" w:rsidRPr="00023315" w:rsidRDefault="00D12416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7" w:name="_Toc368775622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4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023315" w:rsidRPr="00023315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Overview Use Case</w:t>
      </w:r>
      <w:bookmarkEnd w:id="87"/>
    </w:p>
    <w:p w:rsidR="00DA7B77" w:rsidRDefault="00DA7B77" w:rsidP="00DA7B77">
      <w:pPr>
        <w:pStyle w:val="Heading5"/>
      </w:pPr>
      <w:r>
        <w:t>&lt;</w:t>
      </w:r>
      <w:r w:rsidR="00023315" w:rsidRPr="00023315">
        <w:t xml:space="preserve"> </w:t>
      </w:r>
      <w:r w:rsidR="00AF4166">
        <w:t>Authorized User</w:t>
      </w:r>
      <w:r>
        <w:t>&gt; Change Password</w:t>
      </w:r>
    </w:p>
    <w:p w:rsidR="00D80CFA" w:rsidRDefault="00023315" w:rsidP="0002331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 wp14:anchorId="1C7664C1" wp14:editId="05040D55">
            <wp:extent cx="4940300" cy="1337310"/>
            <wp:effectExtent l="0" t="0" r="0" b="0"/>
            <wp:docPr id="6" name="Picture 6" descr="C:\Users\Hoang\Desktop\Capstone Project\Document\User Case\User - 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User Case\User - Change Passwor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023315" w:rsidRDefault="00D80CFA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8" w:name="_Toc368775623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5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AF4166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Change Password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U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(Instructor, Staff, Student, Admin)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users this case to change their password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 xml:space="preserve">Allow users can change their password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FA3914">
              <w:rPr>
                <w:rFonts w:asciiTheme="majorHAnsi" w:hAnsiTheme="majorHAnsi"/>
                <w:sz w:val="24"/>
                <w:szCs w:val="24"/>
              </w:rPr>
              <w:t>User use</w:t>
            </w:r>
            <w:proofErr w:type="gramEnd"/>
            <w:r w:rsidRPr="00FA3914">
              <w:rPr>
                <w:rFonts w:asciiTheme="majorHAnsi" w:hAnsiTheme="majorHAnsi"/>
                <w:sz w:val="24"/>
                <w:szCs w:val="24"/>
              </w:rPr>
              <w:t xml:space="preserve"> this use case to help improve their account security. </w:t>
            </w:r>
          </w:p>
          <w:p w:rsidR="00DA7B77" w:rsidRPr="00FA3914" w:rsidRDefault="00DA7B77" w:rsidP="004454C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User login their account, click “Change Password” link. Go to “Change Password” page. 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User (Staff, Instructor, Student, Admin)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: The password </w:t>
            </w:r>
            <w:proofErr w:type="gramStart"/>
            <w:r w:rsidRPr="00FA3914">
              <w:rPr>
                <w:rFonts w:asciiTheme="majorHAnsi" w:hAnsiTheme="majorHAnsi"/>
                <w:sz w:val="24"/>
                <w:szCs w:val="24"/>
              </w:rPr>
              <w:t>be</w:t>
            </w:r>
            <w:proofErr w:type="gramEnd"/>
            <w:r w:rsidRPr="00FA3914">
              <w:rPr>
                <w:rFonts w:asciiTheme="majorHAnsi" w:hAnsiTheme="majorHAnsi"/>
                <w:sz w:val="24"/>
                <w:szCs w:val="24"/>
              </w:rPr>
              <w:t xml:space="preserve"> changed.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A3135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User selects the “Change Password” command in the top-right column of Home pag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A3135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ystem will show “Change Password” page includes: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Username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Current Password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Password – Text box 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Confirm New Password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Submit – Button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Reset - Button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3B336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336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DA7B77" w:rsidRPr="003B336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DA7B77" w:rsidRPr="003B336F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enters the following information (Username, Current Password, New password, Confirm new password). </w:t>
                  </w:r>
                </w:p>
                <w:p w:rsidR="00DA7B77" w:rsidRPr="003B336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DA7B77" w:rsidRPr="003B336F">
                    <w:rPr>
                      <w:rFonts w:asciiTheme="majorHAnsi" w:hAnsiTheme="majorHAnsi"/>
                      <w:sz w:val="24"/>
                      <w:szCs w:val="24"/>
                    </w:rPr>
                    <w:t>Click “Submit” button to send request.</w:t>
                  </w:r>
                </w:p>
              </w:tc>
              <w:tc>
                <w:tcPr>
                  <w:tcW w:w="4833" w:type="dxa"/>
                </w:tcPr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44100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changes the user’s password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336F">
                    <w:rPr>
                      <w:rFonts w:asciiTheme="majorHAnsi" w:hAnsiTheme="majorHAnsi"/>
                      <w:sz w:val="24"/>
                      <w:szCs w:val="24"/>
                    </w:rPr>
                    <w:t>System automatically re-authenticates the user with the new credentials.</w:t>
                  </w:r>
                </w:p>
                <w:p w:rsidR="00DA7B77" w:rsidRPr="0044100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“Your password was changed successfully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verifies that the Username and Current Password entries are correct and correspond to a current user.</w:t>
                  </w:r>
                </w:p>
              </w:tc>
              <w:tc>
                <w:tcPr>
                  <w:tcW w:w="4833" w:type="dxa"/>
                </w:tcPr>
                <w:p w:rsidR="00DA7B77" w:rsidRPr="00441000" w:rsidRDefault="00DA7B77" w:rsidP="00A20A11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“Wrong username/ </w:t>
                  </w:r>
                  <w:r w:rsidR="00A20A11">
                    <w:rPr>
                      <w:rFonts w:asciiTheme="majorHAnsi" w:hAnsiTheme="majorHAnsi"/>
                      <w:sz w:val="24"/>
                      <w:szCs w:val="24"/>
                    </w:rPr>
                    <w:t>p</w:t>
                  </w: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assword” and reset all.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New password same current password</w:t>
                  </w:r>
                </w:p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will show “New password was used! Please choose new password” and reset all.</w:t>
                  </w:r>
                </w:p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password and confirm new password does not match. </w:t>
                  </w:r>
                </w:p>
              </w:tc>
              <w:tc>
                <w:tcPr>
                  <w:tcW w:w="4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will show “Password does not match” and reset all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DA7B77" w:rsidRPr="00B2169A" w:rsidRDefault="00DA7B77" w:rsidP="00435D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FA391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/A</w:t>
            </w:r>
          </w:p>
        </w:tc>
      </w:tr>
    </w:tbl>
    <w:p w:rsidR="00DA7B77" w:rsidRPr="00023315" w:rsidRDefault="00435DA0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9" w:name="_Toc368775577"/>
      <w:r w:rsidRPr="00023315">
        <w:rPr>
          <w:rFonts w:asciiTheme="majorHAnsi" w:hAnsiTheme="majorHAnsi"/>
          <w:color w:val="auto"/>
          <w:sz w:val="24"/>
          <w:szCs w:val="24"/>
        </w:rPr>
        <w:lastRenderedPageBreak/>
        <w:t xml:space="preserve">Tabl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auto"/>
          <w:sz w:val="24"/>
          <w:szCs w:val="24"/>
        </w:rPr>
        <w:t>36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023315" w:rsidRPr="00023315">
        <w:rPr>
          <w:rFonts w:asciiTheme="majorHAnsi" w:hAnsiTheme="majorHAnsi"/>
          <w:color w:val="auto"/>
          <w:sz w:val="24"/>
          <w:szCs w:val="24"/>
        </w:rPr>
        <w:t xml:space="preserve"> Authorized </w:t>
      </w:r>
      <w:r w:rsidR="00AF4166">
        <w:rPr>
          <w:rFonts w:asciiTheme="majorHAnsi" w:hAnsiTheme="majorHAnsi"/>
          <w:color w:val="auto"/>
          <w:sz w:val="24"/>
          <w:szCs w:val="24"/>
        </w:rPr>
        <w:t>User</w:t>
      </w:r>
      <w:r w:rsidRPr="00023315">
        <w:rPr>
          <w:rFonts w:asciiTheme="majorHAnsi" w:hAnsiTheme="majorHAnsi"/>
          <w:color w:val="auto"/>
          <w:sz w:val="24"/>
          <w:szCs w:val="24"/>
        </w:rPr>
        <w:t>&gt; Change Password</w:t>
      </w:r>
      <w:bookmarkEnd w:id="89"/>
    </w:p>
    <w:p w:rsidR="00DA7B77" w:rsidRDefault="00DA7B77" w:rsidP="00DA7B77">
      <w:pPr>
        <w:pStyle w:val="Heading5"/>
      </w:pPr>
      <w:r>
        <w:t>&lt;</w:t>
      </w:r>
      <w:r w:rsidR="00023315" w:rsidRPr="00023315">
        <w:t xml:space="preserve"> </w:t>
      </w:r>
      <w:r w:rsidR="00AF4166">
        <w:t>Authorized User</w:t>
      </w:r>
      <w:r>
        <w:t>&gt;Logout</w:t>
      </w:r>
    </w:p>
    <w:p w:rsidR="006052CC" w:rsidRDefault="00023315" w:rsidP="00023315">
      <w:pPr>
        <w:keepNext/>
        <w:spacing w:after="0"/>
        <w:jc w:val="center"/>
      </w:pPr>
      <w:r>
        <w:rPr>
          <w:noProof/>
          <w:lang w:val="en-GB" w:eastAsia="ja-JP"/>
        </w:rPr>
        <w:lastRenderedPageBreak/>
        <w:drawing>
          <wp:inline distT="0" distB="0" distL="0" distR="0" wp14:anchorId="6A5AC608" wp14:editId="376C1F76">
            <wp:extent cx="3384550" cy="1214755"/>
            <wp:effectExtent l="0" t="0" r="6350" b="4445"/>
            <wp:docPr id="7" name="Picture 7" descr="C:\Users\Hoang\Desktop\Capstone Project\Document\User Case\User -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Desktop\Capstone Project\Document\User Case\User -Logou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023315" w:rsidRDefault="006052CC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90" w:name="_Toc368775624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6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AF4166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Logout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U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C66CFF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(Instructor, Staff, Student, Admin)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66CFF">
              <w:rPr>
                <w:rFonts w:asciiTheme="majorHAnsi" w:hAnsiTheme="majorHAnsi"/>
                <w:sz w:val="24"/>
                <w:szCs w:val="24"/>
              </w:rPr>
              <w:t>User use</w:t>
            </w:r>
            <w:proofErr w:type="gramEnd"/>
            <w:r w:rsidRPr="00C66CFF">
              <w:rPr>
                <w:rFonts w:asciiTheme="majorHAnsi" w:hAnsiTheme="majorHAnsi"/>
                <w:sz w:val="24"/>
                <w:szCs w:val="24"/>
              </w:rPr>
              <w:t xml:space="preserve"> this use case to logout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 xml:space="preserve">The user selects the option to log off of the HCPT website and is then redirected back to the Login page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7F6268" w:rsidRDefault="00DA7B77" w:rsidP="004454C3">
            <w:pPr>
              <w:pStyle w:val="BodyText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 case starts when the user selects the option to log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r selects the option to log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system informs the user of logging 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r confirms logging out.</w:t>
            </w:r>
          </w:p>
          <w:p w:rsidR="00DA7B77" w:rsidRPr="00A20A11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sz w:val="24"/>
                <w:szCs w:val="24"/>
              </w:rPr>
              <w:t>The system redirects user back to the Login pag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>User must logged in the system with the role is User (Staff, Instructor, Student, Admin)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20A11" w:rsidRDefault="00DA7B77" w:rsidP="00D04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20A11">
              <w:rPr>
                <w:rFonts w:asciiTheme="majorHAnsi" w:hAnsiTheme="majorHAnsi"/>
                <w:sz w:val="24"/>
                <w:szCs w:val="24"/>
              </w:rPr>
              <w:t>: User logout system and redirect to login page.</w:t>
            </w:r>
          </w:p>
          <w:p w:rsidR="00DA7B77" w:rsidRPr="00A20A11" w:rsidRDefault="00DA7B77" w:rsidP="00D04F0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20A11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RPr="002B4928" w:rsidTr="00AD24DD">
              <w:tc>
                <w:tcPr>
                  <w:tcW w:w="833" w:type="dxa"/>
                </w:tcPr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2B4928" w:rsidRDefault="00DA7B77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The user </w:t>
                  </w:r>
                  <w:r w:rsidRPr="002B4928"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  <w:t>selects log out.</w:t>
                  </w:r>
                  <w:r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9E1580" w:rsidRDefault="009E1580" w:rsidP="008E05BC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</w:p>
                <w:p w:rsidR="008E05BC" w:rsidRPr="008E05BC" w:rsidRDefault="008E05BC" w:rsidP="008E05BC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The system will show a pop-up: Do you really want to logout”</w:t>
                  </w:r>
                </w:p>
                <w:p w:rsidR="008E05BC" w:rsidRPr="008E05BC" w:rsidRDefault="008E05BC" w:rsidP="00D04F09">
                  <w:pPr>
                    <w:pStyle w:val="NormalFlow"/>
                    <w:numPr>
                      <w:ilvl w:val="0"/>
                      <w:numId w:val="39"/>
                    </w:numPr>
                    <w:spacing w:before="0" w:after="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Yes: button</w:t>
                  </w:r>
                </w:p>
                <w:p w:rsidR="00DA7B77" w:rsidRPr="00106DB4" w:rsidRDefault="008E05BC" w:rsidP="00D04F09">
                  <w:pPr>
                    <w:pStyle w:val="NormalFlow"/>
                    <w:numPr>
                      <w:ilvl w:val="0"/>
                      <w:numId w:val="39"/>
                    </w:numPr>
                    <w:spacing w:before="0" w:after="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No: button</w:t>
                  </w:r>
                </w:p>
              </w:tc>
            </w:tr>
            <w:tr w:rsidR="008E05BC" w:rsidRPr="002B4928" w:rsidTr="00AD24DD">
              <w:tc>
                <w:tcPr>
                  <w:tcW w:w="833" w:type="dxa"/>
                </w:tcPr>
                <w:p w:rsidR="008E05BC" w:rsidRPr="002B4928" w:rsidRDefault="008E05B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8E05BC" w:rsidRDefault="008E05BC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ser select</w:t>
                  </w:r>
                  <w:proofErr w:type="gramEnd"/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“Yes”</w:t>
                  </w:r>
                  <w:r w:rsidR="009E1580">
                    <w:rPr>
                      <w:rFonts w:asciiTheme="majorHAnsi" w:hAnsiTheme="majorHAnsi" w:cs="Arial"/>
                      <w:sz w:val="24"/>
                      <w:szCs w:val="24"/>
                    </w:rPr>
                    <w:t>.</w:t>
                  </w:r>
                </w:p>
                <w:p w:rsidR="008E05BC" w:rsidRPr="002B4928" w:rsidRDefault="008E05BC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9E1580" w:rsidRDefault="009E1580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</w:p>
                <w:p w:rsidR="008E05BC" w:rsidRPr="008E05BC" w:rsidRDefault="00106DB4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 xml:space="preserve">The system will </w:t>
                  </w:r>
                  <w:r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clear</w:t>
                  </w: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 xml:space="preserve"> user session and the user is logged out</w:t>
                  </w:r>
                </w:p>
              </w:tc>
            </w:tr>
          </w:tbl>
          <w:p w:rsidR="00DA7B77" w:rsidRPr="002B49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2B49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22"/>
              <w:gridCol w:w="4823"/>
            </w:tblGrid>
            <w:tr w:rsidR="00DA7B77" w:rsidRPr="002B4928" w:rsidTr="008E05BC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22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23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RPr="002B4928" w:rsidTr="008E05BC">
              <w:tc>
                <w:tcPr>
                  <w:tcW w:w="833" w:type="dxa"/>
                </w:tcPr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:rsidR="00DA7B77" w:rsidRPr="002B4928" w:rsidRDefault="00561B87" w:rsidP="00106DB4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ser</w:t>
                  </w:r>
                  <w:r w:rsidR="00DA7B77"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="00106DB4"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  <w:t>selects No.</w:t>
                  </w:r>
                </w:p>
              </w:tc>
              <w:tc>
                <w:tcPr>
                  <w:tcW w:w="4823" w:type="dxa"/>
                </w:tcPr>
                <w:p w:rsidR="00DA7B77" w:rsidRPr="002B4928" w:rsidRDefault="00106DB4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tay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t current page.</w:t>
                  </w:r>
                </w:p>
              </w:tc>
            </w:tr>
          </w:tbl>
          <w:p w:rsidR="00DA7B77" w:rsidRPr="007F626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2A28A2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B2169A" w:rsidRDefault="00DA7B77" w:rsidP="00435D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1E703E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1" w:name="_Toc3687755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User&gt; Logout</w:t>
      </w:r>
      <w:bookmarkEnd w:id="91"/>
    </w:p>
    <w:p w:rsidR="005D4DBE" w:rsidRDefault="005D4DBE" w:rsidP="005D4DBE">
      <w:pPr>
        <w:pStyle w:val="Heading2"/>
      </w:pPr>
      <w:bookmarkStart w:id="92" w:name="_Toc368775449"/>
      <w:r>
        <w:t>Software System Attribute</w:t>
      </w:r>
      <w:bookmarkEnd w:id="92"/>
    </w:p>
    <w:p w:rsidR="005D4DBE" w:rsidRDefault="005D4DBE" w:rsidP="005D4DBE">
      <w:pPr>
        <w:pStyle w:val="Heading3"/>
      </w:pPr>
      <w:r>
        <w:t xml:space="preserve"> </w:t>
      </w:r>
      <w:bookmarkStart w:id="93" w:name="_Toc368775450"/>
      <w:r>
        <w:t>Usability</w:t>
      </w:r>
      <w:bookmarkEnd w:id="9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D04F09">
      <w:pPr>
        <w:pStyle w:val="ListParagraph"/>
        <w:numPr>
          <w:ilvl w:val="0"/>
          <w:numId w:val="4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D04F09">
      <w:pPr>
        <w:pStyle w:val="ListParagraph"/>
        <w:numPr>
          <w:ilvl w:val="0"/>
          <w:numId w:val="40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04F09">
      <w:pPr>
        <w:pStyle w:val="ListParagraph"/>
        <w:numPr>
          <w:ilvl w:val="0"/>
          <w:numId w:val="4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D04F09">
      <w:pPr>
        <w:pStyle w:val="ListParagraph"/>
        <w:numPr>
          <w:ilvl w:val="0"/>
          <w:numId w:val="4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04F09">
      <w:pPr>
        <w:pStyle w:val="ListParagraph"/>
        <w:numPr>
          <w:ilvl w:val="0"/>
          <w:numId w:val="4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04F09">
      <w:pPr>
        <w:pStyle w:val="ListParagraph"/>
        <w:numPr>
          <w:ilvl w:val="0"/>
          <w:numId w:val="4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D04F09">
      <w:pPr>
        <w:pStyle w:val="ListParagraph"/>
        <w:numPr>
          <w:ilvl w:val="0"/>
          <w:numId w:val="4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94" w:name="_Toc368775451"/>
      <w:r w:rsidRPr="00157C9D">
        <w:t>Reliability</w:t>
      </w:r>
      <w:bookmarkEnd w:id="94"/>
    </w:p>
    <w:p w:rsidR="005D4DBE" w:rsidRPr="002542DE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95" w:name="_Toc368775452"/>
      <w:r>
        <w:t>Availability</w:t>
      </w:r>
      <w:bookmarkEnd w:id="95"/>
    </w:p>
    <w:p w:rsidR="005D4DBE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6" w:name="_Toc368775453"/>
      <w:r w:rsidRPr="00E23B87">
        <w:t>Security</w:t>
      </w:r>
      <w:bookmarkEnd w:id="96"/>
    </w:p>
    <w:p w:rsidR="005D4DBE" w:rsidRPr="00A35637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7" w:name="_Toc368775454"/>
      <w:r w:rsidRPr="00E23B87">
        <w:t>Maintainability</w:t>
      </w:r>
      <w:bookmarkEnd w:id="97"/>
    </w:p>
    <w:p w:rsidR="005D4DBE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8" w:name="_Toc368775455"/>
      <w:r w:rsidRPr="00E23B87">
        <w:t>Portability</w:t>
      </w:r>
      <w:bookmarkEnd w:id="98"/>
    </w:p>
    <w:p w:rsidR="005D4DBE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9" w:name="_Toc368775456"/>
      <w:r w:rsidRPr="00E23B87">
        <w:t>Performance</w:t>
      </w:r>
      <w:bookmarkEnd w:id="99"/>
    </w:p>
    <w:p w:rsidR="005D4DBE" w:rsidRPr="00A35637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D04F09">
      <w:pPr>
        <w:pStyle w:val="ListParagraph"/>
        <w:numPr>
          <w:ilvl w:val="0"/>
          <w:numId w:val="42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</w:t>
      </w:r>
      <w:proofErr w:type="gramStart"/>
      <w:r w:rsidRPr="00A35637">
        <w:rPr>
          <w:rFonts w:asciiTheme="majorHAnsi" w:hAnsiTheme="majorHAnsi"/>
          <w:sz w:val="24"/>
          <w:szCs w:val="24"/>
        </w:rPr>
        <w:t>speed depend</w:t>
      </w:r>
      <w:proofErr w:type="gramEnd"/>
      <w:r w:rsidRPr="00A35637">
        <w:rPr>
          <w:rFonts w:asciiTheme="majorHAnsi" w:hAnsiTheme="majorHAnsi"/>
          <w:sz w:val="24"/>
          <w:szCs w:val="24"/>
        </w:rPr>
        <w:t xml:space="preserve">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100" w:name="_Toc368775457"/>
      <w:r w:rsidRPr="00484366">
        <w:lastRenderedPageBreak/>
        <w:t>ERD</w:t>
      </w:r>
      <w:bookmarkEnd w:id="100"/>
    </w:p>
    <w:p w:rsidR="005D4DBE" w:rsidRDefault="00AD2ABF" w:rsidP="005D4DBE">
      <w:pPr>
        <w:keepNext/>
      </w:pPr>
      <w:r>
        <w:rPr>
          <w:noProof/>
          <w:lang w:val="en-GB" w:eastAsia="ja-JP"/>
        </w:rPr>
        <w:drawing>
          <wp:inline distT="0" distB="0" distL="0" distR="0" wp14:anchorId="03FF530B" wp14:editId="75218EB5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1" w:name="_Toc368775625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101"/>
    </w:p>
    <w:sectPr w:rsidR="005D4DBE" w:rsidRPr="005D4DBE" w:rsidSect="00306778">
      <w:footerReference w:type="default" r:id="rId57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09" w:rsidRDefault="00D04F09" w:rsidP="006678EB">
      <w:pPr>
        <w:spacing w:after="0" w:line="240" w:lineRule="auto"/>
      </w:pPr>
      <w:r>
        <w:separator/>
      </w:r>
    </w:p>
  </w:endnote>
  <w:endnote w:type="continuationSeparator" w:id="0">
    <w:p w:rsidR="00D04F09" w:rsidRDefault="00D04F09" w:rsidP="006678EB">
      <w:pPr>
        <w:spacing w:after="0" w:line="240" w:lineRule="auto"/>
      </w:pPr>
      <w:r>
        <w:continuationSeparator/>
      </w:r>
    </w:p>
  </w:endnote>
  <w:endnote w:type="continuationNotice" w:id="1">
    <w:p w:rsidR="00D04F09" w:rsidRDefault="00D04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7" w:rsidRDefault="0086686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80C9A" w:rsidRPr="00380C9A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6867" w:rsidRDefault="0086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09" w:rsidRDefault="00D04F09" w:rsidP="006678EB">
      <w:pPr>
        <w:spacing w:after="0" w:line="240" w:lineRule="auto"/>
      </w:pPr>
      <w:r>
        <w:separator/>
      </w:r>
    </w:p>
  </w:footnote>
  <w:footnote w:type="continuationSeparator" w:id="0">
    <w:p w:rsidR="00D04F09" w:rsidRDefault="00D04F09" w:rsidP="006678EB">
      <w:pPr>
        <w:spacing w:after="0" w:line="240" w:lineRule="auto"/>
      </w:pPr>
      <w:r>
        <w:continuationSeparator/>
      </w:r>
    </w:p>
  </w:footnote>
  <w:footnote w:type="continuationNotice" w:id="1">
    <w:p w:rsidR="00D04F09" w:rsidRDefault="00D04F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53D86"/>
    <w:multiLevelType w:val="hybridMultilevel"/>
    <w:tmpl w:val="DCDEEE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E7D8D"/>
    <w:multiLevelType w:val="hybridMultilevel"/>
    <w:tmpl w:val="AE38261A"/>
    <w:lvl w:ilvl="0" w:tplc="042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415456C"/>
    <w:multiLevelType w:val="hybridMultilevel"/>
    <w:tmpl w:val="0A72344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594F56"/>
    <w:multiLevelType w:val="hybridMultilevel"/>
    <w:tmpl w:val="98DE01D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522EF4"/>
    <w:multiLevelType w:val="hybridMultilevel"/>
    <w:tmpl w:val="8D962C80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9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5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4"/>
  </w:num>
  <w:num w:numId="3">
    <w:abstractNumId w:val="8"/>
  </w:num>
  <w:num w:numId="4">
    <w:abstractNumId w:val="4"/>
  </w:num>
  <w:num w:numId="5">
    <w:abstractNumId w:val="58"/>
  </w:num>
  <w:num w:numId="6">
    <w:abstractNumId w:val="53"/>
  </w:num>
  <w:num w:numId="7">
    <w:abstractNumId w:val="32"/>
  </w:num>
  <w:num w:numId="8">
    <w:abstractNumId w:val="14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18"/>
  </w:num>
  <w:num w:numId="12">
    <w:abstractNumId w:val="49"/>
  </w:num>
  <w:num w:numId="13">
    <w:abstractNumId w:val="61"/>
  </w:num>
  <w:num w:numId="14">
    <w:abstractNumId w:val="70"/>
  </w:num>
  <w:num w:numId="15">
    <w:abstractNumId w:val="46"/>
  </w:num>
  <w:num w:numId="16">
    <w:abstractNumId w:val="0"/>
  </w:num>
  <w:num w:numId="17">
    <w:abstractNumId w:val="11"/>
  </w:num>
  <w:num w:numId="18">
    <w:abstractNumId w:val="48"/>
  </w:num>
  <w:num w:numId="19">
    <w:abstractNumId w:val="71"/>
  </w:num>
  <w:num w:numId="20">
    <w:abstractNumId w:val="23"/>
  </w:num>
  <w:num w:numId="21">
    <w:abstractNumId w:val="65"/>
  </w:num>
  <w:num w:numId="22">
    <w:abstractNumId w:val="67"/>
  </w:num>
  <w:num w:numId="23">
    <w:abstractNumId w:val="17"/>
  </w:num>
  <w:num w:numId="24">
    <w:abstractNumId w:val="26"/>
  </w:num>
  <w:num w:numId="25">
    <w:abstractNumId w:val="6"/>
  </w:num>
  <w:num w:numId="26">
    <w:abstractNumId w:val="35"/>
  </w:num>
  <w:num w:numId="27">
    <w:abstractNumId w:val="43"/>
  </w:num>
  <w:num w:numId="28">
    <w:abstractNumId w:val="68"/>
  </w:num>
  <w:num w:numId="29">
    <w:abstractNumId w:val="51"/>
  </w:num>
  <w:num w:numId="30">
    <w:abstractNumId w:val="1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56"/>
  </w:num>
  <w:num w:numId="34">
    <w:abstractNumId w:val="16"/>
  </w:num>
  <w:num w:numId="35">
    <w:abstractNumId w:val="72"/>
  </w:num>
  <w:num w:numId="36">
    <w:abstractNumId w:val="28"/>
  </w:num>
  <w:num w:numId="37">
    <w:abstractNumId w:val="22"/>
  </w:num>
  <w:num w:numId="38">
    <w:abstractNumId w:val="31"/>
  </w:num>
  <w:num w:numId="39">
    <w:abstractNumId w:val="59"/>
  </w:num>
  <w:num w:numId="40">
    <w:abstractNumId w:val="62"/>
  </w:num>
  <w:num w:numId="41">
    <w:abstractNumId w:val="50"/>
  </w:num>
  <w:num w:numId="42">
    <w:abstractNumId w:val="45"/>
  </w:num>
  <w:num w:numId="43">
    <w:abstractNumId w:val="52"/>
  </w:num>
  <w:num w:numId="44">
    <w:abstractNumId w:val="21"/>
  </w:num>
  <w:num w:numId="45">
    <w:abstractNumId w:val="3"/>
  </w:num>
  <w:num w:numId="46">
    <w:abstractNumId w:val="47"/>
  </w:num>
  <w:num w:numId="47">
    <w:abstractNumId w:val="24"/>
  </w:num>
  <w:num w:numId="48">
    <w:abstractNumId w:val="10"/>
  </w:num>
  <w:num w:numId="49">
    <w:abstractNumId w:val="54"/>
  </w:num>
  <w:num w:numId="50">
    <w:abstractNumId w:val="39"/>
  </w:num>
  <w:num w:numId="51">
    <w:abstractNumId w:val="19"/>
  </w:num>
  <w:num w:numId="52">
    <w:abstractNumId w:val="40"/>
  </w:num>
  <w:num w:numId="53">
    <w:abstractNumId w:val="37"/>
  </w:num>
  <w:num w:numId="54">
    <w:abstractNumId w:val="9"/>
  </w:num>
  <w:num w:numId="55">
    <w:abstractNumId w:val="36"/>
  </w:num>
  <w:num w:numId="56">
    <w:abstractNumId w:val="15"/>
  </w:num>
  <w:num w:numId="57">
    <w:abstractNumId w:val="38"/>
  </w:num>
  <w:num w:numId="58">
    <w:abstractNumId w:val="73"/>
  </w:num>
  <w:num w:numId="59">
    <w:abstractNumId w:val="55"/>
  </w:num>
  <w:num w:numId="60">
    <w:abstractNumId w:val="7"/>
  </w:num>
  <w:num w:numId="61">
    <w:abstractNumId w:val="13"/>
  </w:num>
  <w:num w:numId="62">
    <w:abstractNumId w:val="42"/>
  </w:num>
  <w:num w:numId="63">
    <w:abstractNumId w:val="27"/>
  </w:num>
  <w:num w:numId="64">
    <w:abstractNumId w:val="1"/>
  </w:num>
  <w:num w:numId="65">
    <w:abstractNumId w:val="69"/>
  </w:num>
  <w:num w:numId="66">
    <w:abstractNumId w:val="34"/>
  </w:num>
  <w:num w:numId="67">
    <w:abstractNumId w:val="66"/>
  </w:num>
  <w:num w:numId="68">
    <w:abstractNumId w:val="2"/>
  </w:num>
  <w:num w:numId="69">
    <w:abstractNumId w:val="44"/>
  </w:num>
  <w:num w:numId="70">
    <w:abstractNumId w:val="60"/>
  </w:num>
  <w:num w:numId="71">
    <w:abstractNumId w:val="25"/>
  </w:num>
  <w:num w:numId="72">
    <w:abstractNumId w:val="63"/>
  </w:num>
  <w:num w:numId="73">
    <w:abstractNumId w:val="41"/>
  </w:num>
  <w:num w:numId="74">
    <w:abstractNumId w:val="5"/>
  </w:num>
  <w:num w:numId="75">
    <w:abstractNumId w:val="30"/>
  </w:num>
  <w:num w:numId="76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30ABB"/>
    <w:rsid w:val="000567B4"/>
    <w:rsid w:val="00056C98"/>
    <w:rsid w:val="00062E0A"/>
    <w:rsid w:val="00071B41"/>
    <w:rsid w:val="00072058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158D5"/>
    <w:rsid w:val="001419F0"/>
    <w:rsid w:val="00142F74"/>
    <w:rsid w:val="00147EBD"/>
    <w:rsid w:val="00163C3B"/>
    <w:rsid w:val="00173B6E"/>
    <w:rsid w:val="00177F06"/>
    <w:rsid w:val="001901E6"/>
    <w:rsid w:val="0019051D"/>
    <w:rsid w:val="00192C13"/>
    <w:rsid w:val="00194656"/>
    <w:rsid w:val="00195A5E"/>
    <w:rsid w:val="001A40B8"/>
    <w:rsid w:val="001C50FB"/>
    <w:rsid w:val="001C615C"/>
    <w:rsid w:val="001C71FD"/>
    <w:rsid w:val="001D1AAD"/>
    <w:rsid w:val="001D5DAF"/>
    <w:rsid w:val="001D73AF"/>
    <w:rsid w:val="001E68A7"/>
    <w:rsid w:val="001E703E"/>
    <w:rsid w:val="001F2784"/>
    <w:rsid w:val="001F2FFC"/>
    <w:rsid w:val="001F4D18"/>
    <w:rsid w:val="00202488"/>
    <w:rsid w:val="002033A1"/>
    <w:rsid w:val="002042E6"/>
    <w:rsid w:val="00207C0C"/>
    <w:rsid w:val="002134A3"/>
    <w:rsid w:val="00222FF7"/>
    <w:rsid w:val="002245F1"/>
    <w:rsid w:val="00226E7A"/>
    <w:rsid w:val="002343A7"/>
    <w:rsid w:val="00237C0F"/>
    <w:rsid w:val="0024262E"/>
    <w:rsid w:val="00253AB5"/>
    <w:rsid w:val="00256383"/>
    <w:rsid w:val="00261D25"/>
    <w:rsid w:val="00271DB4"/>
    <w:rsid w:val="00287CC2"/>
    <w:rsid w:val="00290B40"/>
    <w:rsid w:val="00291483"/>
    <w:rsid w:val="002945DD"/>
    <w:rsid w:val="0029593A"/>
    <w:rsid w:val="002967C4"/>
    <w:rsid w:val="002A28A2"/>
    <w:rsid w:val="002B074A"/>
    <w:rsid w:val="002B26E3"/>
    <w:rsid w:val="002B672F"/>
    <w:rsid w:val="002C43CE"/>
    <w:rsid w:val="002C75AD"/>
    <w:rsid w:val="002D021E"/>
    <w:rsid w:val="002D4D15"/>
    <w:rsid w:val="002D5994"/>
    <w:rsid w:val="002E50A9"/>
    <w:rsid w:val="002E51F8"/>
    <w:rsid w:val="002E5F67"/>
    <w:rsid w:val="002E6842"/>
    <w:rsid w:val="002F075C"/>
    <w:rsid w:val="003054BA"/>
    <w:rsid w:val="00306778"/>
    <w:rsid w:val="00310808"/>
    <w:rsid w:val="00316DA9"/>
    <w:rsid w:val="00324F4A"/>
    <w:rsid w:val="0033599F"/>
    <w:rsid w:val="00335A53"/>
    <w:rsid w:val="0033791E"/>
    <w:rsid w:val="003542B2"/>
    <w:rsid w:val="00357E94"/>
    <w:rsid w:val="0036162C"/>
    <w:rsid w:val="0037435E"/>
    <w:rsid w:val="00380C9A"/>
    <w:rsid w:val="00380CFB"/>
    <w:rsid w:val="00387CDB"/>
    <w:rsid w:val="0039147D"/>
    <w:rsid w:val="00393B2A"/>
    <w:rsid w:val="003A2D2D"/>
    <w:rsid w:val="003C089A"/>
    <w:rsid w:val="003C3197"/>
    <w:rsid w:val="003C65DA"/>
    <w:rsid w:val="003C66F1"/>
    <w:rsid w:val="003D2A21"/>
    <w:rsid w:val="003D4DBC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101B8"/>
    <w:rsid w:val="00411679"/>
    <w:rsid w:val="00435372"/>
    <w:rsid w:val="00435DA0"/>
    <w:rsid w:val="004407A0"/>
    <w:rsid w:val="00441000"/>
    <w:rsid w:val="004433C0"/>
    <w:rsid w:val="004454C3"/>
    <w:rsid w:val="00447720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91483"/>
    <w:rsid w:val="004B12A8"/>
    <w:rsid w:val="004B3962"/>
    <w:rsid w:val="004B4B56"/>
    <w:rsid w:val="004C2481"/>
    <w:rsid w:val="004D2CB6"/>
    <w:rsid w:val="004E098E"/>
    <w:rsid w:val="004E0E2E"/>
    <w:rsid w:val="00502F00"/>
    <w:rsid w:val="00513236"/>
    <w:rsid w:val="005140AA"/>
    <w:rsid w:val="0052044C"/>
    <w:rsid w:val="0053103D"/>
    <w:rsid w:val="0053237D"/>
    <w:rsid w:val="00533F43"/>
    <w:rsid w:val="00535EF7"/>
    <w:rsid w:val="005422AE"/>
    <w:rsid w:val="0054238F"/>
    <w:rsid w:val="00545001"/>
    <w:rsid w:val="00561124"/>
    <w:rsid w:val="00561B87"/>
    <w:rsid w:val="00564B96"/>
    <w:rsid w:val="00567161"/>
    <w:rsid w:val="00586AAD"/>
    <w:rsid w:val="00586EE6"/>
    <w:rsid w:val="0059047F"/>
    <w:rsid w:val="005948CF"/>
    <w:rsid w:val="00596FAA"/>
    <w:rsid w:val="005A4846"/>
    <w:rsid w:val="005A7F5A"/>
    <w:rsid w:val="005B02F0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F0005"/>
    <w:rsid w:val="005F4FA2"/>
    <w:rsid w:val="005F5679"/>
    <w:rsid w:val="00603A9C"/>
    <w:rsid w:val="006043F6"/>
    <w:rsid w:val="006052CC"/>
    <w:rsid w:val="00610F97"/>
    <w:rsid w:val="00620422"/>
    <w:rsid w:val="0062191F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3497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5E0"/>
    <w:rsid w:val="006D7028"/>
    <w:rsid w:val="006E19D4"/>
    <w:rsid w:val="006E6174"/>
    <w:rsid w:val="006F0817"/>
    <w:rsid w:val="007007B2"/>
    <w:rsid w:val="00700DC7"/>
    <w:rsid w:val="00706CDD"/>
    <w:rsid w:val="00707311"/>
    <w:rsid w:val="00712EDC"/>
    <w:rsid w:val="00716B98"/>
    <w:rsid w:val="00717C6F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4259"/>
    <w:rsid w:val="00764F50"/>
    <w:rsid w:val="007722F1"/>
    <w:rsid w:val="00792A86"/>
    <w:rsid w:val="00794989"/>
    <w:rsid w:val="00796B32"/>
    <w:rsid w:val="007A01DE"/>
    <w:rsid w:val="007B2ADB"/>
    <w:rsid w:val="007B4EB0"/>
    <w:rsid w:val="007B65D6"/>
    <w:rsid w:val="007C0662"/>
    <w:rsid w:val="007C588D"/>
    <w:rsid w:val="007D208B"/>
    <w:rsid w:val="007D4A37"/>
    <w:rsid w:val="007D5B04"/>
    <w:rsid w:val="007E24E5"/>
    <w:rsid w:val="007E6360"/>
    <w:rsid w:val="007E6A61"/>
    <w:rsid w:val="007E6FDF"/>
    <w:rsid w:val="007F5F74"/>
    <w:rsid w:val="007F70EE"/>
    <w:rsid w:val="0080591D"/>
    <w:rsid w:val="00806FEF"/>
    <w:rsid w:val="00810362"/>
    <w:rsid w:val="0082397A"/>
    <w:rsid w:val="00824619"/>
    <w:rsid w:val="0083508B"/>
    <w:rsid w:val="00835C5E"/>
    <w:rsid w:val="008469A2"/>
    <w:rsid w:val="00851528"/>
    <w:rsid w:val="00851A44"/>
    <w:rsid w:val="00866226"/>
    <w:rsid w:val="00866867"/>
    <w:rsid w:val="00870BEF"/>
    <w:rsid w:val="0087704D"/>
    <w:rsid w:val="00880A71"/>
    <w:rsid w:val="008871B8"/>
    <w:rsid w:val="00890F90"/>
    <w:rsid w:val="00895192"/>
    <w:rsid w:val="008A089F"/>
    <w:rsid w:val="008A0DC1"/>
    <w:rsid w:val="008A33DC"/>
    <w:rsid w:val="008B1D2C"/>
    <w:rsid w:val="008C074A"/>
    <w:rsid w:val="008C2390"/>
    <w:rsid w:val="008D2AE0"/>
    <w:rsid w:val="008D37EC"/>
    <w:rsid w:val="008D7A72"/>
    <w:rsid w:val="008E05BC"/>
    <w:rsid w:val="008E278E"/>
    <w:rsid w:val="00910E7C"/>
    <w:rsid w:val="00911CD0"/>
    <w:rsid w:val="009120DD"/>
    <w:rsid w:val="00913C19"/>
    <w:rsid w:val="00914E04"/>
    <w:rsid w:val="0092212C"/>
    <w:rsid w:val="009229D7"/>
    <w:rsid w:val="00922C7A"/>
    <w:rsid w:val="009341CA"/>
    <w:rsid w:val="0093499F"/>
    <w:rsid w:val="009355B8"/>
    <w:rsid w:val="00936AE4"/>
    <w:rsid w:val="00952FD7"/>
    <w:rsid w:val="00965727"/>
    <w:rsid w:val="00983184"/>
    <w:rsid w:val="0099222C"/>
    <w:rsid w:val="009942A6"/>
    <w:rsid w:val="009978C7"/>
    <w:rsid w:val="009C0F8B"/>
    <w:rsid w:val="009C2C70"/>
    <w:rsid w:val="009E1580"/>
    <w:rsid w:val="009E3D0D"/>
    <w:rsid w:val="009E5B88"/>
    <w:rsid w:val="00A0693B"/>
    <w:rsid w:val="00A1373F"/>
    <w:rsid w:val="00A1429D"/>
    <w:rsid w:val="00A20A11"/>
    <w:rsid w:val="00A235CC"/>
    <w:rsid w:val="00A23C1D"/>
    <w:rsid w:val="00A26362"/>
    <w:rsid w:val="00A365FF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1AC1"/>
    <w:rsid w:val="00AC5860"/>
    <w:rsid w:val="00AD19CB"/>
    <w:rsid w:val="00AD24DD"/>
    <w:rsid w:val="00AD2ABF"/>
    <w:rsid w:val="00AD6BD7"/>
    <w:rsid w:val="00AD6FE7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588D"/>
    <w:rsid w:val="00B943B7"/>
    <w:rsid w:val="00B96A1C"/>
    <w:rsid w:val="00BA0630"/>
    <w:rsid w:val="00BA445B"/>
    <w:rsid w:val="00BB1926"/>
    <w:rsid w:val="00BB7A97"/>
    <w:rsid w:val="00BB7D7E"/>
    <w:rsid w:val="00BC0D6C"/>
    <w:rsid w:val="00BC24E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8E1"/>
    <w:rsid w:val="00C02E48"/>
    <w:rsid w:val="00C152A9"/>
    <w:rsid w:val="00C17802"/>
    <w:rsid w:val="00C35DCF"/>
    <w:rsid w:val="00C50059"/>
    <w:rsid w:val="00C50A90"/>
    <w:rsid w:val="00C641DE"/>
    <w:rsid w:val="00C66CFF"/>
    <w:rsid w:val="00C66FE8"/>
    <w:rsid w:val="00C67EE9"/>
    <w:rsid w:val="00C77796"/>
    <w:rsid w:val="00CC77E5"/>
    <w:rsid w:val="00CD7546"/>
    <w:rsid w:val="00CE0283"/>
    <w:rsid w:val="00CE7C96"/>
    <w:rsid w:val="00CF0415"/>
    <w:rsid w:val="00CF795F"/>
    <w:rsid w:val="00D034CC"/>
    <w:rsid w:val="00D04F09"/>
    <w:rsid w:val="00D06861"/>
    <w:rsid w:val="00D12416"/>
    <w:rsid w:val="00D37050"/>
    <w:rsid w:val="00D505DD"/>
    <w:rsid w:val="00D50AB0"/>
    <w:rsid w:val="00D50F5D"/>
    <w:rsid w:val="00D5108A"/>
    <w:rsid w:val="00D52E6D"/>
    <w:rsid w:val="00D52FAE"/>
    <w:rsid w:val="00D53478"/>
    <w:rsid w:val="00D53D08"/>
    <w:rsid w:val="00D54129"/>
    <w:rsid w:val="00D54889"/>
    <w:rsid w:val="00D556CB"/>
    <w:rsid w:val="00D62509"/>
    <w:rsid w:val="00D702B6"/>
    <w:rsid w:val="00D767BC"/>
    <w:rsid w:val="00D769B4"/>
    <w:rsid w:val="00D80CFA"/>
    <w:rsid w:val="00D872D2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E4DAC"/>
    <w:rsid w:val="00E0028E"/>
    <w:rsid w:val="00E00F90"/>
    <w:rsid w:val="00E0692F"/>
    <w:rsid w:val="00E15D71"/>
    <w:rsid w:val="00E21750"/>
    <w:rsid w:val="00E26068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7080F"/>
    <w:rsid w:val="00E82FC9"/>
    <w:rsid w:val="00E85C84"/>
    <w:rsid w:val="00E958E9"/>
    <w:rsid w:val="00E972E8"/>
    <w:rsid w:val="00EA1B51"/>
    <w:rsid w:val="00EB0F26"/>
    <w:rsid w:val="00EB5C77"/>
    <w:rsid w:val="00EC35A5"/>
    <w:rsid w:val="00EC5F8A"/>
    <w:rsid w:val="00ED5F5C"/>
    <w:rsid w:val="00EE6B60"/>
    <w:rsid w:val="00EF0841"/>
    <w:rsid w:val="00EF39B8"/>
    <w:rsid w:val="00EF5C8E"/>
    <w:rsid w:val="00EF6019"/>
    <w:rsid w:val="00EF60E0"/>
    <w:rsid w:val="00EF729E"/>
    <w:rsid w:val="00EF7CBC"/>
    <w:rsid w:val="00F046A2"/>
    <w:rsid w:val="00F11DE5"/>
    <w:rsid w:val="00F16F72"/>
    <w:rsid w:val="00F23125"/>
    <w:rsid w:val="00F276DF"/>
    <w:rsid w:val="00F302C0"/>
    <w:rsid w:val="00F32D0C"/>
    <w:rsid w:val="00F45F46"/>
    <w:rsid w:val="00F55BFB"/>
    <w:rsid w:val="00F563A2"/>
    <w:rsid w:val="00F613F8"/>
    <w:rsid w:val="00F629BD"/>
    <w:rsid w:val="00F73D56"/>
    <w:rsid w:val="00F744B2"/>
    <w:rsid w:val="00F770C2"/>
    <w:rsid w:val="00F771B9"/>
    <w:rsid w:val="00FA3914"/>
    <w:rsid w:val="00FA528D"/>
    <w:rsid w:val="00FA602B"/>
    <w:rsid w:val="00FA61B8"/>
    <w:rsid w:val="00FB63F7"/>
    <w:rsid w:val="00FB734C"/>
    <w:rsid w:val="00FC04C9"/>
    <w:rsid w:val="00FC18EF"/>
    <w:rsid w:val="00FC57B7"/>
    <w:rsid w:val="00FC783B"/>
    <w:rsid w:val="00FD27F9"/>
    <w:rsid w:val="00FD3F3A"/>
    <w:rsid w:val="00FE036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2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2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2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2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microsoft.com/office/2007/relationships/stylesWithEffects" Target="stylesWithEffect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50FE-D8D4-4C0D-891B-AC7EABBE0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E87DC-A9FD-4845-AB90-F9E3A567C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D0019-0C16-4843-B882-EE2543ACB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FCF9-6A02-42F5-92A1-0AEE6E7588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546AF7-4E48-4DFA-8C55-354D880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4</Pages>
  <Words>13356</Words>
  <Characters>76130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439</cp:revision>
  <cp:lastPrinted>2013-09-13T10:47:00Z</cp:lastPrinted>
  <dcterms:created xsi:type="dcterms:W3CDTF">2013-09-13T10:36:00Z</dcterms:created>
  <dcterms:modified xsi:type="dcterms:W3CDTF">2014-02-16T17:30:00Z</dcterms:modified>
</cp:coreProperties>
</file>